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5C3" w:rsidRPr="001214C7" w:rsidRDefault="00491C69" w:rsidP="008A611B">
      <w:pPr>
        <w:tabs>
          <w:tab w:val="left" w:pos="8364"/>
          <w:tab w:val="left" w:pos="10206"/>
          <w:tab w:val="left" w:pos="10348"/>
        </w:tabs>
        <w:ind w:left="9498"/>
        <w:jc w:val="center"/>
        <w:rPr>
          <w:bCs/>
          <w:szCs w:val="28"/>
        </w:rPr>
      </w:pPr>
      <w:bookmarkStart w:id="0" w:name="_GoBack"/>
      <w:bookmarkEnd w:id="0"/>
      <w:r>
        <w:rPr>
          <w:bCs/>
          <w:szCs w:val="28"/>
        </w:rPr>
        <w:t xml:space="preserve">ПРИЛОЖЕНИЕ № </w:t>
      </w:r>
      <w:r w:rsidR="00F449A8">
        <w:rPr>
          <w:bCs/>
          <w:szCs w:val="28"/>
        </w:rPr>
        <w:t>2</w:t>
      </w:r>
    </w:p>
    <w:p w:rsidR="000725C3" w:rsidRDefault="00491C69" w:rsidP="008A611B">
      <w:pPr>
        <w:tabs>
          <w:tab w:val="left" w:pos="8364"/>
          <w:tab w:val="left" w:pos="10065"/>
          <w:tab w:val="left" w:pos="10206"/>
          <w:tab w:val="left" w:pos="10348"/>
          <w:tab w:val="left" w:pos="10915"/>
        </w:tabs>
        <w:ind w:left="9498"/>
        <w:jc w:val="center"/>
        <w:rPr>
          <w:bCs/>
          <w:szCs w:val="28"/>
        </w:rPr>
      </w:pPr>
      <w:r>
        <w:rPr>
          <w:bCs/>
          <w:szCs w:val="28"/>
        </w:rPr>
        <w:t xml:space="preserve">к </w:t>
      </w:r>
      <w:r w:rsidR="000725C3">
        <w:rPr>
          <w:bCs/>
          <w:szCs w:val="28"/>
        </w:rPr>
        <w:t>постановлени</w:t>
      </w:r>
      <w:r>
        <w:rPr>
          <w:bCs/>
          <w:szCs w:val="28"/>
        </w:rPr>
        <w:t>ю</w:t>
      </w:r>
      <w:r w:rsidR="000725C3" w:rsidRPr="00F25F24">
        <w:rPr>
          <w:bCs/>
          <w:szCs w:val="28"/>
        </w:rPr>
        <w:t xml:space="preserve"> </w:t>
      </w:r>
      <w:r w:rsidR="000725C3">
        <w:rPr>
          <w:bCs/>
          <w:szCs w:val="28"/>
        </w:rPr>
        <w:t>Администрации</w:t>
      </w:r>
    </w:p>
    <w:p w:rsidR="000725C3" w:rsidRPr="00F25F24" w:rsidRDefault="00DC5EAE" w:rsidP="008A611B">
      <w:pPr>
        <w:tabs>
          <w:tab w:val="left" w:pos="7088"/>
          <w:tab w:val="left" w:pos="7655"/>
          <w:tab w:val="left" w:pos="10206"/>
          <w:tab w:val="left" w:pos="10348"/>
          <w:tab w:val="left" w:pos="10915"/>
        </w:tabs>
        <w:ind w:left="9498"/>
        <w:jc w:val="center"/>
        <w:rPr>
          <w:bCs/>
          <w:szCs w:val="28"/>
        </w:rPr>
      </w:pPr>
      <w:r>
        <w:rPr>
          <w:bCs/>
          <w:szCs w:val="28"/>
        </w:rPr>
        <w:t>городского округа</w:t>
      </w:r>
      <w:r w:rsidR="008A611B">
        <w:rPr>
          <w:bCs/>
          <w:szCs w:val="28"/>
        </w:rPr>
        <w:t xml:space="preserve"> </w:t>
      </w:r>
      <w:r w:rsidR="000E794D">
        <w:rPr>
          <w:bCs/>
          <w:szCs w:val="28"/>
        </w:rPr>
        <w:t>"</w:t>
      </w:r>
      <w:r w:rsidR="000725C3">
        <w:rPr>
          <w:bCs/>
          <w:szCs w:val="28"/>
        </w:rPr>
        <w:t>Город Архангельск</w:t>
      </w:r>
      <w:r w:rsidR="000E794D">
        <w:rPr>
          <w:bCs/>
          <w:szCs w:val="28"/>
        </w:rPr>
        <w:t>"</w:t>
      </w:r>
    </w:p>
    <w:p w:rsidR="000725C3" w:rsidRPr="00F25F24" w:rsidRDefault="000725C3" w:rsidP="008A611B">
      <w:pPr>
        <w:tabs>
          <w:tab w:val="left" w:pos="8364"/>
          <w:tab w:val="left" w:pos="10065"/>
          <w:tab w:val="left" w:pos="10206"/>
          <w:tab w:val="left" w:pos="10348"/>
          <w:tab w:val="left" w:pos="10915"/>
        </w:tabs>
        <w:ind w:left="9498"/>
        <w:jc w:val="center"/>
        <w:rPr>
          <w:bCs/>
          <w:szCs w:val="28"/>
        </w:rPr>
      </w:pPr>
      <w:r w:rsidRPr="00F25F24">
        <w:rPr>
          <w:bCs/>
          <w:szCs w:val="28"/>
        </w:rPr>
        <w:t>от</w:t>
      </w:r>
      <w:r w:rsidR="008A611B">
        <w:rPr>
          <w:bCs/>
          <w:szCs w:val="28"/>
        </w:rPr>
        <w:t xml:space="preserve"> </w:t>
      </w:r>
      <w:r w:rsidR="00A954A7">
        <w:rPr>
          <w:bCs/>
          <w:szCs w:val="28"/>
        </w:rPr>
        <w:t>21</w:t>
      </w:r>
      <w:r w:rsidR="008A611B">
        <w:rPr>
          <w:bCs/>
          <w:szCs w:val="28"/>
        </w:rPr>
        <w:t xml:space="preserve"> июня 2022 г.</w:t>
      </w:r>
      <w:r w:rsidRPr="00F25F24">
        <w:rPr>
          <w:bCs/>
          <w:szCs w:val="28"/>
        </w:rPr>
        <w:t xml:space="preserve"> </w:t>
      </w:r>
      <w:r w:rsidR="00A954A7">
        <w:rPr>
          <w:bCs/>
          <w:szCs w:val="28"/>
        </w:rPr>
        <w:t>№ 1169</w:t>
      </w:r>
    </w:p>
    <w:p w:rsidR="008A611B" w:rsidRDefault="008A611B" w:rsidP="002340C3">
      <w:pPr>
        <w:ind w:left="-284"/>
        <w:jc w:val="center"/>
        <w:rPr>
          <w:b/>
          <w:szCs w:val="28"/>
        </w:rPr>
      </w:pPr>
    </w:p>
    <w:p w:rsidR="00DD4FD0" w:rsidRPr="009A2FD7" w:rsidRDefault="00491C69" w:rsidP="002340C3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>ПЛАН</w:t>
      </w:r>
    </w:p>
    <w:p w:rsidR="00DD4FD0" w:rsidRDefault="00BA5903" w:rsidP="003B0DE1">
      <w:pPr>
        <w:jc w:val="center"/>
        <w:rPr>
          <w:b/>
          <w:szCs w:val="28"/>
        </w:rPr>
      </w:pPr>
      <w:r w:rsidRPr="00BA5903">
        <w:rPr>
          <w:b/>
          <w:szCs w:val="28"/>
        </w:rPr>
        <w:t>мероприятий по подготовке и проведению в 2022 году праздновани</w:t>
      </w:r>
      <w:r w:rsidR="0060683C">
        <w:rPr>
          <w:b/>
          <w:szCs w:val="28"/>
        </w:rPr>
        <w:t>я</w:t>
      </w:r>
      <w:r w:rsidRPr="00BA5903">
        <w:rPr>
          <w:b/>
          <w:szCs w:val="28"/>
        </w:rPr>
        <w:t xml:space="preserve"> Дня города Архангельска</w:t>
      </w:r>
    </w:p>
    <w:p w:rsidR="00580EAD" w:rsidRDefault="00580EAD" w:rsidP="003B0DE1">
      <w:pPr>
        <w:jc w:val="center"/>
        <w:rPr>
          <w:b/>
          <w:szCs w:val="28"/>
        </w:rPr>
      </w:pPr>
    </w:p>
    <w:tbl>
      <w:tblPr>
        <w:tblW w:w="15727" w:type="dxa"/>
        <w:tblInd w:w="-452" w:type="dxa"/>
        <w:tblLayout w:type="fixed"/>
        <w:tblLook w:val="01E0" w:firstRow="1" w:lastRow="1" w:firstColumn="1" w:lastColumn="1" w:noHBand="0" w:noVBand="0"/>
      </w:tblPr>
      <w:tblGrid>
        <w:gridCol w:w="702"/>
        <w:gridCol w:w="7655"/>
        <w:gridCol w:w="1559"/>
        <w:gridCol w:w="5811"/>
      </w:tblGrid>
      <w:tr w:rsidR="00AD7DFA" w:rsidRPr="008A611B" w:rsidTr="008A611B">
        <w:trPr>
          <w:trHeight w:val="351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1B" w:rsidRPr="008A611B" w:rsidRDefault="00DD4FD0" w:rsidP="008A611B">
            <w:pPr>
              <w:spacing w:line="226" w:lineRule="auto"/>
              <w:jc w:val="center"/>
              <w:rPr>
                <w:sz w:val="22"/>
                <w:szCs w:val="24"/>
              </w:rPr>
            </w:pPr>
            <w:r w:rsidRPr="008A611B">
              <w:rPr>
                <w:sz w:val="22"/>
                <w:szCs w:val="24"/>
              </w:rPr>
              <w:t>№</w:t>
            </w:r>
          </w:p>
          <w:p w:rsidR="00DD4FD0" w:rsidRPr="008A611B" w:rsidRDefault="008A611B" w:rsidP="008A611B">
            <w:pPr>
              <w:spacing w:line="226" w:lineRule="auto"/>
              <w:jc w:val="center"/>
              <w:rPr>
                <w:sz w:val="22"/>
                <w:szCs w:val="24"/>
              </w:rPr>
            </w:pPr>
            <w:r w:rsidRPr="008A611B">
              <w:rPr>
                <w:sz w:val="22"/>
                <w:szCs w:val="24"/>
              </w:rPr>
              <w:t>п/п</w:t>
            </w:r>
            <w:r w:rsidR="00DD4FD0" w:rsidRPr="008A611B">
              <w:rPr>
                <w:sz w:val="22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D0" w:rsidRPr="008A611B" w:rsidRDefault="00DD4FD0" w:rsidP="008A611B">
            <w:pPr>
              <w:spacing w:line="226" w:lineRule="auto"/>
              <w:ind w:left="34"/>
              <w:jc w:val="center"/>
              <w:rPr>
                <w:sz w:val="22"/>
                <w:szCs w:val="24"/>
              </w:rPr>
            </w:pPr>
            <w:r w:rsidRPr="008A611B">
              <w:rPr>
                <w:sz w:val="22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FD0" w:rsidRPr="008A611B" w:rsidRDefault="00DD4FD0" w:rsidP="008A611B">
            <w:pPr>
              <w:spacing w:line="226" w:lineRule="auto"/>
              <w:jc w:val="center"/>
              <w:rPr>
                <w:sz w:val="22"/>
                <w:szCs w:val="24"/>
              </w:rPr>
            </w:pPr>
            <w:r w:rsidRPr="008A611B">
              <w:rPr>
                <w:sz w:val="22"/>
                <w:szCs w:val="24"/>
              </w:rPr>
              <w:t>Сроки исполн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FD0" w:rsidRPr="008A611B" w:rsidRDefault="00DD4FD0" w:rsidP="008A611B">
            <w:pPr>
              <w:spacing w:line="226" w:lineRule="auto"/>
              <w:jc w:val="center"/>
              <w:rPr>
                <w:sz w:val="22"/>
                <w:szCs w:val="24"/>
              </w:rPr>
            </w:pPr>
            <w:r w:rsidRPr="008A611B">
              <w:rPr>
                <w:sz w:val="22"/>
                <w:szCs w:val="24"/>
              </w:rPr>
              <w:t>Ответственные</w:t>
            </w:r>
          </w:p>
        </w:tc>
      </w:tr>
      <w:tr w:rsidR="008A611B" w:rsidRPr="00217D86" w:rsidTr="008A611B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1B" w:rsidRPr="00217D86" w:rsidRDefault="008A611B" w:rsidP="008A6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1B" w:rsidRDefault="008A611B" w:rsidP="008A611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1B" w:rsidRDefault="008A611B" w:rsidP="008A611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611B" w:rsidRPr="007B6182" w:rsidRDefault="008A611B" w:rsidP="008A611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A24BF3" w:rsidRPr="00217D86" w:rsidTr="008A611B">
        <w:tc>
          <w:tcPr>
            <w:tcW w:w="1572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24BF3" w:rsidRPr="007B6182" w:rsidRDefault="00A24BF3" w:rsidP="002340C3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7B6182">
              <w:rPr>
                <w:b/>
                <w:sz w:val="24"/>
                <w:szCs w:val="24"/>
              </w:rPr>
              <w:t>1. Организационные мероприятия</w:t>
            </w:r>
          </w:p>
        </w:tc>
      </w:tr>
      <w:tr w:rsidR="00AF477B" w:rsidRPr="00217D86" w:rsidTr="008A611B">
        <w:tc>
          <w:tcPr>
            <w:tcW w:w="702" w:type="dxa"/>
            <w:shd w:val="clear" w:color="auto" w:fill="auto"/>
          </w:tcPr>
          <w:p w:rsidR="00AF477B" w:rsidRPr="00217D86" w:rsidRDefault="00AF477B" w:rsidP="00A708C8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1.1.</w:t>
            </w:r>
          </w:p>
        </w:tc>
        <w:tc>
          <w:tcPr>
            <w:tcW w:w="7655" w:type="dxa"/>
            <w:shd w:val="clear" w:color="auto" w:fill="auto"/>
          </w:tcPr>
          <w:p w:rsidR="00AF477B" w:rsidRPr="007B6182" w:rsidRDefault="00B032AC" w:rsidP="00B032A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зработка</w:t>
            </w:r>
            <w:r w:rsidR="00AF477B" w:rsidRPr="007B6182">
              <w:rPr>
                <w:color w:val="000000" w:themeColor="text1"/>
                <w:sz w:val="24"/>
                <w:szCs w:val="24"/>
              </w:rPr>
              <w:t xml:space="preserve"> графика движения общественного транспорта из территориальных округов города </w:t>
            </w:r>
            <w:r>
              <w:rPr>
                <w:color w:val="000000" w:themeColor="text1"/>
                <w:sz w:val="24"/>
                <w:szCs w:val="24"/>
              </w:rPr>
              <w:t xml:space="preserve">Архангельска </w:t>
            </w:r>
            <w:r w:rsidR="00AF477B" w:rsidRPr="007B6182">
              <w:rPr>
                <w:color w:val="000000" w:themeColor="text1"/>
                <w:sz w:val="24"/>
                <w:szCs w:val="24"/>
              </w:rPr>
              <w:t>к местам проведения общегородских праздничных мероприятий 25 – 26 июня и обратно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AF477B" w:rsidRPr="007B6182">
              <w:rPr>
                <w:color w:val="000000" w:themeColor="text1"/>
                <w:sz w:val="24"/>
                <w:szCs w:val="24"/>
              </w:rPr>
              <w:t xml:space="preserve"> </w:t>
            </w:r>
            <w:r w:rsidR="009173AF">
              <w:rPr>
                <w:color w:val="000000" w:themeColor="text1"/>
                <w:sz w:val="24"/>
                <w:szCs w:val="24"/>
              </w:rPr>
              <w:t>предусматривающего</w:t>
            </w:r>
            <w:r>
              <w:rPr>
                <w:color w:val="000000" w:themeColor="text1"/>
                <w:sz w:val="24"/>
                <w:szCs w:val="24"/>
              </w:rPr>
              <w:t xml:space="preserve"> увеличением количества транспортных единиц и их работы до 22:30 в указанные дни</w:t>
            </w:r>
          </w:p>
        </w:tc>
        <w:tc>
          <w:tcPr>
            <w:tcW w:w="1559" w:type="dxa"/>
            <w:shd w:val="clear" w:color="auto" w:fill="auto"/>
          </w:tcPr>
          <w:p w:rsidR="00AF477B" w:rsidRPr="007B6182" w:rsidRDefault="00AF477B" w:rsidP="00A70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 июня</w:t>
            </w:r>
          </w:p>
          <w:p w:rsidR="00AF477B" w:rsidRPr="007B6182" w:rsidRDefault="00AF477B" w:rsidP="00A708C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F477B" w:rsidRPr="007B6182" w:rsidRDefault="00AF477B" w:rsidP="00A708C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F477B" w:rsidRPr="007B6182" w:rsidRDefault="00AF477B" w:rsidP="00A708C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AF477B" w:rsidRPr="007B6182" w:rsidRDefault="00AF477B" w:rsidP="00A708C8">
            <w:pPr>
              <w:rPr>
                <w:color w:val="000000" w:themeColor="text1"/>
                <w:sz w:val="24"/>
                <w:szCs w:val="24"/>
              </w:rPr>
            </w:pPr>
            <w:r w:rsidRPr="007B6182">
              <w:rPr>
                <w:color w:val="000000" w:themeColor="text1"/>
                <w:sz w:val="24"/>
                <w:szCs w:val="24"/>
              </w:rPr>
              <w:t xml:space="preserve">Департамент транспорта, строительства </w:t>
            </w:r>
            <w:r w:rsidRPr="007B6182">
              <w:rPr>
                <w:color w:val="000000" w:themeColor="text1"/>
                <w:sz w:val="24"/>
                <w:szCs w:val="24"/>
              </w:rPr>
              <w:br/>
              <w:t>и городской инфраструктуры</w:t>
            </w:r>
            <w:r w:rsidRPr="007B6182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городского округа "Город Архангельск"</w:t>
            </w:r>
          </w:p>
          <w:p w:rsidR="00AF477B" w:rsidRPr="007B6182" w:rsidRDefault="00AF477B" w:rsidP="00A708C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217A5" w:rsidRPr="00217D86" w:rsidTr="008A611B">
        <w:tc>
          <w:tcPr>
            <w:tcW w:w="702" w:type="dxa"/>
            <w:shd w:val="clear" w:color="auto" w:fill="auto"/>
          </w:tcPr>
          <w:p w:rsidR="003217A5" w:rsidRPr="00217D86" w:rsidRDefault="003217A5" w:rsidP="00A708C8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 xml:space="preserve">1.2. </w:t>
            </w:r>
          </w:p>
        </w:tc>
        <w:tc>
          <w:tcPr>
            <w:tcW w:w="7655" w:type="dxa"/>
            <w:shd w:val="clear" w:color="auto" w:fill="auto"/>
          </w:tcPr>
          <w:p w:rsidR="003217A5" w:rsidRDefault="003217A5" w:rsidP="0009222A">
            <w:pPr>
              <w:ind w:left="34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рганизация и проведение репетиции </w:t>
            </w:r>
            <w:r>
              <w:rPr>
                <w:sz w:val="24"/>
                <w:szCs w:val="24"/>
              </w:rPr>
              <w:t>на площадке у ГБУК АО "Архангельский театр</w:t>
            </w:r>
            <w:r w:rsidRPr="007B61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7B6182">
              <w:rPr>
                <w:sz w:val="24"/>
                <w:szCs w:val="24"/>
              </w:rPr>
              <w:t>рамы им. М.В. Ломоносова</w:t>
            </w:r>
            <w:r>
              <w:rPr>
                <w:sz w:val="24"/>
                <w:szCs w:val="24"/>
              </w:rPr>
              <w:t xml:space="preserve">", </w:t>
            </w:r>
          </w:p>
          <w:p w:rsidR="003217A5" w:rsidRDefault="003217A5" w:rsidP="00A954A7">
            <w:pPr>
              <w:ind w:left="34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овский парк, 1 </w:t>
            </w:r>
            <w:r w:rsidRPr="007B6182">
              <w:rPr>
                <w:sz w:val="24"/>
                <w:szCs w:val="24"/>
              </w:rPr>
              <w:t>концертной программы, посвящ</w:t>
            </w:r>
            <w:r w:rsidR="00A954A7">
              <w:rPr>
                <w:sz w:val="24"/>
                <w:szCs w:val="24"/>
              </w:rPr>
              <w:t>е</w:t>
            </w:r>
            <w:r w:rsidRPr="007B6182">
              <w:rPr>
                <w:sz w:val="24"/>
                <w:szCs w:val="24"/>
              </w:rPr>
              <w:t>нной празднованию Дня города Архангельска</w:t>
            </w:r>
            <w:r w:rsidR="00A954A7">
              <w:rPr>
                <w:sz w:val="24"/>
                <w:szCs w:val="24"/>
              </w:rPr>
              <w:t>,</w:t>
            </w:r>
            <w:r w:rsidRPr="007B6182">
              <w:rPr>
                <w:sz w:val="24"/>
                <w:szCs w:val="24"/>
              </w:rPr>
              <w:t xml:space="preserve"> с участием </w:t>
            </w:r>
            <w:r w:rsidRPr="00CA656D">
              <w:rPr>
                <w:sz w:val="23"/>
                <w:szCs w:val="23"/>
              </w:rPr>
              <w:t xml:space="preserve">ансамбля песни </w:t>
            </w:r>
            <w:r w:rsidR="00A954A7">
              <w:rPr>
                <w:sz w:val="23"/>
                <w:szCs w:val="23"/>
              </w:rPr>
              <w:br/>
            </w:r>
            <w:r w:rsidRPr="00CA656D">
              <w:rPr>
                <w:sz w:val="23"/>
                <w:szCs w:val="23"/>
              </w:rPr>
              <w:t xml:space="preserve">и пляски </w:t>
            </w:r>
            <w:r>
              <w:rPr>
                <w:sz w:val="23"/>
                <w:szCs w:val="23"/>
              </w:rPr>
              <w:t xml:space="preserve">и оркестра штаба </w:t>
            </w:r>
            <w:r w:rsidRPr="00CA656D">
              <w:rPr>
                <w:sz w:val="23"/>
                <w:szCs w:val="23"/>
              </w:rPr>
              <w:t>Северо-Западного округа войск национальной гвардии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3217A5" w:rsidRDefault="003217A5" w:rsidP="00A70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 июня</w:t>
            </w:r>
          </w:p>
          <w:p w:rsidR="003217A5" w:rsidRDefault="003217A5" w:rsidP="00A70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:00 – 22:00</w:t>
            </w:r>
          </w:p>
        </w:tc>
        <w:tc>
          <w:tcPr>
            <w:tcW w:w="5811" w:type="dxa"/>
            <w:shd w:val="clear" w:color="auto" w:fill="auto"/>
          </w:tcPr>
          <w:p w:rsidR="003217A5" w:rsidRPr="007B6182" w:rsidRDefault="003217A5" w:rsidP="00B7485A">
            <w:pPr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 xml:space="preserve">Управление  культуры  Администрации городского округа "Город Архангельск", </w:t>
            </w:r>
          </w:p>
          <w:p w:rsidR="003217A5" w:rsidRPr="007B6182" w:rsidRDefault="003217A5" w:rsidP="00B7485A">
            <w:pPr>
              <w:rPr>
                <w:color w:val="000000" w:themeColor="text1"/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муниципальное учреждение культуры городского округа "Город Архангельск" "Архангельский городской культурный центр" (далее – МУК "АГКЦ")</w:t>
            </w:r>
          </w:p>
        </w:tc>
      </w:tr>
      <w:tr w:rsidR="003217A5" w:rsidRPr="00217D86" w:rsidTr="008A611B">
        <w:tc>
          <w:tcPr>
            <w:tcW w:w="702" w:type="dxa"/>
            <w:shd w:val="clear" w:color="auto" w:fill="auto"/>
          </w:tcPr>
          <w:p w:rsidR="003217A5" w:rsidRPr="00217D86" w:rsidRDefault="003217A5" w:rsidP="00A708C8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1.3.</w:t>
            </w:r>
          </w:p>
        </w:tc>
        <w:tc>
          <w:tcPr>
            <w:tcW w:w="7655" w:type="dxa"/>
            <w:shd w:val="clear" w:color="auto" w:fill="auto"/>
          </w:tcPr>
          <w:p w:rsidR="003217A5" w:rsidRPr="007B6182" w:rsidRDefault="003217A5" w:rsidP="00A708C8">
            <w:pPr>
              <w:ind w:left="34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 xml:space="preserve">Организация и проведение фестиваля новой культуры "Белый июнь" </w:t>
            </w:r>
          </w:p>
          <w:p w:rsidR="003217A5" w:rsidRPr="007B6182" w:rsidRDefault="003217A5" w:rsidP="00A708C8">
            <w:pPr>
              <w:ind w:left="34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в Петровском парке</w:t>
            </w:r>
          </w:p>
        </w:tc>
        <w:tc>
          <w:tcPr>
            <w:tcW w:w="1559" w:type="dxa"/>
            <w:shd w:val="clear" w:color="auto" w:fill="auto"/>
          </w:tcPr>
          <w:p w:rsidR="003217A5" w:rsidRDefault="003217A5" w:rsidP="00A708C8">
            <w:pPr>
              <w:jc w:val="center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7B618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6</w:t>
            </w:r>
            <w:r w:rsidRPr="007B6182">
              <w:rPr>
                <w:sz w:val="24"/>
                <w:szCs w:val="24"/>
              </w:rPr>
              <w:t xml:space="preserve"> июня </w:t>
            </w:r>
          </w:p>
          <w:p w:rsidR="003217A5" w:rsidRPr="007B6182" w:rsidRDefault="003217A5" w:rsidP="00A708C8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217A5" w:rsidRPr="007B6182" w:rsidRDefault="003217A5" w:rsidP="00A708C8">
            <w:pPr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Фонд развития культуры и искусства Архангельской области</w:t>
            </w:r>
          </w:p>
        </w:tc>
      </w:tr>
      <w:tr w:rsidR="003217A5" w:rsidRPr="00217D86" w:rsidTr="008A611B">
        <w:tc>
          <w:tcPr>
            <w:tcW w:w="702" w:type="dxa"/>
            <w:shd w:val="clear" w:color="auto" w:fill="auto"/>
          </w:tcPr>
          <w:p w:rsidR="003217A5" w:rsidRPr="00217D86" w:rsidRDefault="003217A5" w:rsidP="00A708C8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217D86">
              <w:rPr>
                <w:sz w:val="24"/>
                <w:szCs w:val="24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3217A5" w:rsidRPr="007B6182" w:rsidRDefault="003217A5" w:rsidP="00A708C8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генеральной репетиции праздничной программы "Танцуй, Архангельск" на пл. Мира</w:t>
            </w:r>
          </w:p>
        </w:tc>
        <w:tc>
          <w:tcPr>
            <w:tcW w:w="1559" w:type="dxa"/>
            <w:shd w:val="clear" w:color="auto" w:fill="auto"/>
          </w:tcPr>
          <w:p w:rsidR="003217A5" w:rsidRDefault="00A954A7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июня</w:t>
            </w:r>
          </w:p>
          <w:p w:rsidR="003217A5" w:rsidRDefault="003217A5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 – 21:00</w:t>
            </w:r>
          </w:p>
          <w:p w:rsidR="003217A5" w:rsidRPr="007B6182" w:rsidRDefault="003217A5" w:rsidP="00A70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217A5" w:rsidRPr="007B6182" w:rsidRDefault="003217A5" w:rsidP="008A611B">
            <w:pPr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 xml:space="preserve">Творческое объединение Любови Крыловой, муниципальное учреждение культуры Администрации городского округа </w:t>
            </w:r>
            <w:r w:rsidR="008A611B">
              <w:rPr>
                <w:sz w:val="24"/>
                <w:szCs w:val="24"/>
              </w:rPr>
              <w:t xml:space="preserve"> </w:t>
            </w:r>
            <w:r w:rsidRPr="007B6182">
              <w:rPr>
                <w:sz w:val="24"/>
                <w:szCs w:val="24"/>
              </w:rPr>
              <w:t>"Город Архангельск" "Культурный центр "Соломбала-Арт"</w:t>
            </w:r>
          </w:p>
        </w:tc>
      </w:tr>
      <w:tr w:rsidR="003217A5" w:rsidRPr="00217D86" w:rsidTr="008A611B">
        <w:tc>
          <w:tcPr>
            <w:tcW w:w="702" w:type="dxa"/>
            <w:shd w:val="clear" w:color="auto" w:fill="auto"/>
          </w:tcPr>
          <w:p w:rsidR="003217A5" w:rsidRPr="00217D86" w:rsidRDefault="003217A5" w:rsidP="00A708C8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br w:type="page"/>
              <w:t>1.</w:t>
            </w:r>
            <w:r>
              <w:rPr>
                <w:sz w:val="24"/>
                <w:szCs w:val="24"/>
              </w:rPr>
              <w:t>5</w:t>
            </w:r>
            <w:r w:rsidRPr="00217D86">
              <w:rPr>
                <w:sz w:val="24"/>
                <w:szCs w:val="24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3217A5" w:rsidRPr="007B6182" w:rsidRDefault="003217A5" w:rsidP="00A708C8">
            <w:pPr>
              <w:ind w:left="34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Организация и проведение церемонии награждения победителей</w:t>
            </w:r>
            <w:r w:rsidRPr="007B6182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7B6182">
              <w:rPr>
                <w:sz w:val="24"/>
                <w:szCs w:val="24"/>
              </w:rPr>
              <w:t>городского конкурса</w:t>
            </w:r>
            <w:r w:rsidRPr="007B618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182">
              <w:rPr>
                <w:sz w:val="24"/>
                <w:szCs w:val="24"/>
              </w:rPr>
              <w:t>"</w:t>
            </w:r>
            <w:r w:rsidRPr="007B6182">
              <w:rPr>
                <w:color w:val="000000" w:themeColor="text1"/>
                <w:sz w:val="24"/>
                <w:szCs w:val="24"/>
              </w:rPr>
              <w:t>Лучший архангельский дворик</w:t>
            </w:r>
            <w:r w:rsidRPr="007B6182">
              <w:rPr>
                <w:sz w:val="24"/>
                <w:szCs w:val="24"/>
              </w:rPr>
              <w:t>" в филиале "Поморская Артель" МУК "АГКЦ"</w:t>
            </w:r>
          </w:p>
        </w:tc>
        <w:tc>
          <w:tcPr>
            <w:tcW w:w="1559" w:type="dxa"/>
            <w:shd w:val="clear" w:color="auto" w:fill="auto"/>
          </w:tcPr>
          <w:p w:rsidR="003217A5" w:rsidRPr="007B6182" w:rsidRDefault="003217A5" w:rsidP="00A708C8">
            <w:pPr>
              <w:jc w:val="center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7B6182">
              <w:rPr>
                <w:sz w:val="24"/>
                <w:szCs w:val="24"/>
              </w:rPr>
              <w:t xml:space="preserve"> июня</w:t>
            </w:r>
          </w:p>
          <w:p w:rsidR="003217A5" w:rsidRPr="007B6182" w:rsidRDefault="003217A5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5811" w:type="dxa"/>
            <w:shd w:val="clear" w:color="auto" w:fill="auto"/>
          </w:tcPr>
          <w:p w:rsidR="003217A5" w:rsidRPr="007B6182" w:rsidRDefault="003217A5" w:rsidP="00A708C8">
            <w:pPr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 xml:space="preserve">Департамент городского хозяйства Администрации городского округа "Город Архангельск", </w:t>
            </w:r>
          </w:p>
          <w:p w:rsidR="003217A5" w:rsidRPr="007B6182" w:rsidRDefault="003217A5" w:rsidP="008A611B">
            <w:pPr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управление  культуры  Администрации городского округа "Город Архангельск"</w:t>
            </w:r>
            <w:r>
              <w:rPr>
                <w:sz w:val="24"/>
                <w:szCs w:val="24"/>
              </w:rPr>
              <w:t>,</w:t>
            </w:r>
            <w:r w:rsidR="008A611B">
              <w:rPr>
                <w:sz w:val="24"/>
                <w:szCs w:val="24"/>
              </w:rPr>
              <w:t xml:space="preserve"> </w:t>
            </w:r>
            <w:r w:rsidRPr="007B6182">
              <w:rPr>
                <w:sz w:val="24"/>
                <w:szCs w:val="24"/>
              </w:rPr>
              <w:t>МУК "АГКЦ"</w:t>
            </w:r>
          </w:p>
        </w:tc>
      </w:tr>
      <w:tr w:rsidR="008A611B" w:rsidRPr="00217D86" w:rsidTr="008A611B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1B" w:rsidRPr="00217D86" w:rsidRDefault="008A611B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1B" w:rsidRDefault="008A611B" w:rsidP="00A70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1B" w:rsidRDefault="008A611B" w:rsidP="00A70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611B" w:rsidRPr="007B6182" w:rsidRDefault="008A611B" w:rsidP="00A70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3217A5" w:rsidRPr="00217D86" w:rsidTr="008A611B">
        <w:tc>
          <w:tcPr>
            <w:tcW w:w="702" w:type="dxa"/>
            <w:shd w:val="clear" w:color="auto" w:fill="auto"/>
          </w:tcPr>
          <w:p w:rsidR="003217A5" w:rsidRPr="00217D86" w:rsidRDefault="003217A5" w:rsidP="00A708C8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  <w:r w:rsidRPr="00217D86">
              <w:rPr>
                <w:sz w:val="24"/>
                <w:szCs w:val="24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3217A5" w:rsidRDefault="003217A5" w:rsidP="00A708C8">
            <w:pPr>
              <w:ind w:left="34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Организация и проведение</w:t>
            </w:r>
            <w:r>
              <w:rPr>
                <w:sz w:val="24"/>
                <w:szCs w:val="24"/>
              </w:rPr>
              <w:t xml:space="preserve"> на площадке у ГБУК АО "Архангельский театр</w:t>
            </w:r>
            <w:r w:rsidRPr="007B61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7B6182">
              <w:rPr>
                <w:sz w:val="24"/>
                <w:szCs w:val="24"/>
              </w:rPr>
              <w:t>рамы им. М.В. Ломоносова</w:t>
            </w:r>
            <w:r>
              <w:rPr>
                <w:sz w:val="24"/>
                <w:szCs w:val="24"/>
              </w:rPr>
              <w:t>", Петровский парк, 1:</w:t>
            </w:r>
          </w:p>
          <w:p w:rsidR="003217A5" w:rsidRDefault="003217A5" w:rsidP="00A708C8">
            <w:pPr>
              <w:ind w:left="34"/>
              <w:rPr>
                <w:sz w:val="24"/>
                <w:szCs w:val="24"/>
              </w:rPr>
            </w:pPr>
            <w:r w:rsidRPr="00B311F9">
              <w:rPr>
                <w:sz w:val="24"/>
                <w:szCs w:val="24"/>
              </w:rPr>
              <w:t>игровы</w:t>
            </w:r>
            <w:r>
              <w:rPr>
                <w:sz w:val="24"/>
                <w:szCs w:val="24"/>
              </w:rPr>
              <w:t>х</w:t>
            </w:r>
            <w:r w:rsidRPr="00B311F9">
              <w:rPr>
                <w:sz w:val="24"/>
                <w:szCs w:val="24"/>
              </w:rPr>
              <w:t xml:space="preserve"> развлекательны</w:t>
            </w:r>
            <w:r>
              <w:rPr>
                <w:sz w:val="24"/>
                <w:szCs w:val="24"/>
              </w:rPr>
              <w:t>х</w:t>
            </w:r>
            <w:r w:rsidRPr="00B311F9">
              <w:rPr>
                <w:sz w:val="24"/>
                <w:szCs w:val="24"/>
              </w:rPr>
              <w:t xml:space="preserve"> программ для детей и родителей</w:t>
            </w:r>
            <w:r>
              <w:rPr>
                <w:sz w:val="24"/>
                <w:szCs w:val="24"/>
              </w:rPr>
              <w:t>;</w:t>
            </w:r>
          </w:p>
          <w:p w:rsidR="003217A5" w:rsidRPr="007B6182" w:rsidRDefault="003217A5" w:rsidP="00A954A7">
            <w:pPr>
              <w:ind w:left="34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концертной программы, посвящ</w:t>
            </w:r>
            <w:r w:rsidR="00A954A7">
              <w:rPr>
                <w:sz w:val="24"/>
                <w:szCs w:val="24"/>
              </w:rPr>
              <w:t>е</w:t>
            </w:r>
            <w:r w:rsidRPr="007B6182">
              <w:rPr>
                <w:sz w:val="24"/>
                <w:szCs w:val="24"/>
              </w:rPr>
              <w:t>нной празднованию Дня города Архангельска</w:t>
            </w:r>
            <w:r w:rsidR="00A954A7">
              <w:rPr>
                <w:sz w:val="24"/>
                <w:szCs w:val="24"/>
              </w:rPr>
              <w:t>,</w:t>
            </w:r>
            <w:r w:rsidRPr="007B6182">
              <w:rPr>
                <w:sz w:val="24"/>
                <w:szCs w:val="24"/>
              </w:rPr>
              <w:t xml:space="preserve"> с участием </w:t>
            </w:r>
            <w:r w:rsidRPr="00CA656D">
              <w:rPr>
                <w:sz w:val="23"/>
                <w:szCs w:val="23"/>
              </w:rPr>
              <w:t xml:space="preserve">ансамбля песни и пляски </w:t>
            </w:r>
            <w:r>
              <w:rPr>
                <w:sz w:val="23"/>
                <w:szCs w:val="23"/>
              </w:rPr>
              <w:t xml:space="preserve">и оркестра штаба </w:t>
            </w:r>
            <w:r w:rsidRPr="00CA656D">
              <w:rPr>
                <w:sz w:val="23"/>
                <w:szCs w:val="23"/>
              </w:rPr>
              <w:t>Северо-Западного округа войск национальной гвардии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3217A5" w:rsidRPr="007B6182" w:rsidRDefault="003217A5" w:rsidP="00A708C8">
            <w:pPr>
              <w:jc w:val="center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25 июня</w:t>
            </w:r>
          </w:p>
          <w:p w:rsidR="003217A5" w:rsidRDefault="003217A5" w:rsidP="00A708C8">
            <w:pPr>
              <w:jc w:val="center"/>
              <w:rPr>
                <w:sz w:val="24"/>
                <w:szCs w:val="24"/>
              </w:rPr>
            </w:pPr>
          </w:p>
          <w:p w:rsidR="003217A5" w:rsidRDefault="003217A5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</w:t>
            </w:r>
          </w:p>
          <w:p w:rsidR="003217A5" w:rsidRPr="007B6182" w:rsidRDefault="003217A5" w:rsidP="00A708C8">
            <w:pPr>
              <w:jc w:val="center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15:00</w:t>
            </w:r>
          </w:p>
        </w:tc>
        <w:tc>
          <w:tcPr>
            <w:tcW w:w="5811" w:type="dxa"/>
            <w:shd w:val="clear" w:color="auto" w:fill="auto"/>
          </w:tcPr>
          <w:p w:rsidR="003217A5" w:rsidRPr="007B6182" w:rsidRDefault="003217A5" w:rsidP="00A708C8">
            <w:pPr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 xml:space="preserve">Управление  культуры  Администрации городского округа "Город Архангельск", </w:t>
            </w:r>
          </w:p>
          <w:p w:rsidR="003217A5" w:rsidRPr="007B6182" w:rsidRDefault="003217A5" w:rsidP="00A708C8">
            <w:pPr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МУК "АГКЦ"</w:t>
            </w:r>
          </w:p>
        </w:tc>
      </w:tr>
      <w:tr w:rsidR="003217A5" w:rsidRPr="00217D86" w:rsidTr="008A611B">
        <w:tc>
          <w:tcPr>
            <w:tcW w:w="702" w:type="dxa"/>
            <w:shd w:val="clear" w:color="auto" w:fill="auto"/>
          </w:tcPr>
          <w:p w:rsidR="003217A5" w:rsidRPr="00217D86" w:rsidRDefault="003217A5" w:rsidP="00A708C8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  <w:r w:rsidRPr="00217D86">
              <w:rPr>
                <w:sz w:val="24"/>
                <w:szCs w:val="24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3217A5" w:rsidRPr="00F21765" w:rsidRDefault="003217A5" w:rsidP="00A708C8">
            <w:pPr>
              <w:ind w:left="34"/>
              <w:rPr>
                <w:sz w:val="24"/>
                <w:szCs w:val="24"/>
              </w:rPr>
            </w:pPr>
            <w:r w:rsidRPr="00F21765">
              <w:rPr>
                <w:sz w:val="24"/>
                <w:szCs w:val="24"/>
              </w:rPr>
              <w:t>Организация и проведение спортивных мероприятий:</w:t>
            </w:r>
          </w:p>
          <w:p w:rsidR="003217A5" w:rsidRDefault="003217A5" w:rsidP="00A708C8">
            <w:pPr>
              <w:ind w:left="34"/>
              <w:rPr>
                <w:sz w:val="24"/>
                <w:szCs w:val="24"/>
              </w:rPr>
            </w:pPr>
            <w:r w:rsidRPr="00F21765">
              <w:rPr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bCs/>
                <w:color w:val="000000" w:themeColor="text1"/>
                <w:sz w:val="24"/>
                <w:szCs w:val="24"/>
              </w:rPr>
              <w:t>7</w:t>
            </w:r>
            <w:r w:rsidRPr="00F21765">
              <w:rPr>
                <w:bCs/>
                <w:color w:val="000000" w:themeColor="text1"/>
                <w:sz w:val="24"/>
                <w:szCs w:val="24"/>
              </w:rPr>
              <w:t xml:space="preserve">-й Поморский марафон </w:t>
            </w:r>
            <w:r w:rsidRPr="00F21765">
              <w:rPr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>"</w:t>
            </w:r>
            <w:r w:rsidRPr="00F21765">
              <w:rPr>
                <w:bCs/>
                <w:color w:val="000000" w:themeColor="text1"/>
                <w:sz w:val="24"/>
                <w:szCs w:val="24"/>
              </w:rPr>
              <w:t>Гандвик</w:t>
            </w:r>
            <w:r w:rsidRPr="00217D86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(от Красной пристани </w:t>
            </w:r>
          </w:p>
          <w:p w:rsidR="003217A5" w:rsidRDefault="003217A5" w:rsidP="00A708C8">
            <w:pPr>
              <w:ind w:left="34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б. Северной Двины до ул. Суворова)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; </w:t>
            </w:r>
          </w:p>
          <w:p w:rsidR="003217A5" w:rsidRDefault="003217A5" w:rsidP="00A708C8">
            <w:pPr>
              <w:ind w:left="34"/>
              <w:rPr>
                <w:sz w:val="24"/>
                <w:szCs w:val="24"/>
              </w:rPr>
            </w:pPr>
            <w:r w:rsidRPr="002E4212">
              <w:rPr>
                <w:sz w:val="24"/>
                <w:szCs w:val="24"/>
              </w:rPr>
              <w:t>кубок региональной волейбольной ассоциации по пляжному волейболу</w:t>
            </w:r>
            <w:r>
              <w:rPr>
                <w:sz w:val="24"/>
                <w:szCs w:val="24"/>
              </w:rPr>
              <w:t xml:space="preserve"> (зона рекреации в районе пл. Мира);</w:t>
            </w:r>
          </w:p>
          <w:p w:rsidR="003217A5" w:rsidRDefault="003217A5" w:rsidP="00A708C8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турнир по пляжному футболу (зона рекреации в районе </w:t>
            </w:r>
          </w:p>
          <w:p w:rsidR="003217A5" w:rsidRDefault="003217A5" w:rsidP="00A708C8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пова),</w:t>
            </w:r>
          </w:p>
          <w:p w:rsidR="003217A5" w:rsidRPr="00217D86" w:rsidRDefault="003217A5" w:rsidP="00A708C8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учебных парусных судов</w:t>
            </w:r>
            <w:r w:rsidRPr="002E4212">
              <w:rPr>
                <w:sz w:val="24"/>
                <w:szCs w:val="24"/>
              </w:rPr>
              <w:t xml:space="preserve"> от центра </w:t>
            </w:r>
            <w:r w:rsidRPr="00217D86">
              <w:rPr>
                <w:sz w:val="24"/>
                <w:szCs w:val="24"/>
              </w:rPr>
              <w:t>"</w:t>
            </w:r>
            <w:r w:rsidRPr="002E4212">
              <w:rPr>
                <w:sz w:val="24"/>
                <w:szCs w:val="24"/>
              </w:rPr>
              <w:t>НОРД</w:t>
            </w:r>
            <w:r w:rsidRPr="00217D86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в акватории реки Северная Двина Набережная ул. Логинова</w:t>
            </w:r>
          </w:p>
        </w:tc>
        <w:tc>
          <w:tcPr>
            <w:tcW w:w="1559" w:type="dxa"/>
            <w:shd w:val="clear" w:color="auto" w:fill="auto"/>
          </w:tcPr>
          <w:p w:rsidR="003217A5" w:rsidRDefault="003217A5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июня</w:t>
            </w:r>
          </w:p>
          <w:p w:rsidR="003217A5" w:rsidRDefault="003217A5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– 15:00</w:t>
            </w:r>
          </w:p>
          <w:p w:rsidR="003217A5" w:rsidRDefault="003217A5" w:rsidP="00A708C8">
            <w:pPr>
              <w:jc w:val="center"/>
              <w:rPr>
                <w:sz w:val="24"/>
                <w:szCs w:val="24"/>
              </w:rPr>
            </w:pPr>
          </w:p>
          <w:p w:rsidR="003217A5" w:rsidRDefault="003217A5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8:00</w:t>
            </w:r>
          </w:p>
          <w:p w:rsidR="003217A5" w:rsidRDefault="003217A5" w:rsidP="00A708C8">
            <w:pPr>
              <w:jc w:val="center"/>
              <w:rPr>
                <w:sz w:val="24"/>
                <w:szCs w:val="24"/>
              </w:rPr>
            </w:pPr>
          </w:p>
          <w:p w:rsidR="003217A5" w:rsidRDefault="003217A5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июня</w:t>
            </w:r>
          </w:p>
          <w:p w:rsidR="003217A5" w:rsidRDefault="003217A5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7:00</w:t>
            </w:r>
          </w:p>
          <w:p w:rsidR="003217A5" w:rsidRPr="00217D86" w:rsidRDefault="003217A5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5:00</w:t>
            </w:r>
          </w:p>
        </w:tc>
        <w:tc>
          <w:tcPr>
            <w:tcW w:w="5811" w:type="dxa"/>
            <w:shd w:val="clear" w:color="auto" w:fill="auto"/>
          </w:tcPr>
          <w:p w:rsidR="003217A5" w:rsidRPr="00217D86" w:rsidRDefault="003217A5" w:rsidP="00A708C8">
            <w:pPr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Управление по физической культуре</w:t>
            </w:r>
          </w:p>
          <w:p w:rsidR="003217A5" w:rsidRDefault="003217A5" w:rsidP="00A708C8">
            <w:pPr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и спорту Администра</w:t>
            </w:r>
            <w:r>
              <w:rPr>
                <w:sz w:val="24"/>
                <w:szCs w:val="24"/>
              </w:rPr>
              <w:t>ции городского округа</w:t>
            </w:r>
          </w:p>
          <w:p w:rsidR="003217A5" w:rsidRPr="00217D86" w:rsidRDefault="003217A5" w:rsidP="00A708C8">
            <w:pPr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"Город Архангельск"</w:t>
            </w:r>
          </w:p>
        </w:tc>
      </w:tr>
      <w:tr w:rsidR="003217A5" w:rsidRPr="00217D86" w:rsidTr="008A611B">
        <w:tc>
          <w:tcPr>
            <w:tcW w:w="702" w:type="dxa"/>
            <w:shd w:val="clear" w:color="auto" w:fill="auto"/>
          </w:tcPr>
          <w:p w:rsidR="003217A5" w:rsidRPr="00217D86" w:rsidRDefault="003217A5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 w:rsidRPr="00217D86">
              <w:rPr>
                <w:sz w:val="24"/>
                <w:szCs w:val="24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3217A5" w:rsidRPr="007B6182" w:rsidRDefault="003217A5" w:rsidP="00A708C8">
            <w:pPr>
              <w:ind w:left="34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Организация работы выездной торговли:</w:t>
            </w:r>
          </w:p>
          <w:p w:rsidR="003217A5" w:rsidRPr="007B6182" w:rsidRDefault="003217A5" w:rsidP="00A708C8">
            <w:pPr>
              <w:ind w:left="34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площадь перед те</w:t>
            </w:r>
            <w:r>
              <w:rPr>
                <w:sz w:val="24"/>
                <w:szCs w:val="24"/>
              </w:rPr>
              <w:t>атром Драмы им. М.В. Ломоносова,</w:t>
            </w:r>
          </w:p>
          <w:p w:rsidR="003217A5" w:rsidRPr="007B6182" w:rsidRDefault="003217A5" w:rsidP="00A708C8">
            <w:pPr>
              <w:ind w:left="34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сп</w:t>
            </w:r>
            <w:r w:rsidRPr="007B6182">
              <w:rPr>
                <w:sz w:val="24"/>
                <w:szCs w:val="24"/>
              </w:rPr>
              <w:t>. Чумбарова-Лучинского</w:t>
            </w:r>
            <w:r>
              <w:rPr>
                <w:sz w:val="24"/>
                <w:szCs w:val="24"/>
              </w:rPr>
              <w:t>,</w:t>
            </w:r>
          </w:p>
          <w:p w:rsidR="003217A5" w:rsidRDefault="003217A5" w:rsidP="00A708C8">
            <w:pPr>
              <w:ind w:left="34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наб. Северной Двины в районе пл. Мира</w:t>
            </w:r>
            <w:r>
              <w:rPr>
                <w:sz w:val="24"/>
                <w:szCs w:val="24"/>
              </w:rPr>
              <w:t>,</w:t>
            </w:r>
          </w:p>
          <w:p w:rsidR="003217A5" w:rsidRPr="007B6182" w:rsidRDefault="003217A5" w:rsidP="00A708C8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пристань</w:t>
            </w:r>
          </w:p>
        </w:tc>
        <w:tc>
          <w:tcPr>
            <w:tcW w:w="1559" w:type="dxa"/>
            <w:shd w:val="clear" w:color="auto" w:fill="auto"/>
          </w:tcPr>
          <w:p w:rsidR="003217A5" w:rsidRPr="007B6182" w:rsidRDefault="003217A5" w:rsidP="00A708C8">
            <w:pPr>
              <w:jc w:val="center"/>
              <w:rPr>
                <w:sz w:val="24"/>
                <w:szCs w:val="24"/>
              </w:rPr>
            </w:pPr>
          </w:p>
          <w:p w:rsidR="003217A5" w:rsidRPr="007B6182" w:rsidRDefault="003217A5" w:rsidP="00A708C8">
            <w:pPr>
              <w:jc w:val="center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25 июня</w:t>
            </w:r>
          </w:p>
          <w:p w:rsidR="003217A5" w:rsidRPr="007B6182" w:rsidRDefault="003217A5" w:rsidP="00A708C8">
            <w:pPr>
              <w:jc w:val="center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26 июня</w:t>
            </w:r>
          </w:p>
          <w:p w:rsidR="003217A5" w:rsidRPr="007B6182" w:rsidRDefault="003217A5" w:rsidP="00A70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217A5" w:rsidRPr="007B6182" w:rsidRDefault="003217A5" w:rsidP="00A708C8">
            <w:pPr>
              <w:rPr>
                <w:sz w:val="24"/>
                <w:szCs w:val="24"/>
              </w:rPr>
            </w:pPr>
            <w:r w:rsidRPr="007B6182">
              <w:rPr>
                <w:color w:val="000000" w:themeColor="text1"/>
                <w:sz w:val="24"/>
                <w:szCs w:val="24"/>
              </w:rPr>
              <w:t>Д</w:t>
            </w:r>
            <w:r w:rsidRPr="007B6182">
              <w:rPr>
                <w:rFonts w:eastAsia="Calibri"/>
                <w:color w:val="000000" w:themeColor="text1"/>
                <w:sz w:val="24"/>
                <w:szCs w:val="24"/>
              </w:rPr>
              <w:t>епартамент экономического развития</w:t>
            </w:r>
            <w:r w:rsidRPr="007B6182">
              <w:rPr>
                <w:color w:val="000000" w:themeColor="text1"/>
                <w:sz w:val="24"/>
                <w:szCs w:val="24"/>
              </w:rPr>
              <w:t xml:space="preserve"> Администрации городского округа </w:t>
            </w:r>
            <w:r w:rsidRPr="007B6182">
              <w:rPr>
                <w:sz w:val="24"/>
                <w:szCs w:val="24"/>
              </w:rPr>
              <w:t>"</w:t>
            </w:r>
            <w:r w:rsidRPr="007B6182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Pr="007B6182">
              <w:rPr>
                <w:sz w:val="24"/>
                <w:szCs w:val="24"/>
              </w:rPr>
              <w:t>"</w:t>
            </w:r>
          </w:p>
        </w:tc>
      </w:tr>
      <w:tr w:rsidR="003217A5" w:rsidRPr="00217D86" w:rsidTr="008A611B">
        <w:tc>
          <w:tcPr>
            <w:tcW w:w="702" w:type="dxa"/>
            <w:shd w:val="clear" w:color="auto" w:fill="auto"/>
          </w:tcPr>
          <w:p w:rsidR="003217A5" w:rsidRPr="00217D86" w:rsidRDefault="003217A5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7655" w:type="dxa"/>
            <w:shd w:val="clear" w:color="auto" w:fill="auto"/>
          </w:tcPr>
          <w:p w:rsidR="003217A5" w:rsidRPr="007B6182" w:rsidRDefault="003217A5" w:rsidP="00A708C8">
            <w:pPr>
              <w:ind w:left="34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Организация и проведение праздничной програм</w:t>
            </w:r>
            <w:r>
              <w:rPr>
                <w:sz w:val="24"/>
                <w:szCs w:val="24"/>
              </w:rPr>
              <w:t xml:space="preserve">мы "Танцуй, Архангельск" на </w:t>
            </w:r>
            <w:r w:rsidRPr="007B6182">
              <w:rPr>
                <w:sz w:val="24"/>
                <w:szCs w:val="24"/>
              </w:rPr>
              <w:t>наб. Северной Двины в районе пл. Мира</w:t>
            </w:r>
          </w:p>
        </w:tc>
        <w:tc>
          <w:tcPr>
            <w:tcW w:w="1559" w:type="dxa"/>
            <w:shd w:val="clear" w:color="auto" w:fill="auto"/>
          </w:tcPr>
          <w:p w:rsidR="003217A5" w:rsidRPr="007B6182" w:rsidRDefault="003217A5" w:rsidP="00A708C8">
            <w:pPr>
              <w:jc w:val="center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26 июня</w:t>
            </w:r>
          </w:p>
          <w:p w:rsidR="003217A5" w:rsidRPr="007B6182" w:rsidRDefault="003217A5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B6182">
              <w:rPr>
                <w:sz w:val="24"/>
                <w:szCs w:val="24"/>
              </w:rPr>
              <w:t>:00 – 20:00</w:t>
            </w:r>
          </w:p>
        </w:tc>
        <w:tc>
          <w:tcPr>
            <w:tcW w:w="5811" w:type="dxa"/>
            <w:shd w:val="clear" w:color="auto" w:fill="auto"/>
          </w:tcPr>
          <w:p w:rsidR="003217A5" w:rsidRPr="007B6182" w:rsidRDefault="003217A5" w:rsidP="00A708C8">
            <w:pPr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 xml:space="preserve">Творческое объединение Любови Крыловой, муниципальное учреждение культуры Администрации городского округа </w:t>
            </w:r>
          </w:p>
          <w:p w:rsidR="003217A5" w:rsidRPr="007B6182" w:rsidRDefault="003217A5" w:rsidP="00A708C8">
            <w:pPr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"Город Архангельск" "Культурный центр "Соломбала-Арт"</w:t>
            </w:r>
          </w:p>
        </w:tc>
      </w:tr>
      <w:tr w:rsidR="00CE07A1" w:rsidRPr="00217D86" w:rsidTr="008A611B">
        <w:tc>
          <w:tcPr>
            <w:tcW w:w="702" w:type="dxa"/>
            <w:shd w:val="clear" w:color="auto" w:fill="auto"/>
          </w:tcPr>
          <w:p w:rsidR="00CE07A1" w:rsidRPr="00217D86" w:rsidRDefault="00CE07A1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7655" w:type="dxa"/>
            <w:shd w:val="clear" w:color="auto" w:fill="auto"/>
          </w:tcPr>
          <w:p w:rsidR="00CE07A1" w:rsidRPr="007B6182" w:rsidRDefault="00CE07A1" w:rsidP="00A708C8">
            <w:pPr>
              <w:ind w:left="34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 xml:space="preserve">Организация и проведение татаро-башкирского праздника "Сабантуй" </w:t>
            </w:r>
          </w:p>
          <w:p w:rsidR="00CE07A1" w:rsidRPr="007B6182" w:rsidRDefault="00CE07A1" w:rsidP="00A708C8">
            <w:pPr>
              <w:ind w:left="34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на площади перед муниципальным учреждением культуры городского округа "Город Архангельск" "Ломоносовский Дворец культуры"</w:t>
            </w:r>
            <w:r>
              <w:rPr>
                <w:sz w:val="24"/>
                <w:szCs w:val="24"/>
              </w:rPr>
              <w:t xml:space="preserve"> </w:t>
            </w:r>
            <w:r w:rsidR="00A954A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(далее – МУК "Ломоносовский ДК"), </w:t>
            </w:r>
            <w:r w:rsidRPr="007B6182">
              <w:rPr>
                <w:sz w:val="24"/>
                <w:szCs w:val="24"/>
              </w:rPr>
              <w:t xml:space="preserve">ул. Никитова, 1 </w:t>
            </w:r>
          </w:p>
        </w:tc>
        <w:tc>
          <w:tcPr>
            <w:tcW w:w="1559" w:type="dxa"/>
            <w:shd w:val="clear" w:color="auto" w:fill="auto"/>
          </w:tcPr>
          <w:p w:rsidR="00CE07A1" w:rsidRPr="007B6182" w:rsidRDefault="00A954A7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июня</w:t>
            </w:r>
          </w:p>
          <w:p w:rsidR="00CE07A1" w:rsidRPr="007B6182" w:rsidRDefault="00CE07A1" w:rsidP="00A708C8">
            <w:pPr>
              <w:jc w:val="center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12:00 – 17:00</w:t>
            </w:r>
          </w:p>
        </w:tc>
        <w:tc>
          <w:tcPr>
            <w:tcW w:w="5811" w:type="dxa"/>
            <w:shd w:val="clear" w:color="auto" w:fill="auto"/>
          </w:tcPr>
          <w:p w:rsidR="00CE07A1" w:rsidRDefault="00CE07A1" w:rsidP="00A708C8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"Ломоносовский ДК",</w:t>
            </w:r>
          </w:p>
          <w:p w:rsidR="00CE07A1" w:rsidRPr="007B6182" w:rsidRDefault="00CE07A1" w:rsidP="00A708C8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общественная организация татарской национально-культурной автономии Архангельской области</w:t>
            </w:r>
          </w:p>
        </w:tc>
      </w:tr>
    </w:tbl>
    <w:p w:rsidR="008A611B" w:rsidRDefault="008A611B">
      <w:r>
        <w:br w:type="page"/>
      </w:r>
    </w:p>
    <w:tbl>
      <w:tblPr>
        <w:tblW w:w="15727" w:type="dxa"/>
        <w:tblInd w:w="-452" w:type="dxa"/>
        <w:tblLayout w:type="fixed"/>
        <w:tblLook w:val="01E0" w:firstRow="1" w:lastRow="1" w:firstColumn="1" w:lastColumn="1" w:noHBand="0" w:noVBand="0"/>
      </w:tblPr>
      <w:tblGrid>
        <w:gridCol w:w="702"/>
        <w:gridCol w:w="7655"/>
        <w:gridCol w:w="1559"/>
        <w:gridCol w:w="5811"/>
      </w:tblGrid>
      <w:tr w:rsidR="008A611B" w:rsidRPr="00217D86" w:rsidTr="008A611B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1B" w:rsidRPr="00217D86" w:rsidRDefault="008A611B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1B" w:rsidRDefault="008A611B" w:rsidP="00A70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1B" w:rsidRDefault="008A611B" w:rsidP="00A70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611B" w:rsidRPr="007B6182" w:rsidRDefault="008A611B" w:rsidP="00A70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CE07A1" w:rsidRPr="00217D86" w:rsidTr="008A611B">
        <w:tc>
          <w:tcPr>
            <w:tcW w:w="702" w:type="dxa"/>
            <w:shd w:val="clear" w:color="auto" w:fill="auto"/>
          </w:tcPr>
          <w:p w:rsidR="00CE07A1" w:rsidRDefault="00CE07A1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7655" w:type="dxa"/>
            <w:shd w:val="clear" w:color="auto" w:fill="auto"/>
          </w:tcPr>
          <w:p w:rsidR="00CE07A1" w:rsidRPr="007B6182" w:rsidRDefault="00CE07A1" w:rsidP="00A708C8">
            <w:pPr>
              <w:ind w:left="34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Организация церемонии возложения цветов к:</w:t>
            </w:r>
          </w:p>
          <w:p w:rsidR="00CE07A1" w:rsidRPr="007B6182" w:rsidRDefault="00CE07A1" w:rsidP="00A708C8">
            <w:pPr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стеле</w:t>
            </w:r>
            <w:r w:rsidRPr="007B6182">
              <w:rPr>
                <w:b/>
                <w:sz w:val="24"/>
                <w:szCs w:val="24"/>
              </w:rPr>
              <w:t xml:space="preserve"> </w:t>
            </w:r>
            <w:r w:rsidRPr="007B6182">
              <w:rPr>
                <w:sz w:val="24"/>
                <w:szCs w:val="24"/>
              </w:rPr>
              <w:t>"Арха</w:t>
            </w:r>
            <w:r>
              <w:rPr>
                <w:sz w:val="24"/>
                <w:szCs w:val="24"/>
              </w:rPr>
              <w:t>нгельск – город воинской славы",</w:t>
            </w:r>
          </w:p>
          <w:p w:rsidR="00CE07A1" w:rsidRPr="007B6182" w:rsidRDefault="00CE07A1" w:rsidP="00A708C8">
            <w:pPr>
              <w:rPr>
                <w:color w:val="000000" w:themeColor="text1"/>
                <w:sz w:val="24"/>
                <w:szCs w:val="24"/>
              </w:rPr>
            </w:pPr>
            <w:r w:rsidRPr="007B6182">
              <w:rPr>
                <w:bCs/>
                <w:color w:val="000000" w:themeColor="text1"/>
                <w:sz w:val="24"/>
                <w:szCs w:val="24"/>
              </w:rPr>
              <w:t xml:space="preserve">памятному камню </w:t>
            </w:r>
            <w:r>
              <w:rPr>
                <w:rStyle w:val="link"/>
                <w:color w:val="000000" w:themeColor="text1"/>
                <w:sz w:val="24"/>
                <w:szCs w:val="24"/>
              </w:rPr>
              <w:t>городам воинской славы,</w:t>
            </w:r>
            <w:r w:rsidRPr="007B6182">
              <w:rPr>
                <w:rStyle w:val="link"/>
                <w:color w:val="000000" w:themeColor="text1"/>
                <w:sz w:val="24"/>
                <w:szCs w:val="24"/>
              </w:rPr>
              <w:t xml:space="preserve"> </w:t>
            </w:r>
          </w:p>
          <w:p w:rsidR="00CE07A1" w:rsidRPr="007B6182" w:rsidRDefault="00CE07A1" w:rsidP="00A708C8">
            <w:pPr>
              <w:rPr>
                <w:sz w:val="24"/>
                <w:szCs w:val="24"/>
              </w:rPr>
            </w:pPr>
            <w:r w:rsidRPr="007B6182">
              <w:rPr>
                <w:color w:val="000000" w:themeColor="text1"/>
                <w:sz w:val="24"/>
                <w:szCs w:val="24"/>
              </w:rPr>
              <w:t xml:space="preserve">монументу погибшим в годы Великой Отечественной войны </w:t>
            </w:r>
            <w:r w:rsidRPr="007B6182">
              <w:rPr>
                <w:color w:val="000000" w:themeColor="text1"/>
                <w:sz w:val="24"/>
                <w:szCs w:val="24"/>
              </w:rPr>
              <w:br/>
              <w:t>1941</w:t>
            </w:r>
            <w:r w:rsidR="00A954A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182">
              <w:rPr>
                <w:color w:val="000000" w:themeColor="text1"/>
                <w:sz w:val="24"/>
                <w:szCs w:val="24"/>
              </w:rPr>
              <w:t>-</w:t>
            </w:r>
            <w:r w:rsidR="00A954A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182">
              <w:rPr>
                <w:color w:val="000000" w:themeColor="text1"/>
                <w:sz w:val="24"/>
                <w:szCs w:val="24"/>
              </w:rPr>
              <w:t>1945 годов</w:t>
            </w:r>
          </w:p>
        </w:tc>
        <w:tc>
          <w:tcPr>
            <w:tcW w:w="1559" w:type="dxa"/>
            <w:shd w:val="clear" w:color="auto" w:fill="auto"/>
          </w:tcPr>
          <w:p w:rsidR="00CE07A1" w:rsidRPr="007B6182" w:rsidRDefault="00CE07A1" w:rsidP="00A70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6182">
              <w:rPr>
                <w:color w:val="000000" w:themeColor="text1"/>
                <w:sz w:val="24"/>
                <w:szCs w:val="24"/>
              </w:rPr>
              <w:t>26 июня</w:t>
            </w:r>
          </w:p>
          <w:p w:rsidR="00CE07A1" w:rsidRPr="007B6182" w:rsidRDefault="00CE07A1" w:rsidP="00A70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5811" w:type="dxa"/>
            <w:shd w:val="clear" w:color="auto" w:fill="auto"/>
          </w:tcPr>
          <w:p w:rsidR="00CE07A1" w:rsidRPr="007B6182" w:rsidRDefault="00CE07A1" w:rsidP="00A708C8">
            <w:pPr>
              <w:rPr>
                <w:sz w:val="24"/>
                <w:szCs w:val="24"/>
              </w:rPr>
            </w:pPr>
            <w:r w:rsidRPr="00DB3697">
              <w:rPr>
                <w:sz w:val="24"/>
                <w:szCs w:val="24"/>
              </w:rPr>
              <w:t>Департамент</w:t>
            </w:r>
            <w:r>
              <w:rPr>
                <w:sz w:val="24"/>
                <w:szCs w:val="24"/>
              </w:rPr>
              <w:t xml:space="preserve"> </w:t>
            </w:r>
            <w:r w:rsidRPr="00DB3697">
              <w:rPr>
                <w:sz w:val="24"/>
                <w:szCs w:val="24"/>
              </w:rPr>
              <w:t>организационной работы, общественных связей и контроля</w:t>
            </w:r>
            <w:r>
              <w:rPr>
                <w:sz w:val="24"/>
                <w:szCs w:val="24"/>
              </w:rPr>
              <w:t xml:space="preserve"> </w:t>
            </w:r>
            <w:r w:rsidRPr="007B6182">
              <w:rPr>
                <w:sz w:val="24"/>
                <w:szCs w:val="24"/>
              </w:rPr>
              <w:t>Администрации городского округа "Город Архангельск"</w:t>
            </w:r>
          </w:p>
        </w:tc>
      </w:tr>
      <w:tr w:rsidR="00CE07A1" w:rsidRPr="00217D86" w:rsidTr="008A611B">
        <w:tc>
          <w:tcPr>
            <w:tcW w:w="702" w:type="dxa"/>
            <w:shd w:val="clear" w:color="auto" w:fill="auto"/>
          </w:tcPr>
          <w:p w:rsidR="00CE07A1" w:rsidRDefault="00CE07A1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7655" w:type="dxa"/>
            <w:shd w:val="clear" w:color="auto" w:fill="auto"/>
          </w:tcPr>
          <w:p w:rsidR="00CE07A1" w:rsidRPr="007B6182" w:rsidRDefault="00CE07A1" w:rsidP="00A708C8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7B6182">
              <w:rPr>
                <w:color w:val="000000" w:themeColor="text1"/>
                <w:sz w:val="24"/>
                <w:szCs w:val="24"/>
              </w:rPr>
              <w:t>Приобретение и доставка цветов для возложения к:</w:t>
            </w:r>
          </w:p>
          <w:p w:rsidR="00CE07A1" w:rsidRPr="007B6182" w:rsidRDefault="00CE07A1" w:rsidP="00A708C8">
            <w:pPr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стеле</w:t>
            </w:r>
            <w:r w:rsidRPr="007B6182">
              <w:rPr>
                <w:b/>
                <w:sz w:val="24"/>
                <w:szCs w:val="24"/>
              </w:rPr>
              <w:t xml:space="preserve"> </w:t>
            </w:r>
            <w:r w:rsidRPr="007B6182">
              <w:rPr>
                <w:sz w:val="24"/>
                <w:szCs w:val="24"/>
              </w:rPr>
              <w:t>"Архангельск – город воинской славы";</w:t>
            </w:r>
          </w:p>
          <w:p w:rsidR="00CE07A1" w:rsidRPr="007B6182" w:rsidRDefault="00CE07A1" w:rsidP="00A708C8">
            <w:pPr>
              <w:rPr>
                <w:color w:val="000000" w:themeColor="text1"/>
                <w:sz w:val="24"/>
                <w:szCs w:val="24"/>
              </w:rPr>
            </w:pPr>
            <w:r w:rsidRPr="007B6182">
              <w:rPr>
                <w:bCs/>
                <w:color w:val="000000" w:themeColor="text1"/>
                <w:sz w:val="24"/>
                <w:szCs w:val="24"/>
              </w:rPr>
              <w:t xml:space="preserve">памятному камню </w:t>
            </w:r>
            <w:r w:rsidRPr="007B6182">
              <w:rPr>
                <w:rStyle w:val="link"/>
                <w:color w:val="000000" w:themeColor="text1"/>
                <w:sz w:val="24"/>
                <w:szCs w:val="24"/>
              </w:rPr>
              <w:t xml:space="preserve">городам воинской славы; </w:t>
            </w:r>
          </w:p>
          <w:p w:rsidR="00CE07A1" w:rsidRPr="007B6182" w:rsidRDefault="00CE07A1" w:rsidP="00A708C8">
            <w:pPr>
              <w:rPr>
                <w:sz w:val="24"/>
                <w:szCs w:val="24"/>
              </w:rPr>
            </w:pPr>
            <w:r w:rsidRPr="007B6182">
              <w:rPr>
                <w:color w:val="000000" w:themeColor="text1"/>
                <w:sz w:val="24"/>
                <w:szCs w:val="24"/>
              </w:rPr>
              <w:t xml:space="preserve">монументу погибшим в годы Великой Отечественной войны </w:t>
            </w:r>
            <w:r w:rsidRPr="007B6182">
              <w:rPr>
                <w:color w:val="000000" w:themeColor="text1"/>
                <w:sz w:val="24"/>
                <w:szCs w:val="24"/>
              </w:rPr>
              <w:br/>
              <w:t>1941</w:t>
            </w:r>
            <w:r w:rsidR="00A954A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182">
              <w:rPr>
                <w:color w:val="000000" w:themeColor="text1"/>
                <w:sz w:val="24"/>
                <w:szCs w:val="24"/>
              </w:rPr>
              <w:t>-</w:t>
            </w:r>
            <w:r w:rsidR="00A954A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182">
              <w:rPr>
                <w:color w:val="000000" w:themeColor="text1"/>
                <w:sz w:val="24"/>
                <w:szCs w:val="24"/>
              </w:rPr>
              <w:t>1945 годов</w:t>
            </w:r>
          </w:p>
        </w:tc>
        <w:tc>
          <w:tcPr>
            <w:tcW w:w="1559" w:type="dxa"/>
            <w:shd w:val="clear" w:color="auto" w:fill="auto"/>
          </w:tcPr>
          <w:p w:rsidR="00CE07A1" w:rsidRPr="007B6182" w:rsidRDefault="00CE07A1" w:rsidP="00A70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6182">
              <w:rPr>
                <w:color w:val="000000" w:themeColor="text1"/>
                <w:sz w:val="24"/>
                <w:szCs w:val="24"/>
              </w:rPr>
              <w:t>26 июня</w:t>
            </w:r>
          </w:p>
          <w:p w:rsidR="00CE07A1" w:rsidRPr="007B6182" w:rsidRDefault="00CE07A1" w:rsidP="00A70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40</w:t>
            </w:r>
          </w:p>
        </w:tc>
        <w:tc>
          <w:tcPr>
            <w:tcW w:w="5811" w:type="dxa"/>
            <w:shd w:val="clear" w:color="auto" w:fill="auto"/>
          </w:tcPr>
          <w:p w:rsidR="00CE07A1" w:rsidRPr="007B6182" w:rsidRDefault="00CE07A1" w:rsidP="00A708C8">
            <w:pPr>
              <w:rPr>
                <w:color w:val="000000" w:themeColor="text1"/>
                <w:sz w:val="24"/>
                <w:szCs w:val="24"/>
              </w:rPr>
            </w:pPr>
            <w:r w:rsidRPr="007B6182">
              <w:rPr>
                <w:color w:val="000000" w:themeColor="text1"/>
                <w:sz w:val="24"/>
                <w:szCs w:val="24"/>
              </w:rPr>
              <w:t>Муниципальное учреждение</w:t>
            </w:r>
          </w:p>
          <w:p w:rsidR="00CE07A1" w:rsidRPr="007B6182" w:rsidRDefault="00CE07A1" w:rsidP="00A708C8">
            <w:pPr>
              <w:rPr>
                <w:color w:val="000000" w:themeColor="text1"/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"</w:t>
            </w:r>
            <w:r w:rsidRPr="007B6182">
              <w:rPr>
                <w:color w:val="000000" w:themeColor="text1"/>
                <w:sz w:val="24"/>
                <w:szCs w:val="24"/>
              </w:rPr>
              <w:t>Хозяйственная служба</w:t>
            </w:r>
            <w:r w:rsidRPr="007B6182">
              <w:rPr>
                <w:sz w:val="24"/>
                <w:szCs w:val="24"/>
              </w:rPr>
              <w:t xml:space="preserve">" </w:t>
            </w:r>
            <w:r w:rsidRPr="007B6182">
              <w:rPr>
                <w:color w:val="000000" w:themeColor="text1"/>
                <w:sz w:val="24"/>
                <w:szCs w:val="24"/>
              </w:rPr>
              <w:t>городского округа</w:t>
            </w:r>
          </w:p>
          <w:p w:rsidR="00CE07A1" w:rsidRPr="007B6182" w:rsidRDefault="00CE07A1" w:rsidP="00A708C8">
            <w:pPr>
              <w:rPr>
                <w:color w:val="000000" w:themeColor="text1"/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"</w:t>
            </w:r>
            <w:r w:rsidRPr="007B6182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Pr="007B6182">
              <w:rPr>
                <w:sz w:val="24"/>
                <w:szCs w:val="24"/>
              </w:rPr>
              <w:t>"</w:t>
            </w:r>
          </w:p>
        </w:tc>
      </w:tr>
      <w:tr w:rsidR="00CE07A1" w:rsidRPr="00217D86" w:rsidTr="008A611B">
        <w:tc>
          <w:tcPr>
            <w:tcW w:w="702" w:type="dxa"/>
            <w:shd w:val="clear" w:color="auto" w:fill="auto"/>
          </w:tcPr>
          <w:p w:rsidR="00CE07A1" w:rsidRDefault="00CE07A1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.</w:t>
            </w:r>
            <w:r>
              <w:rPr>
                <w:sz w:val="24"/>
                <w:szCs w:val="24"/>
              </w:rPr>
              <w:br/>
              <w:t>1.14.</w:t>
            </w:r>
          </w:p>
        </w:tc>
        <w:tc>
          <w:tcPr>
            <w:tcW w:w="7655" w:type="dxa"/>
            <w:shd w:val="clear" w:color="auto" w:fill="auto"/>
          </w:tcPr>
          <w:p w:rsidR="00CE07A1" w:rsidRPr="007B6182" w:rsidRDefault="00CE07A1" w:rsidP="00A708C8">
            <w:pPr>
              <w:ind w:left="34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Организация и проведение интерактивной площадки "Петровский тракт" на просп. Чумбарова-Лучинского</w:t>
            </w:r>
          </w:p>
        </w:tc>
        <w:tc>
          <w:tcPr>
            <w:tcW w:w="1559" w:type="dxa"/>
            <w:shd w:val="clear" w:color="auto" w:fill="auto"/>
          </w:tcPr>
          <w:p w:rsidR="00CE07A1" w:rsidRPr="007B6182" w:rsidRDefault="00CE07A1" w:rsidP="00A708C8">
            <w:pPr>
              <w:jc w:val="center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26 июня</w:t>
            </w:r>
          </w:p>
          <w:p w:rsidR="00CE07A1" w:rsidRPr="007B6182" w:rsidRDefault="00CE07A1" w:rsidP="00A708C8">
            <w:pPr>
              <w:jc w:val="center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12:00</w:t>
            </w:r>
          </w:p>
        </w:tc>
        <w:tc>
          <w:tcPr>
            <w:tcW w:w="5811" w:type="dxa"/>
            <w:shd w:val="clear" w:color="auto" w:fill="auto"/>
          </w:tcPr>
          <w:p w:rsidR="00CE07A1" w:rsidRPr="007B6182" w:rsidRDefault="00A954A7" w:rsidP="00A70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Администрации городского округа</w:t>
            </w:r>
            <w:r w:rsidR="00CE07A1" w:rsidRPr="007B6182">
              <w:rPr>
                <w:sz w:val="24"/>
                <w:szCs w:val="24"/>
              </w:rPr>
              <w:t xml:space="preserve"> "Город Архангельск",</w:t>
            </w:r>
          </w:p>
          <w:p w:rsidR="00CE07A1" w:rsidRPr="007B6182" w:rsidRDefault="00CE07A1" w:rsidP="00A708C8">
            <w:pPr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Муниципальные учрежден</w:t>
            </w:r>
            <w:r>
              <w:rPr>
                <w:sz w:val="24"/>
                <w:szCs w:val="24"/>
              </w:rPr>
              <w:t>ия культуры городского округа "Г</w:t>
            </w:r>
            <w:r w:rsidRPr="007B6182">
              <w:rPr>
                <w:sz w:val="24"/>
                <w:szCs w:val="24"/>
              </w:rPr>
              <w:t>ород Архангельск"</w:t>
            </w:r>
          </w:p>
        </w:tc>
      </w:tr>
      <w:tr w:rsidR="00CE07A1" w:rsidRPr="00217D86" w:rsidTr="008A611B">
        <w:tc>
          <w:tcPr>
            <w:tcW w:w="702" w:type="dxa"/>
            <w:shd w:val="clear" w:color="auto" w:fill="auto"/>
          </w:tcPr>
          <w:p w:rsidR="00CE07A1" w:rsidRDefault="00CE07A1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</w:t>
            </w:r>
          </w:p>
        </w:tc>
        <w:tc>
          <w:tcPr>
            <w:tcW w:w="7655" w:type="dxa"/>
            <w:shd w:val="clear" w:color="auto" w:fill="auto"/>
          </w:tcPr>
          <w:p w:rsidR="00CE07A1" w:rsidRPr="007B6182" w:rsidRDefault="00CE07A1" w:rsidP="00A708C8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тупление инженерного театра АХЕ</w:t>
            </w:r>
          </w:p>
          <w:p w:rsidR="00CE07A1" w:rsidRPr="007B6182" w:rsidRDefault="00CE07A1" w:rsidP="00A708C8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E07A1" w:rsidRDefault="00CE07A1" w:rsidP="00A708C8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 июня</w:t>
            </w:r>
          </w:p>
          <w:p w:rsidR="00CE07A1" w:rsidRPr="007B6182" w:rsidRDefault="00CE07A1" w:rsidP="00A708C8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:00 – 22:00</w:t>
            </w:r>
          </w:p>
        </w:tc>
        <w:tc>
          <w:tcPr>
            <w:tcW w:w="5811" w:type="dxa"/>
            <w:shd w:val="clear" w:color="auto" w:fill="auto"/>
          </w:tcPr>
          <w:p w:rsidR="00CE07A1" w:rsidRPr="007B6182" w:rsidRDefault="00CE07A1" w:rsidP="00A708C8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362DB6">
              <w:rPr>
                <w:sz w:val="24"/>
                <w:szCs w:val="24"/>
              </w:rPr>
              <w:t>осударственно</w:t>
            </w:r>
            <w:r>
              <w:rPr>
                <w:sz w:val="24"/>
                <w:szCs w:val="24"/>
              </w:rPr>
              <w:t>е</w:t>
            </w:r>
            <w:r w:rsidRPr="00362DB6">
              <w:rPr>
                <w:sz w:val="24"/>
                <w:szCs w:val="24"/>
              </w:rPr>
              <w:t xml:space="preserve"> бюджетно</w:t>
            </w:r>
            <w:r w:rsidR="00A954A7">
              <w:rPr>
                <w:sz w:val="24"/>
                <w:szCs w:val="24"/>
              </w:rPr>
              <w:t xml:space="preserve">е </w:t>
            </w:r>
            <w:r>
              <w:rPr>
                <w:sz w:val="24"/>
                <w:szCs w:val="24"/>
              </w:rPr>
              <w:t>учреждение</w:t>
            </w:r>
            <w:r w:rsidRPr="00362DB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культуры Архангельской области "</w:t>
            </w:r>
            <w:r w:rsidRPr="00362DB6">
              <w:rPr>
                <w:sz w:val="24"/>
                <w:szCs w:val="24"/>
              </w:rPr>
              <w:t>Архангельский молодежный театр</w:t>
            </w:r>
            <w:r>
              <w:rPr>
                <w:sz w:val="24"/>
                <w:szCs w:val="24"/>
              </w:rPr>
              <w:t>"</w:t>
            </w:r>
          </w:p>
        </w:tc>
      </w:tr>
      <w:tr w:rsidR="00CE07A1" w:rsidRPr="00217D86" w:rsidTr="008A611B">
        <w:tc>
          <w:tcPr>
            <w:tcW w:w="15727" w:type="dxa"/>
            <w:gridSpan w:val="4"/>
            <w:shd w:val="clear" w:color="auto" w:fill="auto"/>
          </w:tcPr>
          <w:p w:rsidR="008A611B" w:rsidRDefault="008A611B" w:rsidP="00A708C8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  <w:p w:rsidR="00CE07A1" w:rsidRDefault="00CE07A1" w:rsidP="00A708C8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7B6182">
              <w:rPr>
                <w:b/>
                <w:sz w:val="24"/>
                <w:szCs w:val="24"/>
              </w:rPr>
              <w:t>2. Информационно-рекламная работа</w:t>
            </w:r>
          </w:p>
          <w:p w:rsidR="008A611B" w:rsidRPr="007B6182" w:rsidRDefault="008A611B" w:rsidP="00A708C8">
            <w:pPr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CE07A1" w:rsidRPr="00217D86" w:rsidTr="008A611B">
        <w:tc>
          <w:tcPr>
            <w:tcW w:w="702" w:type="dxa"/>
            <w:shd w:val="clear" w:color="auto" w:fill="auto"/>
          </w:tcPr>
          <w:p w:rsidR="00CE07A1" w:rsidRPr="00217D86" w:rsidRDefault="00CE07A1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Pr="00217D86">
              <w:rPr>
                <w:sz w:val="24"/>
                <w:szCs w:val="24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CE07A1" w:rsidRPr="007B6182" w:rsidRDefault="00CE07A1" w:rsidP="00A954A7">
            <w:pPr>
              <w:ind w:left="34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Информационное сопровождение подгот</w:t>
            </w:r>
            <w:r w:rsidR="00A954A7">
              <w:rPr>
                <w:sz w:val="24"/>
                <w:szCs w:val="24"/>
              </w:rPr>
              <w:t xml:space="preserve">овки и проведения празднования Дня </w:t>
            </w:r>
            <w:r w:rsidRPr="007B6182">
              <w:rPr>
                <w:sz w:val="24"/>
                <w:szCs w:val="24"/>
              </w:rPr>
              <w:t xml:space="preserve">города Архангельска в средствах массовой информации, на официальном информационном </w:t>
            </w:r>
            <w:r w:rsidR="00A954A7">
              <w:rPr>
                <w:sz w:val="24"/>
                <w:szCs w:val="24"/>
              </w:rPr>
              <w:t>и</w:t>
            </w:r>
            <w:r w:rsidRPr="007B6182">
              <w:rPr>
                <w:sz w:val="24"/>
                <w:szCs w:val="24"/>
              </w:rPr>
              <w:t xml:space="preserve">нтернет-портале городского округа "Город Архангельск" </w:t>
            </w:r>
          </w:p>
        </w:tc>
        <w:tc>
          <w:tcPr>
            <w:tcW w:w="1559" w:type="dxa"/>
            <w:shd w:val="clear" w:color="auto" w:fill="auto"/>
          </w:tcPr>
          <w:p w:rsidR="00CE07A1" w:rsidRPr="007B6182" w:rsidRDefault="00A954A7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E07A1" w:rsidRPr="007B6182">
              <w:rPr>
                <w:sz w:val="24"/>
                <w:szCs w:val="24"/>
              </w:rPr>
              <w:t>юнь</w:t>
            </w:r>
          </w:p>
        </w:tc>
        <w:tc>
          <w:tcPr>
            <w:tcW w:w="5811" w:type="dxa"/>
            <w:shd w:val="clear" w:color="auto" w:fill="auto"/>
          </w:tcPr>
          <w:p w:rsidR="00CE07A1" w:rsidRPr="007B6182" w:rsidRDefault="00CE07A1" w:rsidP="009F7982">
            <w:pPr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Пресс-служба Администрации городского округа "Город Архангельск"</w:t>
            </w:r>
          </w:p>
          <w:p w:rsidR="00CE07A1" w:rsidRPr="007B6182" w:rsidRDefault="00CE07A1" w:rsidP="00A708C8">
            <w:pPr>
              <w:jc w:val="center"/>
              <w:rPr>
                <w:sz w:val="24"/>
                <w:szCs w:val="24"/>
              </w:rPr>
            </w:pPr>
          </w:p>
        </w:tc>
      </w:tr>
      <w:tr w:rsidR="00CE07A1" w:rsidRPr="00217D86" w:rsidTr="008A611B">
        <w:tc>
          <w:tcPr>
            <w:tcW w:w="702" w:type="dxa"/>
            <w:shd w:val="clear" w:color="auto" w:fill="auto"/>
          </w:tcPr>
          <w:p w:rsidR="00CE07A1" w:rsidRDefault="00CE07A1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7655" w:type="dxa"/>
            <w:shd w:val="clear" w:color="auto" w:fill="auto"/>
          </w:tcPr>
          <w:p w:rsidR="00CE07A1" w:rsidRPr="007B6182" w:rsidRDefault="00CE07A1" w:rsidP="00A708C8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в средствах массовой информации графика перекрытия движения автотранспорта 25 – 26 июня в местах проведения праздничных мероприятий</w:t>
            </w:r>
          </w:p>
        </w:tc>
        <w:tc>
          <w:tcPr>
            <w:tcW w:w="1559" w:type="dxa"/>
            <w:shd w:val="clear" w:color="auto" w:fill="auto"/>
          </w:tcPr>
          <w:p w:rsidR="00CE07A1" w:rsidRPr="007B6182" w:rsidRDefault="00CE07A1" w:rsidP="009B5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</w:t>
            </w:r>
          </w:p>
        </w:tc>
        <w:tc>
          <w:tcPr>
            <w:tcW w:w="5811" w:type="dxa"/>
            <w:shd w:val="clear" w:color="auto" w:fill="auto"/>
          </w:tcPr>
          <w:p w:rsidR="00CE07A1" w:rsidRDefault="00CE07A1" w:rsidP="009B5D2A">
            <w:pPr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Пресс-служба Администрации городского округа "Город Архангельск"</w:t>
            </w:r>
            <w:r>
              <w:rPr>
                <w:sz w:val="24"/>
                <w:szCs w:val="24"/>
              </w:rPr>
              <w:t>,</w:t>
            </w:r>
          </w:p>
          <w:p w:rsidR="00CE07A1" w:rsidRPr="007B6182" w:rsidRDefault="00CE07A1" w:rsidP="009B5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B6182">
              <w:rPr>
                <w:sz w:val="24"/>
                <w:szCs w:val="24"/>
              </w:rPr>
              <w:t xml:space="preserve">епартамент транспорта, строительства и </w:t>
            </w:r>
            <w:r w:rsidRPr="007B6182">
              <w:rPr>
                <w:color w:val="000000"/>
                <w:sz w:val="24"/>
                <w:szCs w:val="24"/>
              </w:rPr>
              <w:t>городской инфраструктуры</w:t>
            </w:r>
            <w:r w:rsidRPr="007B6182">
              <w:rPr>
                <w:rFonts w:eastAsia="Calibri"/>
                <w:sz w:val="24"/>
                <w:szCs w:val="24"/>
              </w:rPr>
              <w:t xml:space="preserve"> Администрации городского округа </w:t>
            </w:r>
            <w:r w:rsidRPr="007B6182">
              <w:rPr>
                <w:color w:val="000000" w:themeColor="text1"/>
                <w:sz w:val="24"/>
                <w:szCs w:val="24"/>
              </w:rPr>
              <w:t>"</w:t>
            </w:r>
            <w:r w:rsidRPr="007B6182">
              <w:rPr>
                <w:rFonts w:eastAsia="Calibri"/>
                <w:sz w:val="24"/>
                <w:szCs w:val="24"/>
              </w:rPr>
              <w:t>Город Архангельск</w:t>
            </w:r>
            <w:r w:rsidRPr="007B6182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</w:tbl>
    <w:p w:rsidR="008A611B" w:rsidRDefault="008A611B">
      <w:r>
        <w:br w:type="page"/>
      </w:r>
    </w:p>
    <w:tbl>
      <w:tblPr>
        <w:tblW w:w="15734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"/>
        <w:gridCol w:w="702"/>
        <w:gridCol w:w="7655"/>
        <w:gridCol w:w="1559"/>
        <w:gridCol w:w="5811"/>
      </w:tblGrid>
      <w:tr w:rsidR="008A611B" w:rsidRPr="00217D86" w:rsidTr="00A708C8">
        <w:trPr>
          <w:gridBefore w:val="1"/>
          <w:wBefore w:w="7" w:type="dxa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1B" w:rsidRPr="00217D86" w:rsidRDefault="008A611B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1B" w:rsidRDefault="008A611B" w:rsidP="00A70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1B" w:rsidRDefault="008A611B" w:rsidP="00A70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611B" w:rsidRPr="007B6182" w:rsidRDefault="008A611B" w:rsidP="00A70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CE07A1" w:rsidRPr="00217D86" w:rsidTr="008A611B">
        <w:trPr>
          <w:trHeight w:val="227"/>
        </w:trPr>
        <w:tc>
          <w:tcPr>
            <w:tcW w:w="15734" w:type="dxa"/>
            <w:gridSpan w:val="5"/>
            <w:shd w:val="clear" w:color="auto" w:fill="auto"/>
            <w:vAlign w:val="center"/>
          </w:tcPr>
          <w:p w:rsidR="008A611B" w:rsidRDefault="008A611B" w:rsidP="00A708C8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  <w:p w:rsidR="00CE07A1" w:rsidRDefault="00CE07A1" w:rsidP="00A708C8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7B6182">
              <w:rPr>
                <w:b/>
                <w:sz w:val="24"/>
                <w:szCs w:val="24"/>
              </w:rPr>
              <w:t>3. Работа по благоустройству и праздничному оформлению города</w:t>
            </w:r>
          </w:p>
          <w:p w:rsidR="008A611B" w:rsidRPr="007B6182" w:rsidRDefault="008A611B" w:rsidP="00A708C8">
            <w:pPr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CE07A1" w:rsidRPr="00217D86" w:rsidTr="008A611B">
        <w:tc>
          <w:tcPr>
            <w:tcW w:w="709" w:type="dxa"/>
            <w:gridSpan w:val="2"/>
            <w:shd w:val="clear" w:color="auto" w:fill="auto"/>
          </w:tcPr>
          <w:p w:rsidR="00CE07A1" w:rsidRPr="00217D86" w:rsidRDefault="00CE07A1" w:rsidP="00A708C8">
            <w:pPr>
              <w:jc w:val="center"/>
              <w:rPr>
                <w:sz w:val="24"/>
                <w:szCs w:val="24"/>
              </w:rPr>
            </w:pPr>
            <w:r w:rsidRPr="00217D86">
              <w:rPr>
                <w:sz w:val="24"/>
                <w:szCs w:val="24"/>
              </w:rPr>
              <w:t>3.1.</w:t>
            </w:r>
          </w:p>
        </w:tc>
        <w:tc>
          <w:tcPr>
            <w:tcW w:w="7655" w:type="dxa"/>
            <w:shd w:val="clear" w:color="auto" w:fill="auto"/>
          </w:tcPr>
          <w:p w:rsidR="00CE07A1" w:rsidRPr="007B6182" w:rsidRDefault="00CE07A1" w:rsidP="00A708C8">
            <w:pPr>
              <w:ind w:left="34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Организ</w:t>
            </w:r>
            <w:r w:rsidR="00B47DB4">
              <w:rPr>
                <w:sz w:val="24"/>
                <w:szCs w:val="24"/>
              </w:rPr>
              <w:t xml:space="preserve">ация работ по благоустройству </w:t>
            </w:r>
            <w:r w:rsidRPr="007B6182">
              <w:rPr>
                <w:sz w:val="24"/>
                <w:szCs w:val="24"/>
              </w:rPr>
              <w:t>мест проведения пр</w:t>
            </w:r>
            <w:r w:rsidR="00B47DB4">
              <w:rPr>
                <w:sz w:val="24"/>
                <w:szCs w:val="24"/>
              </w:rPr>
              <w:t xml:space="preserve">аздничных мероприятий, улиц  и </w:t>
            </w:r>
            <w:r w:rsidRPr="007B6182">
              <w:rPr>
                <w:sz w:val="24"/>
                <w:szCs w:val="24"/>
              </w:rPr>
              <w:t xml:space="preserve">площадей к ним прилегающих:   </w:t>
            </w:r>
          </w:p>
          <w:p w:rsidR="00CE07A1" w:rsidRPr="007B6182" w:rsidRDefault="00CE07A1" w:rsidP="00A708C8">
            <w:pPr>
              <w:ind w:left="34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просп. Чумбарова-Лучинского,</w:t>
            </w:r>
          </w:p>
          <w:p w:rsidR="00CE07A1" w:rsidRPr="007B6182" w:rsidRDefault="00CE07A1" w:rsidP="00A708C8">
            <w:pPr>
              <w:ind w:left="34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 xml:space="preserve">пл. Мира, </w:t>
            </w:r>
          </w:p>
          <w:p w:rsidR="00CE07A1" w:rsidRDefault="00CE07A1" w:rsidP="00A708C8">
            <w:pPr>
              <w:ind w:left="34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Красная пристань</w:t>
            </w:r>
            <w:r>
              <w:rPr>
                <w:sz w:val="24"/>
                <w:szCs w:val="24"/>
              </w:rPr>
              <w:t>,</w:t>
            </w:r>
          </w:p>
          <w:p w:rsidR="00CE07A1" w:rsidRDefault="00CE07A1" w:rsidP="006D42CB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ьский сквер,</w:t>
            </w:r>
          </w:p>
          <w:p w:rsidR="00CE07A1" w:rsidRPr="007B6182" w:rsidRDefault="00CE07A1" w:rsidP="006D42CB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у здания МУК "Ломоносовский ДК"</w:t>
            </w:r>
          </w:p>
          <w:p w:rsidR="00CE07A1" w:rsidRPr="007B6182" w:rsidRDefault="00CE07A1" w:rsidP="00A708C8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E07A1" w:rsidRPr="007B6182" w:rsidRDefault="00CE07A1" w:rsidP="00A708C8">
            <w:pPr>
              <w:jc w:val="center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июнь</w:t>
            </w:r>
          </w:p>
        </w:tc>
        <w:tc>
          <w:tcPr>
            <w:tcW w:w="5811" w:type="dxa"/>
            <w:shd w:val="clear" w:color="auto" w:fill="auto"/>
          </w:tcPr>
          <w:p w:rsidR="00CE07A1" w:rsidRDefault="00CE07A1" w:rsidP="008A611B">
            <w:pPr>
              <w:spacing w:line="230" w:lineRule="auto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Админист</w:t>
            </w:r>
            <w:r>
              <w:rPr>
                <w:sz w:val="24"/>
                <w:szCs w:val="24"/>
              </w:rPr>
              <w:t>рация</w:t>
            </w:r>
            <w:r w:rsidRPr="007B6182">
              <w:rPr>
                <w:sz w:val="24"/>
                <w:szCs w:val="24"/>
              </w:rPr>
              <w:t xml:space="preserve"> </w:t>
            </w:r>
            <w:r w:rsidR="00A954A7">
              <w:rPr>
                <w:sz w:val="24"/>
                <w:szCs w:val="24"/>
              </w:rPr>
              <w:t xml:space="preserve">Ломоносовского </w:t>
            </w:r>
            <w:r w:rsidRPr="007B6182">
              <w:rPr>
                <w:sz w:val="24"/>
                <w:szCs w:val="24"/>
              </w:rPr>
              <w:t>территориальн</w:t>
            </w:r>
            <w:r>
              <w:rPr>
                <w:sz w:val="24"/>
                <w:szCs w:val="24"/>
              </w:rPr>
              <w:t>ого</w:t>
            </w:r>
            <w:r w:rsidRPr="007B6182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а</w:t>
            </w:r>
            <w:r w:rsidRPr="007B6182">
              <w:rPr>
                <w:sz w:val="24"/>
                <w:szCs w:val="24"/>
              </w:rPr>
              <w:t xml:space="preserve"> Администрации городского округа "Город Архангельск", </w:t>
            </w:r>
          </w:p>
          <w:p w:rsidR="00CE07A1" w:rsidRDefault="00CE07A1" w:rsidP="008A611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Pr="007B6182">
              <w:rPr>
                <w:sz w:val="24"/>
                <w:szCs w:val="24"/>
              </w:rPr>
              <w:t>Октябрьского</w:t>
            </w:r>
            <w:r>
              <w:rPr>
                <w:sz w:val="24"/>
                <w:szCs w:val="24"/>
              </w:rPr>
              <w:t xml:space="preserve"> </w:t>
            </w:r>
            <w:r w:rsidRPr="007B6182">
              <w:rPr>
                <w:sz w:val="24"/>
                <w:szCs w:val="24"/>
              </w:rPr>
              <w:t>территориальн</w:t>
            </w:r>
            <w:r>
              <w:rPr>
                <w:sz w:val="24"/>
                <w:szCs w:val="24"/>
              </w:rPr>
              <w:t>ого</w:t>
            </w:r>
            <w:r w:rsidRPr="007B6182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а</w:t>
            </w:r>
            <w:r w:rsidRPr="007B6182">
              <w:rPr>
                <w:sz w:val="24"/>
                <w:szCs w:val="24"/>
              </w:rPr>
              <w:t xml:space="preserve"> Администрации городского округа "Город Архангельск", </w:t>
            </w:r>
          </w:p>
          <w:p w:rsidR="00CE07A1" w:rsidRDefault="00CE07A1" w:rsidP="008A611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оломбальского </w:t>
            </w:r>
            <w:r w:rsidRPr="007B6182">
              <w:rPr>
                <w:sz w:val="24"/>
                <w:szCs w:val="24"/>
              </w:rPr>
              <w:t>территориальн</w:t>
            </w:r>
            <w:r>
              <w:rPr>
                <w:sz w:val="24"/>
                <w:szCs w:val="24"/>
              </w:rPr>
              <w:t>ого</w:t>
            </w:r>
            <w:r w:rsidRPr="007B6182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 xml:space="preserve">а </w:t>
            </w:r>
            <w:r w:rsidRPr="007B6182">
              <w:rPr>
                <w:sz w:val="24"/>
                <w:szCs w:val="24"/>
              </w:rPr>
              <w:t xml:space="preserve">Администрации городского округа "Город Архангельск", </w:t>
            </w:r>
          </w:p>
          <w:p w:rsidR="00CE07A1" w:rsidRPr="007B6182" w:rsidRDefault="00CE07A1" w:rsidP="008A611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территориального округа Варавино-Фактория </w:t>
            </w:r>
            <w:r w:rsidRPr="007B6182">
              <w:rPr>
                <w:sz w:val="24"/>
                <w:szCs w:val="24"/>
              </w:rPr>
              <w:t xml:space="preserve">Администрации городского округа "Город Архангельск", </w:t>
            </w:r>
          </w:p>
          <w:p w:rsidR="00CE07A1" w:rsidRPr="007B6182" w:rsidRDefault="00CE07A1" w:rsidP="008A611B">
            <w:pPr>
              <w:spacing w:line="230" w:lineRule="auto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д</w:t>
            </w:r>
            <w:r w:rsidRPr="007B6182">
              <w:rPr>
                <w:color w:val="000000" w:themeColor="text1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Pr="007B6182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городского округа  </w:t>
            </w:r>
            <w:r w:rsidRPr="007B6182">
              <w:rPr>
                <w:sz w:val="24"/>
                <w:szCs w:val="24"/>
              </w:rPr>
              <w:t>"</w:t>
            </w:r>
            <w:r w:rsidRPr="007B6182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 w:rsidRPr="007B6182">
              <w:rPr>
                <w:sz w:val="24"/>
                <w:szCs w:val="24"/>
              </w:rPr>
              <w:t xml:space="preserve">", </w:t>
            </w:r>
          </w:p>
          <w:p w:rsidR="00CE07A1" w:rsidRPr="00923EC2" w:rsidRDefault="00CE07A1" w:rsidP="008A611B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551600">
              <w:rPr>
                <w:color w:val="000000" w:themeColor="text1"/>
                <w:sz w:val="24"/>
                <w:szCs w:val="24"/>
              </w:rPr>
              <w:t>муниципальное унитарное предприятие "Городское благоустройство" городского округа "Город Архангельск"</w:t>
            </w:r>
          </w:p>
        </w:tc>
      </w:tr>
      <w:tr w:rsidR="00CE07A1" w:rsidRPr="00217D86" w:rsidTr="008A611B">
        <w:tc>
          <w:tcPr>
            <w:tcW w:w="709" w:type="dxa"/>
            <w:gridSpan w:val="2"/>
            <w:shd w:val="clear" w:color="auto" w:fill="auto"/>
          </w:tcPr>
          <w:p w:rsidR="00CE07A1" w:rsidRPr="00217D86" w:rsidRDefault="00CE07A1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7655" w:type="dxa"/>
            <w:shd w:val="clear" w:color="auto" w:fill="auto"/>
          </w:tcPr>
          <w:p w:rsidR="00CE07A1" w:rsidRDefault="00CE07A1" w:rsidP="00D16475">
            <w:pPr>
              <w:ind w:left="34"/>
              <w:rPr>
                <w:sz w:val="24"/>
                <w:szCs w:val="24"/>
              </w:rPr>
            </w:pPr>
            <w:r w:rsidRPr="00551600">
              <w:rPr>
                <w:sz w:val="24"/>
                <w:szCs w:val="24"/>
              </w:rPr>
              <w:t>Организация работ по высадке цветов в вазоны, расположенн</w:t>
            </w:r>
            <w:r>
              <w:rPr>
                <w:sz w:val="24"/>
                <w:szCs w:val="24"/>
              </w:rPr>
              <w:t>ые</w:t>
            </w:r>
          </w:p>
          <w:p w:rsidR="00CE07A1" w:rsidRPr="00551600" w:rsidRDefault="00CE07A1" w:rsidP="00D16475">
            <w:pPr>
              <w:ind w:left="34"/>
              <w:rPr>
                <w:sz w:val="24"/>
                <w:szCs w:val="24"/>
              </w:rPr>
            </w:pPr>
            <w:r w:rsidRPr="00551600">
              <w:rPr>
                <w:sz w:val="24"/>
                <w:szCs w:val="24"/>
              </w:rPr>
              <w:t>на территориях проведения праздничных мероприятий:</w:t>
            </w:r>
          </w:p>
          <w:p w:rsidR="00CE07A1" w:rsidRDefault="00CE07A1" w:rsidP="00D16475">
            <w:pPr>
              <w:ind w:left="34"/>
              <w:rPr>
                <w:sz w:val="24"/>
                <w:szCs w:val="24"/>
              </w:rPr>
            </w:pPr>
            <w:r w:rsidRPr="00551600">
              <w:rPr>
                <w:sz w:val="24"/>
                <w:szCs w:val="24"/>
              </w:rPr>
              <w:t xml:space="preserve">входные ворота у </w:t>
            </w:r>
            <w:r>
              <w:rPr>
                <w:sz w:val="24"/>
                <w:szCs w:val="24"/>
              </w:rPr>
              <w:t>ГБУК АО "Архангельский театр</w:t>
            </w:r>
            <w:r w:rsidRPr="007B61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7B6182">
              <w:rPr>
                <w:sz w:val="24"/>
                <w:szCs w:val="24"/>
              </w:rPr>
              <w:t xml:space="preserve">рамы </w:t>
            </w:r>
          </w:p>
          <w:p w:rsidR="00CE07A1" w:rsidRPr="00551600" w:rsidRDefault="00CE07A1" w:rsidP="00D16475">
            <w:pPr>
              <w:ind w:left="34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им. М.В. Ломоносова</w:t>
            </w:r>
            <w:r>
              <w:rPr>
                <w:sz w:val="24"/>
                <w:szCs w:val="24"/>
              </w:rPr>
              <w:t>"</w:t>
            </w:r>
            <w:r w:rsidRPr="00551600">
              <w:rPr>
                <w:sz w:val="24"/>
                <w:szCs w:val="24"/>
              </w:rPr>
              <w:t>,</w:t>
            </w:r>
          </w:p>
          <w:p w:rsidR="00CE07A1" w:rsidRPr="00551600" w:rsidRDefault="00CE07A1" w:rsidP="00D16475">
            <w:pPr>
              <w:ind w:left="34"/>
              <w:rPr>
                <w:sz w:val="24"/>
                <w:szCs w:val="24"/>
              </w:rPr>
            </w:pPr>
            <w:r w:rsidRPr="00551600">
              <w:rPr>
                <w:sz w:val="24"/>
                <w:szCs w:val="24"/>
              </w:rPr>
              <w:t xml:space="preserve">Красная пристань, наб. Северной Двины в районе пл. Мира, </w:t>
            </w:r>
          </w:p>
          <w:p w:rsidR="00CE07A1" w:rsidRPr="00551600" w:rsidRDefault="00CE07A1" w:rsidP="00D16475">
            <w:pPr>
              <w:ind w:left="34"/>
              <w:rPr>
                <w:sz w:val="24"/>
                <w:szCs w:val="24"/>
              </w:rPr>
            </w:pPr>
            <w:r w:rsidRPr="00551600">
              <w:rPr>
                <w:sz w:val="24"/>
                <w:szCs w:val="24"/>
              </w:rPr>
              <w:t>просп. Чумбарова-Лучинског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E07A1" w:rsidRPr="00551600" w:rsidRDefault="00CE07A1" w:rsidP="00A708C8">
            <w:pPr>
              <w:jc w:val="center"/>
              <w:rPr>
                <w:sz w:val="24"/>
                <w:szCs w:val="24"/>
              </w:rPr>
            </w:pPr>
            <w:r w:rsidRPr="00551600">
              <w:rPr>
                <w:sz w:val="24"/>
                <w:szCs w:val="24"/>
              </w:rPr>
              <w:t>июнь</w:t>
            </w:r>
          </w:p>
        </w:tc>
        <w:tc>
          <w:tcPr>
            <w:tcW w:w="5811" w:type="dxa"/>
            <w:shd w:val="clear" w:color="auto" w:fill="auto"/>
          </w:tcPr>
          <w:p w:rsidR="00CE07A1" w:rsidRPr="00551600" w:rsidRDefault="00CE07A1" w:rsidP="00D16475">
            <w:pPr>
              <w:rPr>
                <w:sz w:val="24"/>
                <w:szCs w:val="24"/>
              </w:rPr>
            </w:pPr>
            <w:r w:rsidRPr="00551600">
              <w:rPr>
                <w:sz w:val="24"/>
                <w:szCs w:val="24"/>
              </w:rPr>
              <w:t xml:space="preserve">Администрации Ломоносовского  и Октябрьского </w:t>
            </w:r>
          </w:p>
          <w:p w:rsidR="00CE07A1" w:rsidRPr="00551600" w:rsidRDefault="00CE07A1" w:rsidP="00D16475">
            <w:pPr>
              <w:rPr>
                <w:sz w:val="24"/>
                <w:szCs w:val="24"/>
              </w:rPr>
            </w:pPr>
            <w:r w:rsidRPr="00551600">
              <w:rPr>
                <w:sz w:val="24"/>
                <w:szCs w:val="24"/>
              </w:rPr>
              <w:t>территориальных округов Администрации городского округа "Город Архангельск"</w:t>
            </w:r>
          </w:p>
        </w:tc>
      </w:tr>
      <w:tr w:rsidR="00CE07A1" w:rsidRPr="00217D86" w:rsidTr="008A611B">
        <w:tc>
          <w:tcPr>
            <w:tcW w:w="709" w:type="dxa"/>
            <w:gridSpan w:val="2"/>
            <w:shd w:val="clear" w:color="auto" w:fill="auto"/>
          </w:tcPr>
          <w:p w:rsidR="00CE07A1" w:rsidRPr="00217D86" w:rsidRDefault="00CE07A1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7655" w:type="dxa"/>
            <w:shd w:val="clear" w:color="auto" w:fill="auto"/>
          </w:tcPr>
          <w:p w:rsidR="00CE07A1" w:rsidRPr="00551600" w:rsidRDefault="00CE07A1" w:rsidP="0055160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551600">
              <w:rPr>
                <w:color w:val="000000" w:themeColor="text1"/>
                <w:sz w:val="24"/>
                <w:szCs w:val="24"/>
              </w:rPr>
              <w:t>Художественное оформление площади перед зданием Администрации городского округа "Город Архангельск"</w:t>
            </w:r>
          </w:p>
        </w:tc>
        <w:tc>
          <w:tcPr>
            <w:tcW w:w="1559" w:type="dxa"/>
            <w:shd w:val="clear" w:color="auto" w:fill="auto"/>
          </w:tcPr>
          <w:p w:rsidR="00CE07A1" w:rsidRPr="00551600" w:rsidRDefault="00CE07A1" w:rsidP="00A708C8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51600">
              <w:rPr>
                <w:color w:val="000000" w:themeColor="text1"/>
                <w:sz w:val="24"/>
                <w:szCs w:val="24"/>
              </w:rPr>
              <w:t>23 июня</w:t>
            </w:r>
          </w:p>
        </w:tc>
        <w:tc>
          <w:tcPr>
            <w:tcW w:w="5811" w:type="dxa"/>
            <w:shd w:val="clear" w:color="auto" w:fill="auto"/>
          </w:tcPr>
          <w:p w:rsidR="00CE07A1" w:rsidRPr="00551600" w:rsidRDefault="00CE07A1" w:rsidP="0055160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551600">
              <w:rPr>
                <w:color w:val="000000" w:themeColor="text1"/>
                <w:sz w:val="24"/>
                <w:szCs w:val="24"/>
              </w:rPr>
              <w:t>Департамент городского хозяйства Администрации городского округа "Город Архангельск",</w:t>
            </w:r>
          </w:p>
          <w:p w:rsidR="00CE07A1" w:rsidRPr="00551600" w:rsidRDefault="00CE07A1" w:rsidP="00551600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551600">
              <w:rPr>
                <w:color w:val="000000" w:themeColor="text1"/>
                <w:sz w:val="24"/>
                <w:szCs w:val="24"/>
              </w:rPr>
              <w:t>муниципальное унитарное предприятие "Городское благоустройство" городского округа "Город Архангельск",</w:t>
            </w:r>
          </w:p>
          <w:p w:rsidR="00CE07A1" w:rsidRPr="00551600" w:rsidRDefault="00CE07A1" w:rsidP="00D43E4A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551600">
              <w:rPr>
                <w:color w:val="000000" w:themeColor="text1"/>
                <w:sz w:val="24"/>
                <w:szCs w:val="24"/>
              </w:rPr>
              <w:t>муниципальное учреждение "Хозяйственная служба" городского округа "Город Архангельск"</w:t>
            </w:r>
          </w:p>
        </w:tc>
      </w:tr>
      <w:tr w:rsidR="008A611B" w:rsidRPr="00217D86" w:rsidTr="00A708C8">
        <w:trPr>
          <w:gridBefore w:val="1"/>
          <w:wBefore w:w="7" w:type="dxa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1B" w:rsidRPr="00217D86" w:rsidRDefault="008A611B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1B" w:rsidRDefault="008A611B" w:rsidP="00A70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1B" w:rsidRDefault="008A611B" w:rsidP="00A70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611B" w:rsidRPr="007B6182" w:rsidRDefault="008A611B" w:rsidP="00A70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CE07A1" w:rsidRPr="00217D86" w:rsidTr="008A611B">
        <w:tc>
          <w:tcPr>
            <w:tcW w:w="709" w:type="dxa"/>
            <w:gridSpan w:val="2"/>
            <w:shd w:val="clear" w:color="auto" w:fill="auto"/>
          </w:tcPr>
          <w:p w:rsidR="00CE07A1" w:rsidRPr="00217D86" w:rsidRDefault="00CE07A1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7655" w:type="dxa"/>
            <w:shd w:val="clear" w:color="auto" w:fill="auto"/>
          </w:tcPr>
          <w:p w:rsidR="00CE07A1" w:rsidRPr="00551600" w:rsidRDefault="00CE07A1" w:rsidP="00A708C8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ос травы</w:t>
            </w:r>
            <w:r w:rsidRPr="00551600">
              <w:rPr>
                <w:sz w:val="24"/>
                <w:szCs w:val="24"/>
              </w:rPr>
              <w:t>:</w:t>
            </w:r>
          </w:p>
          <w:p w:rsidR="00CE07A1" w:rsidRPr="00551600" w:rsidRDefault="00CE07A1" w:rsidP="00A708C8">
            <w:pPr>
              <w:ind w:left="34"/>
              <w:rPr>
                <w:sz w:val="24"/>
                <w:szCs w:val="24"/>
              </w:rPr>
            </w:pPr>
            <w:r w:rsidRPr="00551600">
              <w:rPr>
                <w:sz w:val="24"/>
                <w:szCs w:val="24"/>
              </w:rPr>
              <w:t xml:space="preserve">просп. Чумбарова-Лучинского, </w:t>
            </w:r>
          </w:p>
          <w:p w:rsidR="00CE07A1" w:rsidRPr="00551600" w:rsidRDefault="00CE07A1" w:rsidP="00A708C8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</w:t>
            </w:r>
            <w:r w:rsidRPr="00551600">
              <w:rPr>
                <w:sz w:val="24"/>
                <w:szCs w:val="24"/>
              </w:rPr>
              <w:t xml:space="preserve"> пристан</w:t>
            </w:r>
            <w:r>
              <w:rPr>
                <w:sz w:val="24"/>
                <w:szCs w:val="24"/>
              </w:rPr>
              <w:t>ь</w:t>
            </w:r>
            <w:r w:rsidRPr="00551600">
              <w:rPr>
                <w:sz w:val="24"/>
                <w:szCs w:val="24"/>
              </w:rPr>
              <w:t>,</w:t>
            </w:r>
          </w:p>
          <w:p w:rsidR="00CE07A1" w:rsidRDefault="00CE07A1" w:rsidP="00A708C8">
            <w:pPr>
              <w:ind w:left="34"/>
              <w:rPr>
                <w:sz w:val="24"/>
                <w:szCs w:val="24"/>
              </w:rPr>
            </w:pPr>
            <w:r w:rsidRPr="00551600">
              <w:rPr>
                <w:sz w:val="24"/>
                <w:szCs w:val="24"/>
              </w:rPr>
              <w:t>наб. Северной Двины в районе пл. Мира</w:t>
            </w:r>
            <w:r>
              <w:rPr>
                <w:sz w:val="24"/>
                <w:szCs w:val="24"/>
              </w:rPr>
              <w:t>,</w:t>
            </w:r>
          </w:p>
          <w:p w:rsidR="00CE07A1" w:rsidRDefault="00CE07A1" w:rsidP="00F33482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ьский сквер,</w:t>
            </w:r>
          </w:p>
          <w:p w:rsidR="00CE07A1" w:rsidRPr="00551600" w:rsidRDefault="00CE07A1" w:rsidP="00F33482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у здания МУК "Ломоносовский ДК"</w:t>
            </w:r>
          </w:p>
        </w:tc>
        <w:tc>
          <w:tcPr>
            <w:tcW w:w="1559" w:type="dxa"/>
            <w:shd w:val="clear" w:color="auto" w:fill="auto"/>
          </w:tcPr>
          <w:p w:rsidR="00CE07A1" w:rsidRPr="00551600" w:rsidRDefault="00CE07A1" w:rsidP="00A708C8">
            <w:pPr>
              <w:jc w:val="center"/>
              <w:rPr>
                <w:sz w:val="24"/>
                <w:szCs w:val="24"/>
              </w:rPr>
            </w:pPr>
            <w:r w:rsidRPr="00551600">
              <w:rPr>
                <w:sz w:val="24"/>
                <w:szCs w:val="24"/>
              </w:rPr>
              <w:t>23 июня</w:t>
            </w:r>
          </w:p>
        </w:tc>
        <w:tc>
          <w:tcPr>
            <w:tcW w:w="5811" w:type="dxa"/>
            <w:shd w:val="clear" w:color="auto" w:fill="auto"/>
          </w:tcPr>
          <w:p w:rsidR="00CE07A1" w:rsidRPr="00F33482" w:rsidRDefault="00CE07A1" w:rsidP="00F33482">
            <w:pPr>
              <w:rPr>
                <w:sz w:val="24"/>
                <w:szCs w:val="24"/>
              </w:rPr>
            </w:pPr>
            <w:r w:rsidRPr="00F33482">
              <w:rPr>
                <w:sz w:val="24"/>
                <w:szCs w:val="24"/>
              </w:rPr>
              <w:t>Администрация Ломоносовского  территориального округ</w:t>
            </w:r>
            <w:r>
              <w:rPr>
                <w:sz w:val="24"/>
                <w:szCs w:val="24"/>
              </w:rPr>
              <w:t>а</w:t>
            </w:r>
            <w:r w:rsidRPr="00F33482">
              <w:rPr>
                <w:sz w:val="24"/>
                <w:szCs w:val="24"/>
              </w:rPr>
              <w:t xml:space="preserve"> Администрации городского округа "Город Архангельск", </w:t>
            </w:r>
          </w:p>
          <w:p w:rsidR="00CE07A1" w:rsidRPr="00F33482" w:rsidRDefault="00CE07A1" w:rsidP="00F33482">
            <w:pPr>
              <w:rPr>
                <w:sz w:val="24"/>
                <w:szCs w:val="24"/>
              </w:rPr>
            </w:pPr>
            <w:r w:rsidRPr="00F3348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</w:t>
            </w:r>
            <w:r w:rsidRPr="00F33482">
              <w:rPr>
                <w:sz w:val="24"/>
                <w:szCs w:val="24"/>
              </w:rPr>
              <w:t>министрация Октябрьского территориального округ</w:t>
            </w:r>
            <w:r>
              <w:rPr>
                <w:sz w:val="24"/>
                <w:szCs w:val="24"/>
              </w:rPr>
              <w:t>а</w:t>
            </w:r>
            <w:r w:rsidRPr="00F33482">
              <w:rPr>
                <w:sz w:val="24"/>
                <w:szCs w:val="24"/>
              </w:rPr>
              <w:t xml:space="preserve"> Администрации городского округа "Город Архангельск", </w:t>
            </w:r>
          </w:p>
          <w:p w:rsidR="00CE07A1" w:rsidRPr="00F33482" w:rsidRDefault="00CE07A1" w:rsidP="00F33482">
            <w:pPr>
              <w:rPr>
                <w:sz w:val="24"/>
                <w:szCs w:val="24"/>
              </w:rPr>
            </w:pPr>
            <w:r w:rsidRPr="00F33482">
              <w:rPr>
                <w:sz w:val="24"/>
                <w:szCs w:val="24"/>
              </w:rPr>
              <w:t>администрация Соломбальского территориального округ</w:t>
            </w:r>
            <w:r>
              <w:rPr>
                <w:sz w:val="24"/>
                <w:szCs w:val="24"/>
              </w:rPr>
              <w:t>а</w:t>
            </w:r>
            <w:r w:rsidRPr="00F33482">
              <w:rPr>
                <w:sz w:val="24"/>
                <w:szCs w:val="24"/>
              </w:rPr>
              <w:t xml:space="preserve"> Администрации городского округа "Город Архангельск", </w:t>
            </w:r>
          </w:p>
          <w:p w:rsidR="00CE07A1" w:rsidRDefault="00CE07A1" w:rsidP="00F33482">
            <w:pPr>
              <w:rPr>
                <w:sz w:val="24"/>
                <w:szCs w:val="24"/>
              </w:rPr>
            </w:pPr>
            <w:r w:rsidRPr="00F33482">
              <w:rPr>
                <w:sz w:val="24"/>
                <w:szCs w:val="24"/>
              </w:rPr>
              <w:t>администрация территориального округа Варавино-Фактория Администрации городского округа "Город Архангельск"</w:t>
            </w:r>
            <w:r>
              <w:rPr>
                <w:sz w:val="24"/>
                <w:szCs w:val="24"/>
              </w:rPr>
              <w:t>,</w:t>
            </w:r>
          </w:p>
          <w:p w:rsidR="00CE07A1" w:rsidRDefault="00CE07A1" w:rsidP="00D43E4A">
            <w:pPr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 xml:space="preserve">департамент городского хозяйства </w:t>
            </w:r>
            <w:r w:rsidRPr="007B6182">
              <w:rPr>
                <w:rFonts w:eastAsia="Calibri"/>
                <w:color w:val="000000" w:themeColor="text1"/>
                <w:sz w:val="24"/>
                <w:szCs w:val="24"/>
              </w:rPr>
              <w:t xml:space="preserve">Администрации городского округа </w:t>
            </w:r>
            <w:r w:rsidRPr="007B6182">
              <w:rPr>
                <w:sz w:val="24"/>
                <w:szCs w:val="24"/>
              </w:rPr>
              <w:t>"</w:t>
            </w:r>
            <w:r w:rsidRPr="007B6182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 w:rsidRPr="007B618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,</w:t>
            </w:r>
          </w:p>
          <w:p w:rsidR="00CE07A1" w:rsidRPr="00551600" w:rsidRDefault="00CE07A1" w:rsidP="00D43E4A">
            <w:pPr>
              <w:rPr>
                <w:sz w:val="24"/>
                <w:szCs w:val="24"/>
              </w:rPr>
            </w:pPr>
            <w:r w:rsidRPr="00551600">
              <w:rPr>
                <w:color w:val="000000" w:themeColor="text1"/>
                <w:sz w:val="24"/>
                <w:szCs w:val="24"/>
              </w:rPr>
              <w:t>муниципальное унитарное предприятие "Городское благоустройство" городского округа "Город Архангельск"</w:t>
            </w:r>
          </w:p>
        </w:tc>
      </w:tr>
      <w:tr w:rsidR="00CE07A1" w:rsidRPr="00217D86" w:rsidTr="008A611B">
        <w:tc>
          <w:tcPr>
            <w:tcW w:w="709" w:type="dxa"/>
            <w:gridSpan w:val="2"/>
            <w:shd w:val="clear" w:color="auto" w:fill="auto"/>
          </w:tcPr>
          <w:p w:rsidR="00CE07A1" w:rsidRPr="00217D86" w:rsidRDefault="00CE07A1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Pr="00217D86">
              <w:rPr>
                <w:sz w:val="24"/>
                <w:szCs w:val="24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CE07A1" w:rsidRDefault="00CE07A1" w:rsidP="00A708C8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сценического оборудования в Петровском парке</w:t>
            </w:r>
          </w:p>
        </w:tc>
        <w:tc>
          <w:tcPr>
            <w:tcW w:w="1559" w:type="dxa"/>
            <w:shd w:val="clear" w:color="auto" w:fill="auto"/>
          </w:tcPr>
          <w:p w:rsidR="00CE07A1" w:rsidRDefault="00CE07A1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– 24 июня</w:t>
            </w:r>
          </w:p>
        </w:tc>
        <w:tc>
          <w:tcPr>
            <w:tcW w:w="5811" w:type="dxa"/>
            <w:shd w:val="clear" w:color="auto" w:fill="auto"/>
          </w:tcPr>
          <w:p w:rsidR="00CE07A1" w:rsidRPr="007B6182" w:rsidRDefault="00CE07A1" w:rsidP="00A708C8">
            <w:pPr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Фонд развития культуры и искусства Архангельской области</w:t>
            </w:r>
          </w:p>
        </w:tc>
      </w:tr>
      <w:tr w:rsidR="00CE07A1" w:rsidRPr="00217D86" w:rsidTr="008A611B">
        <w:tc>
          <w:tcPr>
            <w:tcW w:w="709" w:type="dxa"/>
            <w:gridSpan w:val="2"/>
            <w:shd w:val="clear" w:color="auto" w:fill="auto"/>
          </w:tcPr>
          <w:p w:rsidR="00CE07A1" w:rsidRPr="00217D86" w:rsidRDefault="00CE07A1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  <w:r w:rsidRPr="00217D86">
              <w:rPr>
                <w:sz w:val="24"/>
                <w:szCs w:val="24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CE07A1" w:rsidRPr="003410B5" w:rsidRDefault="00CE07A1" w:rsidP="002C2181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3410B5">
              <w:rPr>
                <w:color w:val="000000" w:themeColor="text1"/>
                <w:sz w:val="24"/>
                <w:szCs w:val="24"/>
              </w:rPr>
              <w:t xml:space="preserve">Установка био-туалета </w:t>
            </w:r>
            <w:r>
              <w:rPr>
                <w:color w:val="000000" w:themeColor="text1"/>
                <w:sz w:val="24"/>
                <w:szCs w:val="24"/>
              </w:rPr>
              <w:t>в Петровском парке и обеспечение его своевременной уборки в период проведения мероприятий</w:t>
            </w:r>
          </w:p>
        </w:tc>
        <w:tc>
          <w:tcPr>
            <w:tcW w:w="1559" w:type="dxa"/>
            <w:shd w:val="clear" w:color="auto" w:fill="auto"/>
          </w:tcPr>
          <w:p w:rsidR="00CE07A1" w:rsidRPr="003410B5" w:rsidRDefault="00CE07A1" w:rsidP="003410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  <w:r w:rsidRPr="003410B5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июня</w:t>
            </w:r>
          </w:p>
        </w:tc>
        <w:tc>
          <w:tcPr>
            <w:tcW w:w="5811" w:type="dxa"/>
            <w:shd w:val="clear" w:color="auto" w:fill="auto"/>
          </w:tcPr>
          <w:p w:rsidR="00CE07A1" w:rsidRPr="003410B5" w:rsidRDefault="00CE07A1" w:rsidP="00A708C8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3410B5">
              <w:rPr>
                <w:color w:val="000000" w:themeColor="text1"/>
                <w:sz w:val="24"/>
                <w:szCs w:val="24"/>
              </w:rPr>
              <w:t>Департамент городского хозяйства Администрации городского округа "Город Архангельск",</w:t>
            </w:r>
          </w:p>
          <w:p w:rsidR="00CE07A1" w:rsidRPr="003410B5" w:rsidRDefault="00CE07A1" w:rsidP="00A708C8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3410B5">
              <w:rPr>
                <w:color w:val="000000" w:themeColor="text1"/>
                <w:sz w:val="24"/>
                <w:szCs w:val="24"/>
              </w:rPr>
              <w:t xml:space="preserve">муниципальное унитарное предприятие </w:t>
            </w:r>
          </w:p>
          <w:p w:rsidR="00CE07A1" w:rsidRPr="003410B5" w:rsidRDefault="00CE07A1" w:rsidP="00A708C8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3410B5">
              <w:rPr>
                <w:color w:val="000000" w:themeColor="text1"/>
                <w:sz w:val="24"/>
                <w:szCs w:val="24"/>
              </w:rPr>
              <w:t xml:space="preserve">"Городское благоустройство" городского округа </w:t>
            </w:r>
          </w:p>
          <w:p w:rsidR="00CE07A1" w:rsidRPr="003410B5" w:rsidRDefault="00CE07A1" w:rsidP="003410B5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3410B5">
              <w:rPr>
                <w:color w:val="000000" w:themeColor="text1"/>
                <w:sz w:val="24"/>
                <w:szCs w:val="24"/>
              </w:rPr>
              <w:t>"Город Архангельск"</w:t>
            </w:r>
          </w:p>
        </w:tc>
      </w:tr>
      <w:tr w:rsidR="00CE07A1" w:rsidRPr="00217D86" w:rsidTr="008A611B">
        <w:tc>
          <w:tcPr>
            <w:tcW w:w="709" w:type="dxa"/>
            <w:gridSpan w:val="2"/>
            <w:shd w:val="clear" w:color="auto" w:fill="auto"/>
          </w:tcPr>
          <w:p w:rsidR="00CE07A1" w:rsidRPr="00217D86" w:rsidRDefault="00CE07A1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  <w:r w:rsidRPr="00217D86">
              <w:rPr>
                <w:sz w:val="24"/>
                <w:szCs w:val="24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CE07A1" w:rsidRPr="007B6182" w:rsidRDefault="00CE07A1" w:rsidP="002C2181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декораций на Красной пристани</w:t>
            </w:r>
          </w:p>
        </w:tc>
        <w:tc>
          <w:tcPr>
            <w:tcW w:w="1559" w:type="dxa"/>
            <w:shd w:val="clear" w:color="auto" w:fill="auto"/>
          </w:tcPr>
          <w:p w:rsidR="00CE07A1" w:rsidRPr="007B6182" w:rsidRDefault="00CE07A1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– 24 июня</w:t>
            </w:r>
          </w:p>
        </w:tc>
        <w:tc>
          <w:tcPr>
            <w:tcW w:w="5811" w:type="dxa"/>
            <w:shd w:val="clear" w:color="auto" w:fill="auto"/>
          </w:tcPr>
          <w:p w:rsidR="00CE07A1" w:rsidRPr="007B6182" w:rsidRDefault="00CE07A1" w:rsidP="00A70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362DB6">
              <w:rPr>
                <w:sz w:val="24"/>
                <w:szCs w:val="24"/>
              </w:rPr>
              <w:t>осударственно</w:t>
            </w:r>
            <w:r>
              <w:rPr>
                <w:sz w:val="24"/>
                <w:szCs w:val="24"/>
              </w:rPr>
              <w:t>е</w:t>
            </w:r>
            <w:r w:rsidRPr="00362DB6">
              <w:rPr>
                <w:sz w:val="24"/>
                <w:szCs w:val="24"/>
              </w:rPr>
              <w:t xml:space="preserve"> бюджетно</w:t>
            </w:r>
            <w:r>
              <w:rPr>
                <w:sz w:val="24"/>
                <w:szCs w:val="24"/>
              </w:rPr>
              <w:t>е  учреждение</w:t>
            </w:r>
            <w:r w:rsidRPr="00362DB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культуры Архангельской области "</w:t>
            </w:r>
            <w:r w:rsidRPr="00362DB6">
              <w:rPr>
                <w:sz w:val="24"/>
                <w:szCs w:val="24"/>
              </w:rPr>
              <w:t>Архангельский молодежный театр</w:t>
            </w:r>
            <w:r>
              <w:rPr>
                <w:sz w:val="24"/>
                <w:szCs w:val="24"/>
              </w:rPr>
              <w:t>"</w:t>
            </w:r>
          </w:p>
        </w:tc>
      </w:tr>
      <w:tr w:rsidR="00CE07A1" w:rsidRPr="00217D86" w:rsidTr="008A611B">
        <w:tc>
          <w:tcPr>
            <w:tcW w:w="709" w:type="dxa"/>
            <w:gridSpan w:val="2"/>
            <w:shd w:val="clear" w:color="auto" w:fill="auto"/>
          </w:tcPr>
          <w:p w:rsidR="00CE07A1" w:rsidRPr="00217D86" w:rsidRDefault="00CE07A1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</w:p>
        </w:tc>
        <w:tc>
          <w:tcPr>
            <w:tcW w:w="7655" w:type="dxa"/>
            <w:shd w:val="clear" w:color="auto" w:fill="auto"/>
          </w:tcPr>
          <w:p w:rsidR="00CE07A1" w:rsidRDefault="00CE07A1" w:rsidP="00A708C8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лагоустройство мест проведения церемоний возложения </w:t>
            </w:r>
          </w:p>
          <w:p w:rsidR="00CE07A1" w:rsidRDefault="00CE07A1" w:rsidP="00A708C8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ветов 26 июня:</w:t>
            </w:r>
          </w:p>
          <w:p w:rsidR="00CE07A1" w:rsidRPr="007B6182" w:rsidRDefault="00CE07A1" w:rsidP="00A708C8">
            <w:pPr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стел</w:t>
            </w:r>
            <w:r>
              <w:rPr>
                <w:sz w:val="24"/>
                <w:szCs w:val="24"/>
              </w:rPr>
              <w:t>а</w:t>
            </w:r>
            <w:r w:rsidRPr="007B6182">
              <w:rPr>
                <w:b/>
                <w:sz w:val="24"/>
                <w:szCs w:val="24"/>
              </w:rPr>
              <w:t xml:space="preserve"> </w:t>
            </w:r>
            <w:r w:rsidRPr="007B6182">
              <w:rPr>
                <w:sz w:val="24"/>
                <w:szCs w:val="24"/>
              </w:rPr>
              <w:t>"Арха</w:t>
            </w:r>
            <w:r>
              <w:rPr>
                <w:sz w:val="24"/>
                <w:szCs w:val="24"/>
              </w:rPr>
              <w:t>нгельск – город воинской славы",</w:t>
            </w:r>
          </w:p>
          <w:p w:rsidR="00CE07A1" w:rsidRPr="007B6182" w:rsidRDefault="00CE07A1" w:rsidP="00A708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амятный камень</w:t>
            </w:r>
            <w:r w:rsidRPr="007B618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link"/>
                <w:color w:val="000000" w:themeColor="text1"/>
                <w:sz w:val="24"/>
                <w:szCs w:val="24"/>
              </w:rPr>
              <w:t>городам воинской славы,</w:t>
            </w:r>
            <w:r w:rsidRPr="007B6182">
              <w:rPr>
                <w:rStyle w:val="link"/>
                <w:color w:val="000000" w:themeColor="text1"/>
                <w:sz w:val="24"/>
                <w:szCs w:val="24"/>
              </w:rPr>
              <w:t xml:space="preserve"> </w:t>
            </w:r>
          </w:p>
          <w:p w:rsidR="00CE07A1" w:rsidRPr="007B6182" w:rsidRDefault="00CE07A1" w:rsidP="00A708C8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нумент</w:t>
            </w:r>
            <w:r w:rsidRPr="007B6182">
              <w:rPr>
                <w:color w:val="000000" w:themeColor="text1"/>
                <w:sz w:val="24"/>
                <w:szCs w:val="24"/>
              </w:rPr>
              <w:t xml:space="preserve"> погибшим в годы Великой Отечественной войны </w:t>
            </w:r>
            <w:r w:rsidRPr="007B6182">
              <w:rPr>
                <w:color w:val="000000" w:themeColor="text1"/>
                <w:sz w:val="24"/>
                <w:szCs w:val="24"/>
              </w:rPr>
              <w:br/>
              <w:t>1941</w:t>
            </w:r>
            <w:r w:rsidR="00A954A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182">
              <w:rPr>
                <w:color w:val="000000" w:themeColor="text1"/>
                <w:sz w:val="24"/>
                <w:szCs w:val="24"/>
              </w:rPr>
              <w:t>-</w:t>
            </w:r>
            <w:r w:rsidR="00A954A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B6182">
              <w:rPr>
                <w:color w:val="000000" w:themeColor="text1"/>
                <w:sz w:val="24"/>
                <w:szCs w:val="24"/>
              </w:rPr>
              <w:t>1945 годов</w:t>
            </w:r>
          </w:p>
        </w:tc>
        <w:tc>
          <w:tcPr>
            <w:tcW w:w="1559" w:type="dxa"/>
            <w:shd w:val="clear" w:color="auto" w:fill="auto"/>
          </w:tcPr>
          <w:p w:rsidR="00CE07A1" w:rsidRPr="007B6182" w:rsidRDefault="00CE07A1" w:rsidP="00A708C8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 июня</w:t>
            </w:r>
          </w:p>
        </w:tc>
        <w:tc>
          <w:tcPr>
            <w:tcW w:w="5811" w:type="dxa"/>
            <w:shd w:val="clear" w:color="auto" w:fill="auto"/>
          </w:tcPr>
          <w:p w:rsidR="00CE07A1" w:rsidRPr="007B6182" w:rsidRDefault="00CE07A1" w:rsidP="00A708C8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ция Октябрьского территориального округа Администрации городского округа "Город Архангельск"</w:t>
            </w:r>
          </w:p>
        </w:tc>
      </w:tr>
      <w:tr w:rsidR="008A611B" w:rsidRPr="00217D86" w:rsidTr="00A708C8">
        <w:trPr>
          <w:gridBefore w:val="1"/>
          <w:wBefore w:w="7" w:type="dxa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1B" w:rsidRPr="00217D86" w:rsidRDefault="008A611B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1B" w:rsidRDefault="008A611B" w:rsidP="00A70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1B" w:rsidRDefault="008A611B" w:rsidP="00A70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611B" w:rsidRPr="007B6182" w:rsidRDefault="008A611B" w:rsidP="00A70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CE07A1" w:rsidRPr="00217D86" w:rsidTr="008A611B">
        <w:tc>
          <w:tcPr>
            <w:tcW w:w="709" w:type="dxa"/>
            <w:gridSpan w:val="2"/>
            <w:shd w:val="clear" w:color="auto" w:fill="auto"/>
          </w:tcPr>
          <w:p w:rsidR="00CE07A1" w:rsidRPr="00217D86" w:rsidRDefault="00CE07A1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  <w:tc>
          <w:tcPr>
            <w:tcW w:w="7655" w:type="dxa"/>
            <w:shd w:val="clear" w:color="auto" w:fill="auto"/>
          </w:tcPr>
          <w:p w:rsidR="00CE07A1" w:rsidRDefault="00CE07A1" w:rsidP="00A708C8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Благоустройство сценического помоста, расположенного </w:t>
            </w:r>
          </w:p>
          <w:p w:rsidR="00CE07A1" w:rsidRDefault="00CE07A1" w:rsidP="00A708C8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росп. Чумбарова-Лучинского</w:t>
            </w:r>
          </w:p>
        </w:tc>
        <w:tc>
          <w:tcPr>
            <w:tcW w:w="1559" w:type="dxa"/>
            <w:shd w:val="clear" w:color="auto" w:fill="auto"/>
          </w:tcPr>
          <w:p w:rsidR="00CE07A1" w:rsidRDefault="00CE07A1" w:rsidP="00A708C8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 июня</w:t>
            </w:r>
          </w:p>
        </w:tc>
        <w:tc>
          <w:tcPr>
            <w:tcW w:w="5811" w:type="dxa"/>
            <w:shd w:val="clear" w:color="auto" w:fill="auto"/>
          </w:tcPr>
          <w:p w:rsidR="00CE07A1" w:rsidRPr="003410B5" w:rsidRDefault="00CE07A1" w:rsidP="00D4753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3410B5">
              <w:rPr>
                <w:color w:val="000000" w:themeColor="text1"/>
                <w:sz w:val="24"/>
                <w:szCs w:val="24"/>
              </w:rPr>
              <w:t>Департамент городского хозяйства Администрации городского округа "Город Архангельск",</w:t>
            </w:r>
          </w:p>
          <w:p w:rsidR="00CE07A1" w:rsidRPr="003410B5" w:rsidRDefault="00CE07A1" w:rsidP="00D47533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3410B5">
              <w:rPr>
                <w:color w:val="000000" w:themeColor="text1"/>
                <w:sz w:val="24"/>
                <w:szCs w:val="24"/>
              </w:rPr>
              <w:t xml:space="preserve">муниципальное унитарное предприятие </w:t>
            </w:r>
          </w:p>
          <w:p w:rsidR="00CE07A1" w:rsidRPr="003410B5" w:rsidRDefault="00CE07A1" w:rsidP="00D4753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3410B5">
              <w:rPr>
                <w:color w:val="000000" w:themeColor="text1"/>
                <w:sz w:val="24"/>
                <w:szCs w:val="24"/>
              </w:rPr>
              <w:t xml:space="preserve">"Городское благоустройство" городского округа </w:t>
            </w:r>
          </w:p>
          <w:p w:rsidR="00CE07A1" w:rsidRDefault="00CE07A1" w:rsidP="00D4753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3410B5">
              <w:rPr>
                <w:color w:val="000000" w:themeColor="text1"/>
                <w:sz w:val="24"/>
                <w:szCs w:val="24"/>
              </w:rPr>
              <w:t>"Город Архангельск"</w:t>
            </w:r>
          </w:p>
        </w:tc>
      </w:tr>
      <w:tr w:rsidR="00CE07A1" w:rsidRPr="00217D86" w:rsidTr="008A611B">
        <w:tc>
          <w:tcPr>
            <w:tcW w:w="709" w:type="dxa"/>
            <w:gridSpan w:val="2"/>
            <w:shd w:val="clear" w:color="auto" w:fill="auto"/>
          </w:tcPr>
          <w:p w:rsidR="00CE07A1" w:rsidRPr="00217D86" w:rsidRDefault="00CE07A1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</w:t>
            </w:r>
          </w:p>
        </w:tc>
        <w:tc>
          <w:tcPr>
            <w:tcW w:w="7655" w:type="dxa"/>
            <w:shd w:val="clear" w:color="auto" w:fill="auto"/>
          </w:tcPr>
          <w:p w:rsidR="00CE07A1" w:rsidRDefault="00CE07A1" w:rsidP="00A708C8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рганизация работ по благоустройству мест проведения праздничных мероприятий </w:t>
            </w:r>
          </w:p>
        </w:tc>
        <w:tc>
          <w:tcPr>
            <w:tcW w:w="1559" w:type="dxa"/>
            <w:shd w:val="clear" w:color="auto" w:fill="auto"/>
          </w:tcPr>
          <w:p w:rsidR="00CE07A1" w:rsidRDefault="00CE07A1" w:rsidP="00A708C8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 июня</w:t>
            </w:r>
          </w:p>
        </w:tc>
        <w:tc>
          <w:tcPr>
            <w:tcW w:w="5811" w:type="dxa"/>
            <w:shd w:val="clear" w:color="auto" w:fill="auto"/>
          </w:tcPr>
          <w:p w:rsidR="00CE07A1" w:rsidRPr="007B6182" w:rsidRDefault="00CE07A1" w:rsidP="006B7F01">
            <w:pPr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 xml:space="preserve">Администрации Ломоносовского  и Октябрьского </w:t>
            </w:r>
          </w:p>
          <w:p w:rsidR="00CE07A1" w:rsidRPr="007B6182" w:rsidRDefault="00CE07A1" w:rsidP="006B7F01">
            <w:pPr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 xml:space="preserve">территориальных округов Администрации городского округа "Город Архангельск", </w:t>
            </w:r>
          </w:p>
          <w:p w:rsidR="00CE07A1" w:rsidRDefault="00CE07A1" w:rsidP="006B7F01">
            <w:pPr>
              <w:spacing w:line="260" w:lineRule="exact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д</w:t>
            </w:r>
            <w:r w:rsidRPr="007B6182">
              <w:rPr>
                <w:color w:val="000000" w:themeColor="text1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Pr="007B6182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городского округа  </w:t>
            </w:r>
            <w:r w:rsidRPr="007B6182">
              <w:rPr>
                <w:sz w:val="24"/>
                <w:szCs w:val="24"/>
              </w:rPr>
              <w:t>"</w:t>
            </w:r>
            <w:r w:rsidRPr="007B6182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 w:rsidRPr="007B618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,</w:t>
            </w:r>
          </w:p>
          <w:p w:rsidR="00CE07A1" w:rsidRDefault="00CE07A1" w:rsidP="006B7F01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городского хозяйства </w:t>
            </w:r>
            <w:r w:rsidRPr="007B6182">
              <w:rPr>
                <w:rFonts w:eastAsia="Calibri"/>
                <w:color w:val="000000" w:themeColor="text1"/>
                <w:sz w:val="24"/>
                <w:szCs w:val="24"/>
              </w:rPr>
              <w:t xml:space="preserve">Администрации городского округа  </w:t>
            </w:r>
            <w:r w:rsidRPr="007B6182">
              <w:rPr>
                <w:sz w:val="24"/>
                <w:szCs w:val="24"/>
              </w:rPr>
              <w:t>"</w:t>
            </w:r>
            <w:r w:rsidRPr="007B6182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 w:rsidRPr="007B6182">
              <w:rPr>
                <w:sz w:val="24"/>
                <w:szCs w:val="24"/>
              </w:rPr>
              <w:t>"</w:t>
            </w:r>
          </w:p>
        </w:tc>
      </w:tr>
      <w:tr w:rsidR="00CE07A1" w:rsidRPr="00217D86" w:rsidTr="008A611B">
        <w:tc>
          <w:tcPr>
            <w:tcW w:w="709" w:type="dxa"/>
            <w:gridSpan w:val="2"/>
            <w:shd w:val="clear" w:color="auto" w:fill="auto"/>
          </w:tcPr>
          <w:p w:rsidR="00CE07A1" w:rsidRPr="00217D86" w:rsidRDefault="00CE07A1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</w:t>
            </w:r>
          </w:p>
        </w:tc>
        <w:tc>
          <w:tcPr>
            <w:tcW w:w="7655" w:type="dxa"/>
            <w:shd w:val="clear" w:color="auto" w:fill="auto"/>
          </w:tcPr>
          <w:p w:rsidR="00CE07A1" w:rsidRPr="007B6182" w:rsidRDefault="00A954A7" w:rsidP="00A708C8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="00CE07A1" w:rsidRPr="007B6182">
              <w:rPr>
                <w:sz w:val="24"/>
                <w:szCs w:val="24"/>
              </w:rPr>
              <w:t>оперативной уборки мест проведения  праздничных мероприятий</w:t>
            </w:r>
          </w:p>
          <w:p w:rsidR="00CE07A1" w:rsidRPr="007B6182" w:rsidRDefault="00CE07A1" w:rsidP="00A708C8">
            <w:pPr>
              <w:rPr>
                <w:sz w:val="24"/>
                <w:szCs w:val="24"/>
              </w:rPr>
            </w:pPr>
          </w:p>
          <w:p w:rsidR="00CE07A1" w:rsidRPr="007B6182" w:rsidRDefault="00CE07A1" w:rsidP="00A708C8">
            <w:pPr>
              <w:rPr>
                <w:sz w:val="24"/>
                <w:szCs w:val="24"/>
              </w:rPr>
            </w:pPr>
          </w:p>
          <w:p w:rsidR="00CE07A1" w:rsidRPr="007B6182" w:rsidRDefault="00CE07A1" w:rsidP="00A708C8">
            <w:pPr>
              <w:tabs>
                <w:tab w:val="left" w:pos="5143"/>
              </w:tabs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CE07A1" w:rsidRPr="007B6182" w:rsidRDefault="00CE07A1" w:rsidP="00A708C8">
            <w:pPr>
              <w:jc w:val="center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25 – 26 июня</w:t>
            </w:r>
          </w:p>
        </w:tc>
        <w:tc>
          <w:tcPr>
            <w:tcW w:w="5811" w:type="dxa"/>
            <w:shd w:val="clear" w:color="auto" w:fill="auto"/>
          </w:tcPr>
          <w:p w:rsidR="00CE07A1" w:rsidRPr="00F33482" w:rsidRDefault="00CE07A1" w:rsidP="002C2181">
            <w:pPr>
              <w:rPr>
                <w:sz w:val="24"/>
                <w:szCs w:val="24"/>
              </w:rPr>
            </w:pPr>
            <w:r w:rsidRPr="00F33482">
              <w:rPr>
                <w:sz w:val="24"/>
                <w:szCs w:val="24"/>
              </w:rPr>
              <w:t>Администрация Ломонос</w:t>
            </w:r>
            <w:r>
              <w:rPr>
                <w:sz w:val="24"/>
                <w:szCs w:val="24"/>
              </w:rPr>
              <w:t>овского  территориального округа</w:t>
            </w:r>
            <w:r w:rsidRPr="00F33482">
              <w:rPr>
                <w:sz w:val="24"/>
                <w:szCs w:val="24"/>
              </w:rPr>
              <w:t xml:space="preserve"> Администрации городского округа "Город Архангельск", </w:t>
            </w:r>
          </w:p>
          <w:p w:rsidR="00CE07A1" w:rsidRPr="00F33482" w:rsidRDefault="00CE07A1" w:rsidP="002C2181">
            <w:pPr>
              <w:rPr>
                <w:sz w:val="24"/>
                <w:szCs w:val="24"/>
              </w:rPr>
            </w:pPr>
            <w:r w:rsidRPr="00F3348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</w:t>
            </w:r>
            <w:r w:rsidRPr="00F33482">
              <w:rPr>
                <w:sz w:val="24"/>
                <w:szCs w:val="24"/>
              </w:rPr>
              <w:t>министрация Октябрьского территориального округ</w:t>
            </w:r>
            <w:r>
              <w:rPr>
                <w:sz w:val="24"/>
                <w:szCs w:val="24"/>
              </w:rPr>
              <w:t>а</w:t>
            </w:r>
            <w:r w:rsidRPr="00F33482">
              <w:rPr>
                <w:sz w:val="24"/>
                <w:szCs w:val="24"/>
              </w:rPr>
              <w:t xml:space="preserve"> Администрации городского округа "Город Архангельск", </w:t>
            </w:r>
          </w:p>
          <w:p w:rsidR="00CE07A1" w:rsidRPr="00F33482" w:rsidRDefault="00CE07A1" w:rsidP="002C2181">
            <w:pPr>
              <w:rPr>
                <w:sz w:val="24"/>
                <w:szCs w:val="24"/>
              </w:rPr>
            </w:pPr>
            <w:r w:rsidRPr="00F33482">
              <w:rPr>
                <w:sz w:val="24"/>
                <w:szCs w:val="24"/>
              </w:rPr>
              <w:t>администрация Соломбальского территориального округ</w:t>
            </w:r>
            <w:r>
              <w:rPr>
                <w:sz w:val="24"/>
                <w:szCs w:val="24"/>
              </w:rPr>
              <w:t>а</w:t>
            </w:r>
            <w:r w:rsidRPr="00F33482">
              <w:rPr>
                <w:sz w:val="24"/>
                <w:szCs w:val="24"/>
              </w:rPr>
              <w:t xml:space="preserve"> Администрации городского округа "Город Архангельск", </w:t>
            </w:r>
          </w:p>
          <w:p w:rsidR="00CE07A1" w:rsidRDefault="00CE07A1" w:rsidP="002C2181">
            <w:pPr>
              <w:rPr>
                <w:sz w:val="24"/>
                <w:szCs w:val="24"/>
              </w:rPr>
            </w:pPr>
            <w:r w:rsidRPr="00F33482">
              <w:rPr>
                <w:sz w:val="24"/>
                <w:szCs w:val="24"/>
              </w:rPr>
              <w:t>администрация территориального округа Варавино-Фактория Администрации городского округа "Город Архангельск"</w:t>
            </w:r>
            <w:r>
              <w:rPr>
                <w:sz w:val="24"/>
                <w:szCs w:val="24"/>
              </w:rPr>
              <w:t>,</w:t>
            </w:r>
          </w:p>
          <w:p w:rsidR="00CE07A1" w:rsidRDefault="00CE07A1" w:rsidP="002C2181">
            <w:pPr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д</w:t>
            </w:r>
            <w:r w:rsidRPr="007B6182">
              <w:rPr>
                <w:color w:val="000000" w:themeColor="text1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Pr="007B6182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городского округа  </w:t>
            </w:r>
            <w:r w:rsidRPr="007B6182">
              <w:rPr>
                <w:sz w:val="24"/>
                <w:szCs w:val="24"/>
              </w:rPr>
              <w:t>"</w:t>
            </w:r>
            <w:r w:rsidRPr="007B6182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 w:rsidRPr="007B6182">
              <w:rPr>
                <w:sz w:val="24"/>
                <w:szCs w:val="24"/>
              </w:rPr>
              <w:t xml:space="preserve">" </w:t>
            </w:r>
            <w:r>
              <w:rPr>
                <w:sz w:val="24"/>
                <w:szCs w:val="24"/>
              </w:rPr>
              <w:t>,</w:t>
            </w:r>
          </w:p>
          <w:p w:rsidR="00CE07A1" w:rsidRDefault="00CE07A1" w:rsidP="00392359">
            <w:pPr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 xml:space="preserve">департамент городского хозяйства </w:t>
            </w:r>
            <w:r w:rsidRPr="007B6182">
              <w:rPr>
                <w:rFonts w:eastAsia="Calibri"/>
                <w:color w:val="000000" w:themeColor="text1"/>
                <w:sz w:val="24"/>
                <w:szCs w:val="24"/>
              </w:rPr>
              <w:t xml:space="preserve">Администрации городского округа  </w:t>
            </w:r>
            <w:r w:rsidRPr="007B6182">
              <w:rPr>
                <w:sz w:val="24"/>
                <w:szCs w:val="24"/>
              </w:rPr>
              <w:t>"</w:t>
            </w:r>
            <w:r w:rsidRPr="007B6182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 w:rsidRPr="007B618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,</w:t>
            </w:r>
          </w:p>
          <w:p w:rsidR="00CE07A1" w:rsidRPr="007B6182" w:rsidRDefault="00CE07A1" w:rsidP="00392359">
            <w:pPr>
              <w:rPr>
                <w:sz w:val="24"/>
                <w:szCs w:val="24"/>
              </w:rPr>
            </w:pPr>
            <w:r w:rsidRPr="00551600">
              <w:rPr>
                <w:color w:val="000000" w:themeColor="text1"/>
                <w:sz w:val="24"/>
                <w:szCs w:val="24"/>
              </w:rPr>
              <w:t>муниципальное унитарное предприятие "Городское благоустройство" городского округа "Город Архангельск"</w:t>
            </w:r>
          </w:p>
        </w:tc>
      </w:tr>
      <w:tr w:rsidR="008A611B" w:rsidRPr="00217D86" w:rsidTr="00A708C8">
        <w:trPr>
          <w:gridBefore w:val="1"/>
          <w:wBefore w:w="7" w:type="dxa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1B" w:rsidRPr="00217D86" w:rsidRDefault="008A611B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1B" w:rsidRDefault="008A611B" w:rsidP="00A70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1B" w:rsidRDefault="008A611B" w:rsidP="00A70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611B" w:rsidRPr="007B6182" w:rsidRDefault="008A611B" w:rsidP="00A70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CE07A1" w:rsidRPr="00217D86" w:rsidTr="008A611B">
        <w:tc>
          <w:tcPr>
            <w:tcW w:w="709" w:type="dxa"/>
            <w:gridSpan w:val="2"/>
            <w:shd w:val="clear" w:color="auto" w:fill="auto"/>
          </w:tcPr>
          <w:p w:rsidR="00CE07A1" w:rsidRDefault="00CE07A1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.</w:t>
            </w:r>
          </w:p>
        </w:tc>
        <w:tc>
          <w:tcPr>
            <w:tcW w:w="7655" w:type="dxa"/>
            <w:shd w:val="clear" w:color="auto" w:fill="auto"/>
          </w:tcPr>
          <w:p w:rsidR="00CE07A1" w:rsidRPr="007B6182" w:rsidRDefault="00CE07A1" w:rsidP="00A708C8">
            <w:pPr>
              <w:ind w:left="34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Обеспечение дополнительными урнами территори</w:t>
            </w:r>
            <w:r>
              <w:rPr>
                <w:sz w:val="24"/>
                <w:szCs w:val="24"/>
              </w:rPr>
              <w:t>й</w:t>
            </w:r>
            <w:r w:rsidRPr="007B6182">
              <w:rPr>
                <w:sz w:val="24"/>
                <w:szCs w:val="24"/>
              </w:rPr>
              <w:t xml:space="preserve"> проведения праздничных мероприятий</w:t>
            </w:r>
            <w:r>
              <w:rPr>
                <w:sz w:val="24"/>
                <w:szCs w:val="24"/>
              </w:rPr>
              <w:t xml:space="preserve"> и своевременная их уборка</w:t>
            </w:r>
            <w:r w:rsidRPr="007B6182">
              <w:rPr>
                <w:sz w:val="24"/>
                <w:szCs w:val="24"/>
              </w:rPr>
              <w:t>:</w:t>
            </w:r>
          </w:p>
          <w:p w:rsidR="00CE07A1" w:rsidRPr="007B6182" w:rsidRDefault="00CE07A1" w:rsidP="00EE30FD">
            <w:pPr>
              <w:ind w:left="34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Никольский сквер, просп. Никольский, 24,</w:t>
            </w:r>
          </w:p>
          <w:p w:rsidR="00CE07A1" w:rsidRPr="007B6182" w:rsidRDefault="00CE07A1" w:rsidP="00C4393D">
            <w:pPr>
              <w:ind w:left="34"/>
              <w:rPr>
                <w:sz w:val="24"/>
                <w:szCs w:val="24"/>
              </w:rPr>
            </w:pPr>
          </w:p>
          <w:p w:rsidR="00CE07A1" w:rsidRPr="007B6182" w:rsidRDefault="00CE07A1" w:rsidP="00C4393D">
            <w:pPr>
              <w:ind w:left="34"/>
              <w:rPr>
                <w:sz w:val="24"/>
                <w:szCs w:val="24"/>
              </w:rPr>
            </w:pPr>
          </w:p>
          <w:p w:rsidR="00CE07A1" w:rsidRPr="007B6182" w:rsidRDefault="00CE07A1" w:rsidP="00C4393D">
            <w:pPr>
              <w:ind w:left="34"/>
              <w:rPr>
                <w:sz w:val="24"/>
                <w:szCs w:val="24"/>
              </w:rPr>
            </w:pPr>
          </w:p>
          <w:p w:rsidR="00CE07A1" w:rsidRPr="007B6182" w:rsidRDefault="00CE07A1" w:rsidP="00C4393D">
            <w:pPr>
              <w:ind w:left="34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просп. Чумбарова-Лучинского,</w:t>
            </w:r>
          </w:p>
          <w:p w:rsidR="00CE07A1" w:rsidRPr="007B6182" w:rsidRDefault="00CE07A1" w:rsidP="00C4393D">
            <w:pPr>
              <w:ind w:left="34"/>
              <w:rPr>
                <w:sz w:val="24"/>
                <w:szCs w:val="24"/>
              </w:rPr>
            </w:pPr>
          </w:p>
          <w:p w:rsidR="00CE07A1" w:rsidRPr="007B6182" w:rsidRDefault="00CE07A1" w:rsidP="00C4393D">
            <w:pPr>
              <w:ind w:left="34"/>
              <w:rPr>
                <w:sz w:val="24"/>
                <w:szCs w:val="24"/>
              </w:rPr>
            </w:pPr>
          </w:p>
          <w:p w:rsidR="00CE07A1" w:rsidRPr="007B6182" w:rsidRDefault="00CE07A1" w:rsidP="00E54435">
            <w:pPr>
              <w:ind w:left="34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наб. Северной Двины от пл. Мира до ул. Карла Либкнехта;</w:t>
            </w:r>
          </w:p>
          <w:p w:rsidR="00CE07A1" w:rsidRPr="007B6182" w:rsidRDefault="00CE07A1" w:rsidP="00C4393D">
            <w:pPr>
              <w:ind w:left="34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Красная пристань,</w:t>
            </w:r>
          </w:p>
          <w:p w:rsidR="00CE07A1" w:rsidRPr="007B6182" w:rsidRDefault="00CE07A1" w:rsidP="00C4393D">
            <w:pPr>
              <w:ind w:left="34"/>
              <w:rPr>
                <w:sz w:val="24"/>
                <w:szCs w:val="24"/>
              </w:rPr>
            </w:pPr>
          </w:p>
          <w:p w:rsidR="00CE07A1" w:rsidRPr="007B6182" w:rsidRDefault="00CE07A1" w:rsidP="009A4CB9">
            <w:pPr>
              <w:ind w:left="34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 xml:space="preserve">площадь перед </w:t>
            </w:r>
            <w:r>
              <w:rPr>
                <w:sz w:val="24"/>
                <w:szCs w:val="24"/>
              </w:rPr>
              <w:t xml:space="preserve">МУК "Ломоносовский ДК", </w:t>
            </w:r>
            <w:r w:rsidR="00A954A7">
              <w:rPr>
                <w:sz w:val="24"/>
                <w:szCs w:val="24"/>
              </w:rPr>
              <w:t xml:space="preserve">ул. Никитова, </w:t>
            </w:r>
            <w:r w:rsidRPr="007B618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E07A1" w:rsidRPr="007B6182" w:rsidRDefault="00CE07A1" w:rsidP="00C4393D">
            <w:pPr>
              <w:jc w:val="center"/>
              <w:rPr>
                <w:sz w:val="24"/>
                <w:szCs w:val="24"/>
              </w:rPr>
            </w:pPr>
          </w:p>
          <w:p w:rsidR="00CE07A1" w:rsidRPr="007B6182" w:rsidRDefault="00CE07A1" w:rsidP="00C4393D">
            <w:pPr>
              <w:jc w:val="center"/>
              <w:rPr>
                <w:sz w:val="24"/>
                <w:szCs w:val="24"/>
              </w:rPr>
            </w:pPr>
          </w:p>
          <w:p w:rsidR="00CE07A1" w:rsidRPr="007B6182" w:rsidRDefault="00CE07A1" w:rsidP="00C4393D">
            <w:pPr>
              <w:jc w:val="center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25 июня</w:t>
            </w:r>
          </w:p>
          <w:p w:rsidR="00CE07A1" w:rsidRPr="007B6182" w:rsidRDefault="00CE07A1" w:rsidP="00C4393D">
            <w:pPr>
              <w:jc w:val="center"/>
              <w:rPr>
                <w:sz w:val="24"/>
                <w:szCs w:val="24"/>
              </w:rPr>
            </w:pPr>
          </w:p>
          <w:p w:rsidR="00CE07A1" w:rsidRPr="007B6182" w:rsidRDefault="00CE07A1" w:rsidP="00C4393D">
            <w:pPr>
              <w:jc w:val="center"/>
              <w:rPr>
                <w:sz w:val="24"/>
                <w:szCs w:val="24"/>
              </w:rPr>
            </w:pPr>
          </w:p>
          <w:p w:rsidR="00CE07A1" w:rsidRPr="007B6182" w:rsidRDefault="00CE07A1" w:rsidP="00C4393D">
            <w:pPr>
              <w:jc w:val="center"/>
              <w:rPr>
                <w:sz w:val="24"/>
                <w:szCs w:val="24"/>
              </w:rPr>
            </w:pPr>
          </w:p>
          <w:p w:rsidR="00CE07A1" w:rsidRPr="007B6182" w:rsidRDefault="00CE07A1" w:rsidP="00C4393D">
            <w:pPr>
              <w:jc w:val="center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26 июня</w:t>
            </w:r>
          </w:p>
        </w:tc>
        <w:tc>
          <w:tcPr>
            <w:tcW w:w="5811" w:type="dxa"/>
            <w:shd w:val="clear" w:color="auto" w:fill="auto"/>
          </w:tcPr>
          <w:p w:rsidR="00CE07A1" w:rsidRPr="007B6182" w:rsidRDefault="00CE07A1" w:rsidP="00C4393D">
            <w:pPr>
              <w:rPr>
                <w:sz w:val="24"/>
                <w:szCs w:val="24"/>
              </w:rPr>
            </w:pPr>
          </w:p>
          <w:p w:rsidR="00CE07A1" w:rsidRPr="007B6182" w:rsidRDefault="00CE07A1" w:rsidP="00C4393D">
            <w:pPr>
              <w:rPr>
                <w:sz w:val="24"/>
                <w:szCs w:val="24"/>
              </w:rPr>
            </w:pPr>
          </w:p>
          <w:p w:rsidR="00CE07A1" w:rsidRPr="00516AFB" w:rsidRDefault="00CE07A1" w:rsidP="00516AFB">
            <w:pPr>
              <w:rPr>
                <w:sz w:val="24"/>
                <w:szCs w:val="24"/>
              </w:rPr>
            </w:pPr>
            <w:r w:rsidRPr="00516AFB">
              <w:rPr>
                <w:sz w:val="24"/>
                <w:szCs w:val="24"/>
              </w:rPr>
              <w:t xml:space="preserve">муниципальное унитарное предприятие </w:t>
            </w:r>
          </w:p>
          <w:p w:rsidR="00CE07A1" w:rsidRPr="007B6182" w:rsidRDefault="00CE07A1" w:rsidP="00516AFB">
            <w:pPr>
              <w:rPr>
                <w:sz w:val="24"/>
                <w:szCs w:val="24"/>
              </w:rPr>
            </w:pPr>
            <w:r w:rsidRPr="00516AFB">
              <w:rPr>
                <w:sz w:val="24"/>
                <w:szCs w:val="24"/>
              </w:rPr>
              <w:t>"Городское благоустройство" городского округа "Город Архангельск"</w:t>
            </w:r>
            <w:r w:rsidRPr="007B6182">
              <w:rPr>
                <w:sz w:val="24"/>
                <w:szCs w:val="24"/>
              </w:rPr>
              <w:t>,</w:t>
            </w:r>
          </w:p>
          <w:p w:rsidR="00CE07A1" w:rsidRPr="007B6182" w:rsidRDefault="00CE07A1" w:rsidP="00C4393D">
            <w:pPr>
              <w:rPr>
                <w:sz w:val="24"/>
                <w:szCs w:val="24"/>
              </w:rPr>
            </w:pPr>
          </w:p>
          <w:p w:rsidR="00CE07A1" w:rsidRPr="007B6182" w:rsidRDefault="00CE07A1" w:rsidP="00C43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B6182">
              <w:rPr>
                <w:sz w:val="24"/>
                <w:szCs w:val="24"/>
              </w:rPr>
              <w:t>дминистрация Ломоносовского территориального округ</w:t>
            </w:r>
            <w:r>
              <w:rPr>
                <w:sz w:val="24"/>
                <w:szCs w:val="24"/>
              </w:rPr>
              <w:t>а</w:t>
            </w:r>
            <w:r w:rsidRPr="007B6182">
              <w:rPr>
                <w:sz w:val="24"/>
                <w:szCs w:val="24"/>
              </w:rPr>
              <w:t xml:space="preserve"> Администрации городского округа </w:t>
            </w:r>
          </w:p>
          <w:p w:rsidR="00CE07A1" w:rsidRPr="007B6182" w:rsidRDefault="00CE07A1" w:rsidP="00C4393D">
            <w:pPr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"Город Архангельск",</w:t>
            </w:r>
          </w:p>
          <w:p w:rsidR="00CE07A1" w:rsidRPr="007B6182" w:rsidRDefault="00CE07A1" w:rsidP="00C4393D">
            <w:pPr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администрация Октябрьского территориального округ</w:t>
            </w:r>
            <w:r>
              <w:rPr>
                <w:sz w:val="24"/>
                <w:szCs w:val="24"/>
              </w:rPr>
              <w:t>а</w:t>
            </w:r>
            <w:r w:rsidRPr="007B6182">
              <w:rPr>
                <w:sz w:val="24"/>
                <w:szCs w:val="24"/>
              </w:rPr>
              <w:t xml:space="preserve"> Администрации городского округа </w:t>
            </w:r>
          </w:p>
          <w:p w:rsidR="00CE07A1" w:rsidRPr="007B6182" w:rsidRDefault="00CE07A1" w:rsidP="00C4393D">
            <w:pPr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"Город Архангельск",</w:t>
            </w:r>
          </w:p>
          <w:p w:rsidR="00CE07A1" w:rsidRPr="007B6182" w:rsidRDefault="00CE07A1" w:rsidP="00E54435">
            <w:pPr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 xml:space="preserve">администрация территориального округа Варавино-Фактория Администрации городского округа </w:t>
            </w:r>
          </w:p>
          <w:p w:rsidR="00CE07A1" w:rsidRDefault="00CE07A1" w:rsidP="00E54435">
            <w:pPr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"Город Архангельск"</w:t>
            </w:r>
            <w:r>
              <w:rPr>
                <w:sz w:val="24"/>
                <w:szCs w:val="24"/>
              </w:rPr>
              <w:t>,</w:t>
            </w:r>
          </w:p>
          <w:p w:rsidR="00CE07A1" w:rsidRPr="007B6182" w:rsidRDefault="00CE07A1" w:rsidP="0037028F">
            <w:pPr>
              <w:rPr>
                <w:sz w:val="24"/>
                <w:szCs w:val="24"/>
              </w:rPr>
            </w:pPr>
            <w:r w:rsidRPr="00551600">
              <w:rPr>
                <w:color w:val="000000" w:themeColor="text1"/>
                <w:sz w:val="24"/>
                <w:szCs w:val="24"/>
              </w:rPr>
              <w:t>муниципальное унитарное предприятие "Городское благоустройство" городского округа "Город Архангельск"</w:t>
            </w:r>
          </w:p>
        </w:tc>
      </w:tr>
      <w:tr w:rsidR="00CE07A1" w:rsidRPr="00217D86" w:rsidTr="008A611B">
        <w:tc>
          <w:tcPr>
            <w:tcW w:w="709" w:type="dxa"/>
            <w:gridSpan w:val="2"/>
            <w:shd w:val="clear" w:color="auto" w:fill="auto"/>
          </w:tcPr>
          <w:p w:rsidR="00CE07A1" w:rsidRDefault="00CE07A1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.</w:t>
            </w:r>
          </w:p>
        </w:tc>
        <w:tc>
          <w:tcPr>
            <w:tcW w:w="7655" w:type="dxa"/>
            <w:shd w:val="clear" w:color="auto" w:fill="auto"/>
          </w:tcPr>
          <w:p w:rsidR="00CE07A1" w:rsidRPr="007B6182" w:rsidRDefault="00CE07A1" w:rsidP="00A708C8">
            <w:pPr>
              <w:ind w:left="34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 xml:space="preserve">Обеспечение работы общественных туалетов в местах проведения праздничных мероприятий </w:t>
            </w:r>
          </w:p>
        </w:tc>
        <w:tc>
          <w:tcPr>
            <w:tcW w:w="1559" w:type="dxa"/>
            <w:shd w:val="clear" w:color="auto" w:fill="auto"/>
          </w:tcPr>
          <w:p w:rsidR="00CE07A1" w:rsidRPr="007B6182" w:rsidRDefault="00CE07A1" w:rsidP="00A10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B6182">
              <w:rPr>
                <w:sz w:val="24"/>
                <w:szCs w:val="24"/>
              </w:rPr>
              <w:t xml:space="preserve"> – 26 июня</w:t>
            </w:r>
          </w:p>
        </w:tc>
        <w:tc>
          <w:tcPr>
            <w:tcW w:w="5811" w:type="dxa"/>
            <w:shd w:val="clear" w:color="auto" w:fill="auto"/>
          </w:tcPr>
          <w:p w:rsidR="00CE07A1" w:rsidRPr="007B6182" w:rsidRDefault="00CE07A1" w:rsidP="00A10208">
            <w:pPr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 xml:space="preserve">Департамент муниципального имущества </w:t>
            </w:r>
            <w:r w:rsidRPr="007B6182">
              <w:rPr>
                <w:rFonts w:eastAsia="Calibri"/>
                <w:color w:val="000000" w:themeColor="text1"/>
                <w:sz w:val="24"/>
                <w:szCs w:val="24"/>
              </w:rPr>
              <w:t xml:space="preserve">Администрации городского округа </w:t>
            </w:r>
            <w:r w:rsidRPr="007B6182">
              <w:rPr>
                <w:sz w:val="24"/>
                <w:szCs w:val="24"/>
              </w:rPr>
              <w:t>"</w:t>
            </w:r>
            <w:r w:rsidRPr="007B6182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 w:rsidRPr="007B6182">
              <w:rPr>
                <w:sz w:val="24"/>
                <w:szCs w:val="24"/>
              </w:rPr>
              <w:t>"</w:t>
            </w:r>
          </w:p>
        </w:tc>
      </w:tr>
      <w:tr w:rsidR="00CE07A1" w:rsidRPr="00217D86" w:rsidTr="008A611B">
        <w:tc>
          <w:tcPr>
            <w:tcW w:w="709" w:type="dxa"/>
            <w:gridSpan w:val="2"/>
            <w:shd w:val="clear" w:color="auto" w:fill="auto"/>
          </w:tcPr>
          <w:p w:rsidR="00CE07A1" w:rsidRDefault="00CE07A1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.</w:t>
            </w:r>
          </w:p>
        </w:tc>
        <w:tc>
          <w:tcPr>
            <w:tcW w:w="7655" w:type="dxa"/>
            <w:shd w:val="clear" w:color="auto" w:fill="auto"/>
          </w:tcPr>
          <w:p w:rsidR="00CE07A1" w:rsidRPr="007B6182" w:rsidRDefault="00CE07A1" w:rsidP="00A708C8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7B6182">
              <w:rPr>
                <w:color w:val="000000" w:themeColor="text1"/>
                <w:sz w:val="24"/>
                <w:szCs w:val="24"/>
              </w:rPr>
              <w:t xml:space="preserve">Обеспечение точки подключения электропитания </w:t>
            </w:r>
          </w:p>
          <w:p w:rsidR="00CE07A1" w:rsidRPr="007B6182" w:rsidRDefault="00CE07A1" w:rsidP="00A708C8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7B6182">
              <w:rPr>
                <w:color w:val="000000" w:themeColor="text1"/>
                <w:sz w:val="24"/>
                <w:szCs w:val="24"/>
              </w:rPr>
              <w:t>на пл. Мира и работу дежурного электрика</w:t>
            </w:r>
          </w:p>
        </w:tc>
        <w:tc>
          <w:tcPr>
            <w:tcW w:w="1559" w:type="dxa"/>
            <w:shd w:val="clear" w:color="auto" w:fill="auto"/>
          </w:tcPr>
          <w:p w:rsidR="00CE07A1" w:rsidRPr="007B6182" w:rsidRDefault="00CE07A1" w:rsidP="00A708C8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B6182">
              <w:rPr>
                <w:color w:val="000000" w:themeColor="text1"/>
                <w:sz w:val="24"/>
                <w:szCs w:val="24"/>
              </w:rPr>
              <w:t>26 июня</w:t>
            </w:r>
          </w:p>
        </w:tc>
        <w:tc>
          <w:tcPr>
            <w:tcW w:w="5811" w:type="dxa"/>
            <w:shd w:val="clear" w:color="auto" w:fill="auto"/>
          </w:tcPr>
          <w:p w:rsidR="00CE07A1" w:rsidRPr="007B6182" w:rsidRDefault="00CE07A1" w:rsidP="00A1057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7B6182">
              <w:rPr>
                <w:color w:val="000000" w:themeColor="text1"/>
                <w:sz w:val="24"/>
                <w:szCs w:val="24"/>
              </w:rPr>
              <w:t xml:space="preserve">Муниципальное унитарное предприятие "Горсвет" городского округа "Город Архангельск" </w:t>
            </w:r>
          </w:p>
        </w:tc>
      </w:tr>
      <w:tr w:rsidR="00CE07A1" w:rsidRPr="00217D86" w:rsidTr="008A611B">
        <w:tc>
          <w:tcPr>
            <w:tcW w:w="709" w:type="dxa"/>
            <w:gridSpan w:val="2"/>
            <w:shd w:val="clear" w:color="auto" w:fill="auto"/>
          </w:tcPr>
          <w:p w:rsidR="00CE07A1" w:rsidRDefault="00CE07A1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.</w:t>
            </w:r>
          </w:p>
        </w:tc>
        <w:tc>
          <w:tcPr>
            <w:tcW w:w="7655" w:type="dxa"/>
            <w:shd w:val="clear" w:color="auto" w:fill="auto"/>
          </w:tcPr>
          <w:p w:rsidR="00CE07A1" w:rsidRPr="007B6182" w:rsidRDefault="00CE07A1" w:rsidP="002C2181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декораций на Красной пристани</w:t>
            </w:r>
          </w:p>
        </w:tc>
        <w:tc>
          <w:tcPr>
            <w:tcW w:w="1559" w:type="dxa"/>
            <w:shd w:val="clear" w:color="auto" w:fill="auto"/>
          </w:tcPr>
          <w:p w:rsidR="00CE07A1" w:rsidRDefault="00CE07A1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июня</w:t>
            </w:r>
          </w:p>
          <w:p w:rsidR="00CE07A1" w:rsidRPr="007B6182" w:rsidRDefault="00CE07A1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2:00</w:t>
            </w:r>
          </w:p>
        </w:tc>
        <w:tc>
          <w:tcPr>
            <w:tcW w:w="5811" w:type="dxa"/>
            <w:shd w:val="clear" w:color="auto" w:fill="auto"/>
          </w:tcPr>
          <w:p w:rsidR="00CE07A1" w:rsidRPr="007B6182" w:rsidRDefault="00CE07A1" w:rsidP="00A70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362DB6">
              <w:rPr>
                <w:sz w:val="24"/>
                <w:szCs w:val="24"/>
              </w:rPr>
              <w:t>осударственно</w:t>
            </w:r>
            <w:r>
              <w:rPr>
                <w:sz w:val="24"/>
                <w:szCs w:val="24"/>
              </w:rPr>
              <w:t>е</w:t>
            </w:r>
            <w:r w:rsidRPr="00362DB6">
              <w:rPr>
                <w:sz w:val="24"/>
                <w:szCs w:val="24"/>
              </w:rPr>
              <w:t xml:space="preserve"> бюджетно</w:t>
            </w:r>
            <w:r>
              <w:rPr>
                <w:sz w:val="24"/>
                <w:szCs w:val="24"/>
              </w:rPr>
              <w:t>е</w:t>
            </w:r>
            <w:r w:rsidRPr="00362DB6">
              <w:rPr>
                <w:sz w:val="24"/>
                <w:szCs w:val="24"/>
              </w:rPr>
              <w:t xml:space="preserve">  учреждении  </w:t>
            </w:r>
            <w:r>
              <w:rPr>
                <w:sz w:val="24"/>
                <w:szCs w:val="24"/>
              </w:rPr>
              <w:t>культуры Архангельской области "</w:t>
            </w:r>
            <w:r w:rsidRPr="00362DB6">
              <w:rPr>
                <w:sz w:val="24"/>
                <w:szCs w:val="24"/>
              </w:rPr>
              <w:t>Архангельский молодежный театр</w:t>
            </w:r>
            <w:r>
              <w:rPr>
                <w:sz w:val="24"/>
                <w:szCs w:val="24"/>
              </w:rPr>
              <w:t>"</w:t>
            </w:r>
          </w:p>
        </w:tc>
      </w:tr>
      <w:tr w:rsidR="00CE07A1" w:rsidRPr="00217D86" w:rsidTr="008A611B">
        <w:tc>
          <w:tcPr>
            <w:tcW w:w="709" w:type="dxa"/>
            <w:gridSpan w:val="2"/>
            <w:shd w:val="clear" w:color="auto" w:fill="auto"/>
          </w:tcPr>
          <w:p w:rsidR="00CE07A1" w:rsidRDefault="00CE07A1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.</w:t>
            </w:r>
          </w:p>
        </w:tc>
        <w:tc>
          <w:tcPr>
            <w:tcW w:w="7655" w:type="dxa"/>
            <w:shd w:val="clear" w:color="auto" w:fill="auto"/>
          </w:tcPr>
          <w:p w:rsidR="00CE07A1" w:rsidRDefault="00CE07A1" w:rsidP="00361689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эвакуатора для проведения осмотра проезжей части </w:t>
            </w:r>
          </w:p>
          <w:p w:rsidR="00CE07A1" w:rsidRDefault="00CE07A1" w:rsidP="00361689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естах перекрытия движения автотранспортных средств</w:t>
            </w:r>
          </w:p>
        </w:tc>
        <w:tc>
          <w:tcPr>
            <w:tcW w:w="1559" w:type="dxa"/>
            <w:shd w:val="clear" w:color="auto" w:fill="auto"/>
          </w:tcPr>
          <w:p w:rsidR="00CE07A1" w:rsidRDefault="00CE07A1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июня</w:t>
            </w:r>
          </w:p>
        </w:tc>
        <w:tc>
          <w:tcPr>
            <w:tcW w:w="5811" w:type="dxa"/>
            <w:shd w:val="clear" w:color="auto" w:fill="auto"/>
          </w:tcPr>
          <w:p w:rsidR="00CE07A1" w:rsidRDefault="00CE07A1" w:rsidP="00A708C8">
            <w:pPr>
              <w:rPr>
                <w:color w:val="000000" w:themeColor="text1"/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 xml:space="preserve">Департамент транспорта, строительства и </w:t>
            </w:r>
            <w:r w:rsidRPr="007B6182">
              <w:rPr>
                <w:color w:val="000000"/>
                <w:sz w:val="24"/>
                <w:szCs w:val="24"/>
              </w:rPr>
              <w:t>городской инфраструктуры</w:t>
            </w:r>
            <w:r w:rsidRPr="007B6182">
              <w:rPr>
                <w:rFonts w:eastAsia="Calibri"/>
                <w:sz w:val="24"/>
                <w:szCs w:val="24"/>
              </w:rPr>
              <w:t xml:space="preserve"> Администрации городского округа </w:t>
            </w:r>
            <w:r w:rsidRPr="007B6182">
              <w:rPr>
                <w:color w:val="000000" w:themeColor="text1"/>
                <w:sz w:val="24"/>
                <w:szCs w:val="24"/>
              </w:rPr>
              <w:t>"</w:t>
            </w:r>
            <w:r w:rsidRPr="007B6182">
              <w:rPr>
                <w:rFonts w:eastAsia="Calibri"/>
                <w:sz w:val="24"/>
                <w:szCs w:val="24"/>
              </w:rPr>
              <w:t>Город Архангельск</w:t>
            </w:r>
            <w:r w:rsidRPr="007B6182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CE07A1" w:rsidRDefault="00CE07A1" w:rsidP="00A708C8">
            <w:pPr>
              <w:rPr>
                <w:sz w:val="24"/>
                <w:szCs w:val="24"/>
              </w:rPr>
            </w:pPr>
            <w:r w:rsidRPr="00AF477B">
              <w:rPr>
                <w:sz w:val="24"/>
                <w:szCs w:val="24"/>
              </w:rPr>
              <w:t>отдел государственной инспекции безопасности дорожного движения  управления Министерства внутренних дел  России по городу Архангельску</w:t>
            </w:r>
          </w:p>
        </w:tc>
      </w:tr>
      <w:tr w:rsidR="008A611B" w:rsidRPr="00217D86" w:rsidTr="00A708C8">
        <w:trPr>
          <w:gridBefore w:val="1"/>
          <w:wBefore w:w="7" w:type="dxa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1B" w:rsidRPr="00217D86" w:rsidRDefault="008A611B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1B" w:rsidRDefault="008A611B" w:rsidP="00A70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1B" w:rsidRDefault="008A611B" w:rsidP="00A70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611B" w:rsidRPr="007B6182" w:rsidRDefault="008A611B" w:rsidP="00A70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CE07A1" w:rsidRPr="00217D86" w:rsidTr="008A611B">
        <w:tc>
          <w:tcPr>
            <w:tcW w:w="15734" w:type="dxa"/>
            <w:gridSpan w:val="5"/>
            <w:shd w:val="clear" w:color="auto" w:fill="auto"/>
          </w:tcPr>
          <w:p w:rsidR="008A611B" w:rsidRDefault="008A611B" w:rsidP="008D138D">
            <w:pPr>
              <w:spacing w:line="26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CE07A1" w:rsidRDefault="00CE07A1" w:rsidP="008D138D">
            <w:pPr>
              <w:spacing w:line="26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4. </w:t>
            </w:r>
            <w:r w:rsidRPr="008D138D">
              <w:rPr>
                <w:b/>
                <w:color w:val="000000" w:themeColor="text1"/>
                <w:sz w:val="24"/>
                <w:szCs w:val="24"/>
              </w:rPr>
              <w:t>Ограничение движения автотранспортных средств для организации и проведения праздничных мероприятий</w:t>
            </w:r>
          </w:p>
          <w:p w:rsidR="008A611B" w:rsidRPr="008D138D" w:rsidRDefault="008A611B" w:rsidP="008D138D">
            <w:pPr>
              <w:spacing w:line="260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E07A1" w:rsidRPr="00217D86" w:rsidTr="008A611B">
        <w:tc>
          <w:tcPr>
            <w:tcW w:w="709" w:type="dxa"/>
            <w:gridSpan w:val="2"/>
            <w:shd w:val="clear" w:color="auto" w:fill="auto"/>
          </w:tcPr>
          <w:p w:rsidR="00CE07A1" w:rsidRPr="00217D86" w:rsidRDefault="00CE07A1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7655" w:type="dxa"/>
            <w:shd w:val="clear" w:color="auto" w:fill="auto"/>
          </w:tcPr>
          <w:p w:rsidR="00CE07A1" w:rsidRDefault="00CE07A1" w:rsidP="00234602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21765">
              <w:rPr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bCs/>
                <w:color w:val="000000" w:themeColor="text1"/>
                <w:sz w:val="24"/>
                <w:szCs w:val="24"/>
              </w:rPr>
              <w:t>7</w:t>
            </w:r>
            <w:r w:rsidRPr="00F21765">
              <w:rPr>
                <w:bCs/>
                <w:color w:val="000000" w:themeColor="text1"/>
                <w:sz w:val="24"/>
                <w:szCs w:val="24"/>
              </w:rPr>
              <w:t>-й Поморский марафон</w:t>
            </w:r>
            <w:r w:rsidRPr="00F21765">
              <w:rPr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17D86">
              <w:rPr>
                <w:sz w:val="24"/>
                <w:szCs w:val="24"/>
              </w:rPr>
              <w:t>"</w:t>
            </w:r>
            <w:r w:rsidRPr="00F21765">
              <w:rPr>
                <w:bCs/>
                <w:color w:val="000000" w:themeColor="text1"/>
                <w:sz w:val="24"/>
                <w:szCs w:val="24"/>
              </w:rPr>
              <w:t>Гандвик</w:t>
            </w:r>
            <w:r w:rsidRPr="00217D86">
              <w:rPr>
                <w:sz w:val="24"/>
                <w:szCs w:val="24"/>
              </w:rPr>
              <w:t>"</w:t>
            </w:r>
            <w:r>
              <w:rPr>
                <w:bCs/>
                <w:color w:val="000000" w:themeColor="text1"/>
                <w:sz w:val="24"/>
                <w:szCs w:val="24"/>
              </w:rPr>
              <w:t>:</w:t>
            </w:r>
          </w:p>
          <w:p w:rsidR="00CE07A1" w:rsidRDefault="00CE07A1" w:rsidP="00234602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сечение наб. Северной Двины и ул. Карла Либкнехта,</w:t>
            </w:r>
          </w:p>
          <w:p w:rsidR="00CE07A1" w:rsidRPr="007B6182" w:rsidRDefault="00A954A7" w:rsidP="00A954A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б. Северной Двины от </w:t>
            </w:r>
            <w:r w:rsidR="00CE07A1">
              <w:rPr>
                <w:color w:val="000000" w:themeColor="text1"/>
                <w:sz w:val="24"/>
                <w:szCs w:val="24"/>
              </w:rPr>
              <w:t>ул. Воскресенск</w:t>
            </w:r>
            <w:r>
              <w:rPr>
                <w:color w:val="000000" w:themeColor="text1"/>
                <w:sz w:val="24"/>
                <w:szCs w:val="24"/>
              </w:rPr>
              <w:t>ой</w:t>
            </w:r>
            <w:r w:rsidR="00CE07A1">
              <w:rPr>
                <w:color w:val="000000" w:themeColor="text1"/>
                <w:sz w:val="24"/>
                <w:szCs w:val="24"/>
              </w:rPr>
              <w:t xml:space="preserve"> до ул. Суворова</w:t>
            </w:r>
          </w:p>
        </w:tc>
        <w:tc>
          <w:tcPr>
            <w:tcW w:w="1559" w:type="dxa"/>
            <w:shd w:val="clear" w:color="auto" w:fill="auto"/>
          </w:tcPr>
          <w:p w:rsidR="00CE07A1" w:rsidRDefault="00CE07A1" w:rsidP="00A708C8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 июня</w:t>
            </w:r>
          </w:p>
          <w:p w:rsidR="00CE07A1" w:rsidRPr="007B6182" w:rsidRDefault="00CE07A1" w:rsidP="0049532D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:00 – 15:00</w:t>
            </w:r>
          </w:p>
        </w:tc>
        <w:tc>
          <w:tcPr>
            <w:tcW w:w="5811" w:type="dxa"/>
            <w:shd w:val="clear" w:color="auto" w:fill="auto"/>
          </w:tcPr>
          <w:p w:rsidR="00CE07A1" w:rsidRDefault="00CE07A1" w:rsidP="00234602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 xml:space="preserve">Департамент транспорта, строительства и </w:t>
            </w:r>
            <w:r w:rsidRPr="007B6182">
              <w:rPr>
                <w:color w:val="000000"/>
                <w:sz w:val="24"/>
                <w:szCs w:val="24"/>
              </w:rPr>
              <w:t>городской инфраструктуры</w:t>
            </w:r>
            <w:r w:rsidRPr="007B6182">
              <w:rPr>
                <w:rFonts w:eastAsia="Calibri"/>
                <w:sz w:val="24"/>
                <w:szCs w:val="24"/>
              </w:rPr>
              <w:t xml:space="preserve"> Администрации городского округа </w:t>
            </w:r>
            <w:r w:rsidRPr="007B6182">
              <w:rPr>
                <w:color w:val="000000" w:themeColor="text1"/>
                <w:sz w:val="24"/>
                <w:szCs w:val="24"/>
              </w:rPr>
              <w:t>"</w:t>
            </w:r>
            <w:r w:rsidRPr="007B6182">
              <w:rPr>
                <w:rFonts w:eastAsia="Calibri"/>
                <w:sz w:val="24"/>
                <w:szCs w:val="24"/>
              </w:rPr>
              <w:t>Город Архангельск</w:t>
            </w:r>
            <w:r w:rsidRPr="007B6182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CE07A1" w:rsidRPr="007B6182" w:rsidRDefault="00CE07A1" w:rsidP="00234602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361689">
              <w:rPr>
                <w:color w:val="000000" w:themeColor="text1"/>
                <w:sz w:val="24"/>
                <w:szCs w:val="24"/>
              </w:rPr>
              <w:t>отдел государственной инспекции безопасности дорожного движения  управления Министерства внутренних дел  России по городу Архангельску</w:t>
            </w:r>
          </w:p>
        </w:tc>
      </w:tr>
      <w:tr w:rsidR="00CE07A1" w:rsidRPr="00217D86" w:rsidTr="008A611B">
        <w:tc>
          <w:tcPr>
            <w:tcW w:w="709" w:type="dxa"/>
            <w:gridSpan w:val="2"/>
            <w:shd w:val="clear" w:color="auto" w:fill="auto"/>
          </w:tcPr>
          <w:p w:rsidR="00CE07A1" w:rsidRPr="00217D86" w:rsidRDefault="00CE07A1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7655" w:type="dxa"/>
            <w:shd w:val="clear" w:color="auto" w:fill="auto"/>
          </w:tcPr>
          <w:p w:rsidR="00CE07A1" w:rsidRDefault="00CE07A1" w:rsidP="00A708C8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тупление инженерного театра АХЕ:</w:t>
            </w:r>
          </w:p>
          <w:p w:rsidR="00CE07A1" w:rsidRDefault="00CE07A1" w:rsidP="00A708C8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сечение наб. Северной Двины и ул. Карла Либкнехта,</w:t>
            </w:r>
          </w:p>
          <w:p w:rsidR="00CE07A1" w:rsidRPr="007B6182" w:rsidRDefault="00CE07A1" w:rsidP="00A954A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есечение наб. Северной Двины и ул. Воскресенск</w:t>
            </w:r>
            <w:r w:rsidR="00A954A7">
              <w:rPr>
                <w:color w:val="000000" w:themeColor="text1"/>
                <w:sz w:val="24"/>
                <w:szCs w:val="24"/>
              </w:rPr>
              <w:t>ой</w:t>
            </w:r>
          </w:p>
        </w:tc>
        <w:tc>
          <w:tcPr>
            <w:tcW w:w="1559" w:type="dxa"/>
            <w:shd w:val="clear" w:color="auto" w:fill="auto"/>
          </w:tcPr>
          <w:p w:rsidR="00CE07A1" w:rsidRDefault="00CE07A1" w:rsidP="00A708C8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 июня</w:t>
            </w:r>
          </w:p>
          <w:p w:rsidR="00CE07A1" w:rsidRPr="007B6182" w:rsidRDefault="00CE07A1" w:rsidP="00A711F0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:00 – 23:00</w:t>
            </w:r>
          </w:p>
        </w:tc>
        <w:tc>
          <w:tcPr>
            <w:tcW w:w="5811" w:type="dxa"/>
            <w:shd w:val="clear" w:color="auto" w:fill="auto"/>
          </w:tcPr>
          <w:p w:rsidR="00CE07A1" w:rsidRDefault="00CE07A1" w:rsidP="00A1057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 xml:space="preserve">Департамент транспорта, строительства и </w:t>
            </w:r>
            <w:r w:rsidRPr="007B6182">
              <w:rPr>
                <w:color w:val="000000"/>
                <w:sz w:val="24"/>
                <w:szCs w:val="24"/>
              </w:rPr>
              <w:t>городской инфраструктуры</w:t>
            </w:r>
            <w:r w:rsidRPr="007B6182">
              <w:rPr>
                <w:rFonts w:eastAsia="Calibri"/>
                <w:sz w:val="24"/>
                <w:szCs w:val="24"/>
              </w:rPr>
              <w:t xml:space="preserve"> Администрации городского округа </w:t>
            </w:r>
            <w:r w:rsidRPr="007B6182">
              <w:rPr>
                <w:color w:val="000000" w:themeColor="text1"/>
                <w:sz w:val="24"/>
                <w:szCs w:val="24"/>
              </w:rPr>
              <w:t>"</w:t>
            </w:r>
            <w:r w:rsidRPr="007B6182">
              <w:rPr>
                <w:rFonts w:eastAsia="Calibri"/>
                <w:sz w:val="24"/>
                <w:szCs w:val="24"/>
              </w:rPr>
              <w:t>Город Архангельск</w:t>
            </w:r>
            <w:r w:rsidRPr="007B6182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CE07A1" w:rsidRPr="007B6182" w:rsidRDefault="00CE07A1" w:rsidP="00EE001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361689">
              <w:rPr>
                <w:color w:val="000000" w:themeColor="text1"/>
                <w:sz w:val="24"/>
                <w:szCs w:val="24"/>
              </w:rPr>
              <w:t>отдел государственной инспекции бе</w:t>
            </w:r>
            <w:r w:rsidR="00EE0016">
              <w:rPr>
                <w:color w:val="000000" w:themeColor="text1"/>
                <w:sz w:val="24"/>
                <w:szCs w:val="24"/>
              </w:rPr>
              <w:t xml:space="preserve">зопасности дорожного движения </w:t>
            </w:r>
            <w:r w:rsidRPr="00361689">
              <w:rPr>
                <w:color w:val="000000" w:themeColor="text1"/>
                <w:sz w:val="24"/>
                <w:szCs w:val="24"/>
              </w:rPr>
              <w:t>управления Министерства внутренних дел России по городу Архангельску</w:t>
            </w:r>
          </w:p>
        </w:tc>
      </w:tr>
      <w:tr w:rsidR="00CE07A1" w:rsidRPr="00217D86" w:rsidTr="008A611B">
        <w:tc>
          <w:tcPr>
            <w:tcW w:w="709" w:type="dxa"/>
            <w:gridSpan w:val="2"/>
            <w:shd w:val="clear" w:color="auto" w:fill="auto"/>
          </w:tcPr>
          <w:p w:rsidR="00CE07A1" w:rsidRPr="00217D86" w:rsidRDefault="00CE07A1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7655" w:type="dxa"/>
            <w:shd w:val="clear" w:color="auto" w:fill="auto"/>
          </w:tcPr>
          <w:p w:rsidR="00CE07A1" w:rsidRDefault="00CE07A1" w:rsidP="00C2609D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C2609D">
              <w:rPr>
                <w:color w:val="000000" w:themeColor="text1"/>
                <w:sz w:val="24"/>
                <w:szCs w:val="24"/>
              </w:rPr>
              <w:t>раздничн</w:t>
            </w:r>
            <w:r>
              <w:rPr>
                <w:color w:val="000000" w:themeColor="text1"/>
                <w:sz w:val="24"/>
                <w:szCs w:val="24"/>
              </w:rPr>
              <w:t>ая</w:t>
            </w:r>
            <w:r w:rsidRPr="00C2609D">
              <w:rPr>
                <w:color w:val="000000" w:themeColor="text1"/>
                <w:sz w:val="24"/>
                <w:szCs w:val="24"/>
              </w:rPr>
              <w:t xml:space="preserve"> программ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C2609D">
              <w:rPr>
                <w:color w:val="000000" w:themeColor="text1"/>
                <w:sz w:val="24"/>
                <w:szCs w:val="24"/>
              </w:rPr>
              <w:t xml:space="preserve"> "Танцуй</w:t>
            </w:r>
            <w:r w:rsidR="00A954A7">
              <w:rPr>
                <w:color w:val="000000" w:themeColor="text1"/>
                <w:sz w:val="24"/>
                <w:szCs w:val="24"/>
              </w:rPr>
              <w:t>,</w:t>
            </w:r>
            <w:r w:rsidRPr="00C2609D">
              <w:rPr>
                <w:color w:val="000000" w:themeColor="text1"/>
                <w:sz w:val="24"/>
                <w:szCs w:val="24"/>
              </w:rPr>
              <w:t xml:space="preserve"> Архангельск" </w:t>
            </w:r>
          </w:p>
          <w:p w:rsidR="00CE07A1" w:rsidRDefault="00CE07A1" w:rsidP="00C2609D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C2609D">
              <w:rPr>
                <w:color w:val="000000" w:themeColor="text1"/>
                <w:sz w:val="24"/>
                <w:szCs w:val="24"/>
              </w:rPr>
              <w:t>на наб. Северной Двины в районе пл. Мира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</w:p>
          <w:p w:rsidR="00CE07A1" w:rsidRDefault="00CE07A1" w:rsidP="00C2609D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б. Северной Двины от ул. Свободы до ул. Карла Маркса,</w:t>
            </w:r>
          </w:p>
          <w:p w:rsidR="00CE07A1" w:rsidRDefault="00CE07A1" w:rsidP="00A711F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ресечение просп. Троицкого </w:t>
            </w:r>
            <w:r w:rsidRPr="007B6182">
              <w:rPr>
                <w:sz w:val="24"/>
                <w:szCs w:val="24"/>
              </w:rPr>
              <w:t>и</w:t>
            </w:r>
            <w:r w:rsidRPr="007B6182">
              <w:rPr>
                <w:color w:val="000000" w:themeColor="text1"/>
                <w:sz w:val="24"/>
                <w:szCs w:val="24"/>
              </w:rPr>
              <w:t xml:space="preserve"> ул. Героя Советского Союза Петра Норицына, ул. Северных конвоев, ул. </w:t>
            </w:r>
            <w:r>
              <w:rPr>
                <w:color w:val="000000" w:themeColor="text1"/>
                <w:sz w:val="24"/>
                <w:szCs w:val="24"/>
              </w:rPr>
              <w:t>Карла Маркса</w:t>
            </w:r>
          </w:p>
        </w:tc>
        <w:tc>
          <w:tcPr>
            <w:tcW w:w="1559" w:type="dxa"/>
            <w:shd w:val="clear" w:color="auto" w:fill="auto"/>
          </w:tcPr>
          <w:p w:rsidR="00CE07A1" w:rsidRDefault="00CE07A1" w:rsidP="00A708C8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 июня</w:t>
            </w:r>
          </w:p>
          <w:p w:rsidR="00CE07A1" w:rsidRPr="007B6182" w:rsidRDefault="00CE07A1" w:rsidP="00C62A3B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00 – 21:00</w:t>
            </w:r>
          </w:p>
        </w:tc>
        <w:tc>
          <w:tcPr>
            <w:tcW w:w="5811" w:type="dxa"/>
            <w:shd w:val="clear" w:color="auto" w:fill="auto"/>
          </w:tcPr>
          <w:p w:rsidR="00CE07A1" w:rsidRDefault="00CE07A1" w:rsidP="00A1057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 xml:space="preserve">Департамент транспорта, строительства и </w:t>
            </w:r>
            <w:r w:rsidRPr="007B6182">
              <w:rPr>
                <w:color w:val="000000"/>
                <w:sz w:val="24"/>
                <w:szCs w:val="24"/>
              </w:rPr>
              <w:t>городской инфраструктуры</w:t>
            </w:r>
            <w:r w:rsidRPr="007B6182">
              <w:rPr>
                <w:rFonts w:eastAsia="Calibri"/>
                <w:sz w:val="24"/>
                <w:szCs w:val="24"/>
              </w:rPr>
              <w:t xml:space="preserve"> Администрации городского округа </w:t>
            </w:r>
            <w:r w:rsidRPr="007B6182">
              <w:rPr>
                <w:color w:val="000000" w:themeColor="text1"/>
                <w:sz w:val="24"/>
                <w:szCs w:val="24"/>
              </w:rPr>
              <w:t>"</w:t>
            </w:r>
            <w:r w:rsidRPr="007B6182">
              <w:rPr>
                <w:rFonts w:eastAsia="Calibri"/>
                <w:sz w:val="24"/>
                <w:szCs w:val="24"/>
              </w:rPr>
              <w:t>Город Архангельск</w:t>
            </w:r>
            <w:r w:rsidRPr="007B6182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CE07A1" w:rsidRPr="007B6182" w:rsidRDefault="00CE07A1" w:rsidP="00A1057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361689">
              <w:rPr>
                <w:color w:val="000000" w:themeColor="text1"/>
                <w:sz w:val="24"/>
                <w:szCs w:val="24"/>
              </w:rPr>
              <w:t>отдел государственной инспекции безопасности дорожного движения  управления Министерства внутренних дел  России по городу Архангельску</w:t>
            </w:r>
          </w:p>
        </w:tc>
      </w:tr>
      <w:tr w:rsidR="00CE07A1" w:rsidRPr="00217D86" w:rsidTr="008A611B">
        <w:tc>
          <w:tcPr>
            <w:tcW w:w="709" w:type="dxa"/>
            <w:gridSpan w:val="2"/>
            <w:shd w:val="clear" w:color="auto" w:fill="auto"/>
          </w:tcPr>
          <w:p w:rsidR="00CE07A1" w:rsidRDefault="00CE07A1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7655" w:type="dxa"/>
            <w:shd w:val="clear" w:color="auto" w:fill="auto"/>
          </w:tcPr>
          <w:p w:rsidR="00CE07A1" w:rsidRDefault="00CE07A1" w:rsidP="00C2609D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A0FAD">
              <w:rPr>
                <w:sz w:val="24"/>
                <w:szCs w:val="24"/>
              </w:rPr>
              <w:t>нтерактивная площадка "Петровский тракт"</w:t>
            </w:r>
            <w:r>
              <w:rPr>
                <w:sz w:val="24"/>
                <w:szCs w:val="24"/>
              </w:rPr>
              <w:t>:</w:t>
            </w:r>
          </w:p>
          <w:p w:rsidR="00CE07A1" w:rsidRDefault="00CE07A1" w:rsidP="00A954A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ечение пр</w:t>
            </w:r>
            <w:r w:rsidR="00A954A7">
              <w:rPr>
                <w:sz w:val="24"/>
                <w:szCs w:val="24"/>
              </w:rPr>
              <w:t>осп</w:t>
            </w:r>
            <w:r>
              <w:rPr>
                <w:sz w:val="24"/>
                <w:szCs w:val="24"/>
              </w:rPr>
              <w:t>. Чумбарова-Лучинского с ул. Поморск</w:t>
            </w:r>
            <w:r w:rsidR="00A954A7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="00A954A7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 xml:space="preserve">Володарского и ул. Серафимовича </w:t>
            </w:r>
          </w:p>
        </w:tc>
        <w:tc>
          <w:tcPr>
            <w:tcW w:w="1559" w:type="dxa"/>
            <w:shd w:val="clear" w:color="auto" w:fill="auto"/>
          </w:tcPr>
          <w:p w:rsidR="00CE07A1" w:rsidRDefault="00CE07A1" w:rsidP="00A708C8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июня</w:t>
            </w:r>
          </w:p>
          <w:p w:rsidR="00CE07A1" w:rsidRDefault="00CE07A1" w:rsidP="00FA0FAD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7:00</w:t>
            </w:r>
          </w:p>
        </w:tc>
        <w:tc>
          <w:tcPr>
            <w:tcW w:w="5811" w:type="dxa"/>
            <w:shd w:val="clear" w:color="auto" w:fill="auto"/>
          </w:tcPr>
          <w:p w:rsidR="00CE07A1" w:rsidRDefault="00CE07A1" w:rsidP="00A1057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 xml:space="preserve">Департамент транспорта, строительства и </w:t>
            </w:r>
            <w:r w:rsidRPr="007B6182">
              <w:rPr>
                <w:color w:val="000000"/>
                <w:sz w:val="24"/>
                <w:szCs w:val="24"/>
              </w:rPr>
              <w:t>городской инфраструктуры</w:t>
            </w:r>
            <w:r w:rsidRPr="007B6182">
              <w:rPr>
                <w:rFonts w:eastAsia="Calibri"/>
                <w:sz w:val="24"/>
                <w:szCs w:val="24"/>
              </w:rPr>
              <w:t xml:space="preserve"> Администрации городского округа </w:t>
            </w:r>
            <w:r w:rsidRPr="007B6182">
              <w:rPr>
                <w:color w:val="000000" w:themeColor="text1"/>
                <w:sz w:val="24"/>
                <w:szCs w:val="24"/>
              </w:rPr>
              <w:t>"</w:t>
            </w:r>
            <w:r w:rsidRPr="007B6182">
              <w:rPr>
                <w:rFonts w:eastAsia="Calibri"/>
                <w:sz w:val="24"/>
                <w:szCs w:val="24"/>
              </w:rPr>
              <w:t>Город Архангельск</w:t>
            </w:r>
            <w:r w:rsidRPr="007B6182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CE07A1" w:rsidRPr="007B6182" w:rsidRDefault="00CE07A1" w:rsidP="00A10577">
            <w:pPr>
              <w:spacing w:line="260" w:lineRule="exact"/>
              <w:rPr>
                <w:sz w:val="24"/>
                <w:szCs w:val="24"/>
              </w:rPr>
            </w:pPr>
            <w:r w:rsidRPr="00361689">
              <w:rPr>
                <w:sz w:val="24"/>
                <w:szCs w:val="24"/>
              </w:rPr>
              <w:t>отдел государственной инспекции безопасности дорожного движения  управления Министерства внутренних дел  России по городу Архангельску</w:t>
            </w:r>
          </w:p>
        </w:tc>
      </w:tr>
      <w:tr w:rsidR="00CE07A1" w:rsidRPr="00217D86" w:rsidTr="008A611B">
        <w:trPr>
          <w:trHeight w:val="307"/>
        </w:trPr>
        <w:tc>
          <w:tcPr>
            <w:tcW w:w="15734" w:type="dxa"/>
            <w:gridSpan w:val="5"/>
            <w:shd w:val="clear" w:color="auto" w:fill="auto"/>
            <w:vAlign w:val="center"/>
          </w:tcPr>
          <w:p w:rsidR="00CE07A1" w:rsidRDefault="00CE07A1" w:rsidP="00A708C8">
            <w:pPr>
              <w:ind w:lef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7B6182">
              <w:rPr>
                <w:b/>
                <w:sz w:val="24"/>
                <w:szCs w:val="24"/>
              </w:rPr>
              <w:t>. Техническое обеспечение праздника</w:t>
            </w:r>
          </w:p>
          <w:p w:rsidR="008A611B" w:rsidRPr="007B6182" w:rsidRDefault="008A611B" w:rsidP="00A708C8">
            <w:pPr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CE07A1" w:rsidRPr="00217D86" w:rsidTr="008A611B">
        <w:trPr>
          <w:trHeight w:val="174"/>
        </w:trPr>
        <w:tc>
          <w:tcPr>
            <w:tcW w:w="709" w:type="dxa"/>
            <w:gridSpan w:val="2"/>
            <w:shd w:val="clear" w:color="auto" w:fill="auto"/>
          </w:tcPr>
          <w:p w:rsidR="00CE07A1" w:rsidRPr="00217D86" w:rsidRDefault="00CE07A1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17D86">
              <w:rPr>
                <w:sz w:val="24"/>
                <w:szCs w:val="24"/>
              </w:rPr>
              <w:t>.1.</w:t>
            </w:r>
          </w:p>
        </w:tc>
        <w:tc>
          <w:tcPr>
            <w:tcW w:w="7655" w:type="dxa"/>
            <w:shd w:val="clear" w:color="auto" w:fill="auto"/>
          </w:tcPr>
          <w:p w:rsidR="00CE07A1" w:rsidRPr="007B6182" w:rsidRDefault="00CE07A1" w:rsidP="00A708C8">
            <w:pPr>
              <w:ind w:left="34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Обесп</w:t>
            </w:r>
            <w:r w:rsidR="00A954A7">
              <w:rPr>
                <w:sz w:val="24"/>
                <w:szCs w:val="24"/>
              </w:rPr>
              <w:t xml:space="preserve">ечение праздничных мероприятий </w:t>
            </w:r>
            <w:r w:rsidRPr="007B6182">
              <w:rPr>
                <w:sz w:val="24"/>
                <w:szCs w:val="24"/>
              </w:rPr>
              <w:t xml:space="preserve">звукоусиливающей </w:t>
            </w:r>
          </w:p>
          <w:p w:rsidR="00CE07A1" w:rsidRPr="007B6182" w:rsidRDefault="00A954A7" w:rsidP="00A708C8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звуковоспроизводящей </w:t>
            </w:r>
            <w:r w:rsidR="00CE07A1" w:rsidRPr="007B6182">
              <w:rPr>
                <w:sz w:val="24"/>
                <w:szCs w:val="24"/>
              </w:rPr>
              <w:t xml:space="preserve">аппаратурой необходимой мощности      </w:t>
            </w:r>
          </w:p>
        </w:tc>
        <w:tc>
          <w:tcPr>
            <w:tcW w:w="1559" w:type="dxa"/>
            <w:shd w:val="clear" w:color="auto" w:fill="auto"/>
          </w:tcPr>
          <w:p w:rsidR="00CE07A1" w:rsidRPr="007B6182" w:rsidRDefault="00CE07A1" w:rsidP="003C7C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B6182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5, 26</w:t>
            </w:r>
            <w:r w:rsidRPr="007B6182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5811" w:type="dxa"/>
            <w:shd w:val="clear" w:color="auto" w:fill="auto"/>
          </w:tcPr>
          <w:p w:rsidR="00CE07A1" w:rsidRPr="000B6937" w:rsidRDefault="00CE07A1" w:rsidP="00234602">
            <w:pPr>
              <w:rPr>
                <w:color w:val="000000" w:themeColor="text1"/>
                <w:sz w:val="24"/>
                <w:szCs w:val="24"/>
              </w:rPr>
            </w:pPr>
            <w:r w:rsidRPr="007B6182">
              <w:rPr>
                <w:color w:val="000000" w:themeColor="text1"/>
                <w:sz w:val="24"/>
                <w:szCs w:val="24"/>
              </w:rPr>
              <w:t xml:space="preserve">Управление культуры Администрации городского округа </w:t>
            </w:r>
            <w:r w:rsidRPr="007B6182">
              <w:rPr>
                <w:sz w:val="24"/>
                <w:szCs w:val="24"/>
              </w:rPr>
              <w:t>"</w:t>
            </w:r>
            <w:r w:rsidRPr="007B6182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Pr="007B6182">
              <w:rPr>
                <w:sz w:val="24"/>
                <w:szCs w:val="24"/>
              </w:rPr>
              <w:t>"</w:t>
            </w:r>
            <w:r w:rsidRPr="007B6182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CE07A1" w:rsidRPr="00234602" w:rsidRDefault="00CE07A1" w:rsidP="0023460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ые учреждения культуры городского округа "Город Архангельск"</w:t>
            </w:r>
          </w:p>
        </w:tc>
      </w:tr>
    </w:tbl>
    <w:p w:rsidR="00A708C8" w:rsidRDefault="00A708C8">
      <w:r>
        <w:br w:type="page"/>
      </w:r>
    </w:p>
    <w:tbl>
      <w:tblPr>
        <w:tblW w:w="15734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"/>
        <w:gridCol w:w="702"/>
        <w:gridCol w:w="7655"/>
        <w:gridCol w:w="1559"/>
        <w:gridCol w:w="5811"/>
      </w:tblGrid>
      <w:tr w:rsidR="00A708C8" w:rsidRPr="00217D86" w:rsidTr="00A708C8">
        <w:trPr>
          <w:gridBefore w:val="1"/>
          <w:wBefore w:w="7" w:type="dxa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8C8" w:rsidRPr="00217D86" w:rsidRDefault="00A708C8" w:rsidP="00A708C8">
            <w:pPr>
              <w:tabs>
                <w:tab w:val="center" w:pos="24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8C8" w:rsidRDefault="00A708C8" w:rsidP="00A70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8C8" w:rsidRDefault="00A708C8" w:rsidP="00A70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08C8" w:rsidRPr="007B6182" w:rsidRDefault="00A708C8" w:rsidP="00A70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CE07A1" w:rsidRPr="00217D86" w:rsidTr="008A611B">
        <w:trPr>
          <w:trHeight w:val="340"/>
        </w:trPr>
        <w:tc>
          <w:tcPr>
            <w:tcW w:w="15734" w:type="dxa"/>
            <w:gridSpan w:val="5"/>
            <w:shd w:val="clear" w:color="auto" w:fill="auto"/>
            <w:vAlign w:val="center"/>
          </w:tcPr>
          <w:p w:rsidR="00A708C8" w:rsidRDefault="00A708C8" w:rsidP="00A708C8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  <w:p w:rsidR="00CE07A1" w:rsidRDefault="00CE07A1" w:rsidP="00A708C8">
            <w:pPr>
              <w:ind w:lef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B6182">
              <w:rPr>
                <w:b/>
                <w:sz w:val="24"/>
                <w:szCs w:val="24"/>
              </w:rPr>
              <w:t>. Обеспечение безопасности граждан</w:t>
            </w:r>
          </w:p>
          <w:p w:rsidR="00A708C8" w:rsidRPr="007B6182" w:rsidRDefault="00A708C8" w:rsidP="00A708C8">
            <w:pPr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CE07A1" w:rsidRPr="00217D86" w:rsidTr="008A611B">
        <w:trPr>
          <w:trHeight w:val="174"/>
        </w:trPr>
        <w:tc>
          <w:tcPr>
            <w:tcW w:w="709" w:type="dxa"/>
            <w:gridSpan w:val="2"/>
            <w:shd w:val="clear" w:color="auto" w:fill="auto"/>
          </w:tcPr>
          <w:p w:rsidR="00CE07A1" w:rsidRPr="00217D86" w:rsidRDefault="00CE07A1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  <w:r w:rsidRPr="00217D86">
              <w:rPr>
                <w:sz w:val="24"/>
                <w:szCs w:val="24"/>
              </w:rPr>
              <w:t>.</w:t>
            </w:r>
          </w:p>
        </w:tc>
        <w:tc>
          <w:tcPr>
            <w:tcW w:w="7655" w:type="dxa"/>
            <w:shd w:val="clear" w:color="auto" w:fill="auto"/>
          </w:tcPr>
          <w:p w:rsidR="00CE07A1" w:rsidRPr="007B6182" w:rsidRDefault="00CE07A1" w:rsidP="00A708C8">
            <w:pPr>
              <w:ind w:left="34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Обеспечение общественного порядка и безопасности дорожного движения в местах проведения праздничных мероприятий</w:t>
            </w:r>
          </w:p>
        </w:tc>
        <w:tc>
          <w:tcPr>
            <w:tcW w:w="1559" w:type="dxa"/>
            <w:shd w:val="clear" w:color="auto" w:fill="auto"/>
          </w:tcPr>
          <w:p w:rsidR="00CE07A1" w:rsidRPr="007B6182" w:rsidRDefault="00CE07A1" w:rsidP="00A10208">
            <w:pPr>
              <w:jc w:val="center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25 – 26 июня</w:t>
            </w:r>
          </w:p>
        </w:tc>
        <w:tc>
          <w:tcPr>
            <w:tcW w:w="5811" w:type="dxa"/>
            <w:shd w:val="clear" w:color="auto" w:fill="auto"/>
          </w:tcPr>
          <w:p w:rsidR="00CE07A1" w:rsidRPr="007B6182" w:rsidRDefault="00CE07A1" w:rsidP="00A10208">
            <w:pPr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 xml:space="preserve">Управление министерства внутренних дел России </w:t>
            </w:r>
            <w:r w:rsidR="00EE0016">
              <w:rPr>
                <w:sz w:val="24"/>
                <w:szCs w:val="24"/>
              </w:rPr>
              <w:br/>
            </w:r>
            <w:r w:rsidRPr="007B6182">
              <w:rPr>
                <w:sz w:val="24"/>
                <w:szCs w:val="24"/>
              </w:rPr>
              <w:t xml:space="preserve">по городу Архангельску, </w:t>
            </w:r>
            <w:r w:rsidRPr="007B6182">
              <w:rPr>
                <w:color w:val="000000" w:themeColor="text1"/>
                <w:sz w:val="24"/>
                <w:szCs w:val="24"/>
              </w:rPr>
              <w:t xml:space="preserve">управление  </w:t>
            </w:r>
            <w:r w:rsidRPr="007B6182">
              <w:rPr>
                <w:bCs/>
                <w:color w:val="000000" w:themeColor="text1"/>
                <w:sz w:val="24"/>
                <w:szCs w:val="24"/>
              </w:rPr>
              <w:t xml:space="preserve">военно-мобилизационной работы, </w:t>
            </w:r>
            <w:r w:rsidRPr="007B6182">
              <w:rPr>
                <w:color w:val="000000" w:themeColor="text1"/>
                <w:sz w:val="24"/>
                <w:szCs w:val="24"/>
              </w:rPr>
              <w:t>гражданской обороны и административных органов</w:t>
            </w:r>
            <w:r w:rsidRPr="007B6182">
              <w:rPr>
                <w:bCs/>
                <w:color w:val="000000" w:themeColor="text1"/>
                <w:sz w:val="24"/>
                <w:szCs w:val="24"/>
              </w:rPr>
              <w:t xml:space="preserve"> Администрации городского округа </w:t>
            </w:r>
            <w:r w:rsidRPr="007B6182">
              <w:rPr>
                <w:sz w:val="24"/>
                <w:szCs w:val="24"/>
              </w:rPr>
              <w:t>"</w:t>
            </w:r>
            <w:r w:rsidRPr="007B6182">
              <w:rPr>
                <w:bCs/>
                <w:color w:val="000000" w:themeColor="text1"/>
                <w:sz w:val="24"/>
                <w:szCs w:val="24"/>
              </w:rPr>
              <w:t>Город Архангельск</w:t>
            </w:r>
            <w:r w:rsidRPr="007B6182">
              <w:rPr>
                <w:sz w:val="24"/>
                <w:szCs w:val="24"/>
              </w:rPr>
              <w:t>"</w:t>
            </w:r>
          </w:p>
        </w:tc>
      </w:tr>
      <w:tr w:rsidR="00CE07A1" w:rsidRPr="006925FD" w:rsidTr="008A611B">
        <w:trPr>
          <w:trHeight w:val="174"/>
        </w:trPr>
        <w:tc>
          <w:tcPr>
            <w:tcW w:w="709" w:type="dxa"/>
            <w:gridSpan w:val="2"/>
            <w:shd w:val="clear" w:color="auto" w:fill="auto"/>
          </w:tcPr>
          <w:p w:rsidR="00CE07A1" w:rsidRDefault="00CE07A1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7655" w:type="dxa"/>
            <w:shd w:val="clear" w:color="auto" w:fill="auto"/>
          </w:tcPr>
          <w:p w:rsidR="00CE07A1" w:rsidRPr="007B6182" w:rsidRDefault="00CE07A1" w:rsidP="00A954A7">
            <w:pPr>
              <w:rPr>
                <w:color w:val="000000" w:themeColor="text1"/>
                <w:sz w:val="24"/>
                <w:szCs w:val="24"/>
              </w:rPr>
            </w:pPr>
            <w:r w:rsidRPr="007B6182">
              <w:rPr>
                <w:color w:val="000000" w:themeColor="text1"/>
                <w:sz w:val="24"/>
                <w:szCs w:val="24"/>
              </w:rPr>
              <w:t>Установка и подключение арочных металлодетекторов для ограждения прохода на территорию</w:t>
            </w:r>
            <w:r>
              <w:rPr>
                <w:color w:val="000000" w:themeColor="text1"/>
                <w:sz w:val="24"/>
                <w:szCs w:val="24"/>
              </w:rPr>
              <w:t xml:space="preserve"> Петровского парка в количеств</w:t>
            </w:r>
            <w:r w:rsidR="00A954A7"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 xml:space="preserve"> 10 шт</w:t>
            </w:r>
            <w:r w:rsidR="00A954A7">
              <w:rPr>
                <w:color w:val="000000" w:themeColor="text1"/>
                <w:sz w:val="24"/>
                <w:szCs w:val="24"/>
              </w:rPr>
              <w:t>ук</w:t>
            </w:r>
          </w:p>
        </w:tc>
        <w:tc>
          <w:tcPr>
            <w:tcW w:w="1559" w:type="dxa"/>
            <w:shd w:val="clear" w:color="auto" w:fill="auto"/>
          </w:tcPr>
          <w:p w:rsidR="00CE07A1" w:rsidRPr="007B6182" w:rsidRDefault="00CE07A1" w:rsidP="009A4CB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5 июня </w:t>
            </w:r>
          </w:p>
        </w:tc>
        <w:tc>
          <w:tcPr>
            <w:tcW w:w="5811" w:type="dxa"/>
            <w:shd w:val="clear" w:color="auto" w:fill="auto"/>
          </w:tcPr>
          <w:p w:rsidR="00CE07A1" w:rsidRPr="007B6182" w:rsidRDefault="00CE07A1" w:rsidP="001F5EC8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7B6182">
              <w:rPr>
                <w:color w:val="000000" w:themeColor="text1"/>
                <w:sz w:val="24"/>
                <w:szCs w:val="24"/>
              </w:rPr>
              <w:t>Муниципальное учреждение "Хозяйственная служба" городского округа "Город Архангельск"</w:t>
            </w:r>
          </w:p>
        </w:tc>
      </w:tr>
      <w:tr w:rsidR="00951BB9" w:rsidRPr="006925FD" w:rsidTr="008A611B">
        <w:trPr>
          <w:trHeight w:val="174"/>
        </w:trPr>
        <w:tc>
          <w:tcPr>
            <w:tcW w:w="709" w:type="dxa"/>
            <w:gridSpan w:val="2"/>
            <w:shd w:val="clear" w:color="auto" w:fill="auto"/>
          </w:tcPr>
          <w:p w:rsidR="00951BB9" w:rsidRDefault="00951BB9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7655" w:type="dxa"/>
            <w:shd w:val="clear" w:color="auto" w:fill="auto"/>
          </w:tcPr>
          <w:p w:rsidR="00951BB9" w:rsidRPr="007B6182" w:rsidRDefault="00951BB9" w:rsidP="00A954A7">
            <w:pPr>
              <w:rPr>
                <w:color w:val="000000" w:themeColor="text1"/>
                <w:sz w:val="24"/>
                <w:szCs w:val="24"/>
              </w:rPr>
            </w:pPr>
            <w:r w:rsidRPr="007B6182">
              <w:rPr>
                <w:color w:val="000000" w:themeColor="text1"/>
                <w:sz w:val="24"/>
                <w:szCs w:val="24"/>
              </w:rPr>
              <w:t xml:space="preserve">Установка и подключение </w:t>
            </w:r>
            <w:r>
              <w:rPr>
                <w:color w:val="000000" w:themeColor="text1"/>
                <w:sz w:val="24"/>
                <w:szCs w:val="24"/>
              </w:rPr>
              <w:t xml:space="preserve">6 </w:t>
            </w:r>
            <w:r w:rsidRPr="007B6182">
              <w:rPr>
                <w:color w:val="000000" w:themeColor="text1"/>
                <w:sz w:val="24"/>
                <w:szCs w:val="24"/>
              </w:rPr>
              <w:t>арочных металлодетекторов</w:t>
            </w:r>
            <w:r w:rsidR="005109E2">
              <w:rPr>
                <w:color w:val="000000" w:themeColor="text1"/>
                <w:sz w:val="24"/>
                <w:szCs w:val="24"/>
              </w:rPr>
              <w:t>, барьеров</w:t>
            </w:r>
            <w:r w:rsidR="00A954A7">
              <w:rPr>
                <w:color w:val="000000" w:themeColor="text1"/>
                <w:sz w:val="24"/>
                <w:szCs w:val="24"/>
              </w:rPr>
              <w:br/>
            </w:r>
            <w:r w:rsidRPr="007B6182">
              <w:rPr>
                <w:color w:val="000000" w:themeColor="text1"/>
                <w:sz w:val="24"/>
                <w:szCs w:val="24"/>
              </w:rPr>
              <w:t>для ограждения прохода на территорию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51BB9">
              <w:rPr>
                <w:color w:val="000000" w:themeColor="text1"/>
                <w:sz w:val="24"/>
                <w:szCs w:val="24"/>
              </w:rPr>
              <w:t>проведен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951BB9">
              <w:rPr>
                <w:color w:val="000000" w:themeColor="text1"/>
                <w:sz w:val="24"/>
                <w:szCs w:val="24"/>
              </w:rPr>
              <w:t xml:space="preserve"> татаро-башкирского праздника "Сабантуй" </w:t>
            </w:r>
            <w:r>
              <w:rPr>
                <w:color w:val="000000" w:themeColor="text1"/>
                <w:sz w:val="24"/>
                <w:szCs w:val="24"/>
              </w:rPr>
              <w:t>на площад</w:t>
            </w:r>
            <w:r w:rsidR="00A954A7">
              <w:rPr>
                <w:color w:val="000000" w:themeColor="text1"/>
                <w:sz w:val="24"/>
                <w:szCs w:val="24"/>
              </w:rPr>
              <w:t>ь</w:t>
            </w:r>
            <w:r w:rsidRPr="00951BB9">
              <w:rPr>
                <w:color w:val="000000" w:themeColor="text1"/>
                <w:sz w:val="24"/>
                <w:szCs w:val="24"/>
              </w:rPr>
              <w:t xml:space="preserve"> перед </w:t>
            </w:r>
            <w:r w:rsidR="00A954A7">
              <w:rPr>
                <w:color w:val="000000" w:themeColor="text1"/>
                <w:sz w:val="24"/>
                <w:szCs w:val="24"/>
              </w:rPr>
              <w:br/>
            </w:r>
            <w:r w:rsidRPr="00951BB9">
              <w:rPr>
                <w:color w:val="000000" w:themeColor="text1"/>
                <w:sz w:val="24"/>
                <w:szCs w:val="24"/>
              </w:rPr>
              <w:t>МУК "Ломоносовский ДК", ул. Никитова, 1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51BB9" w:rsidRDefault="00951BB9" w:rsidP="009A4CB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 июня</w:t>
            </w:r>
          </w:p>
        </w:tc>
        <w:tc>
          <w:tcPr>
            <w:tcW w:w="5811" w:type="dxa"/>
            <w:shd w:val="clear" w:color="auto" w:fill="auto"/>
          </w:tcPr>
          <w:p w:rsidR="00951BB9" w:rsidRPr="000B6937" w:rsidRDefault="00951BB9" w:rsidP="00951BB9">
            <w:pPr>
              <w:rPr>
                <w:color w:val="000000" w:themeColor="text1"/>
                <w:sz w:val="24"/>
                <w:szCs w:val="24"/>
              </w:rPr>
            </w:pPr>
            <w:r w:rsidRPr="007B6182">
              <w:rPr>
                <w:color w:val="000000" w:themeColor="text1"/>
                <w:sz w:val="24"/>
                <w:szCs w:val="24"/>
              </w:rPr>
              <w:t xml:space="preserve">Управление культуры Администрации городского округа </w:t>
            </w:r>
            <w:r w:rsidRPr="007B6182">
              <w:rPr>
                <w:sz w:val="24"/>
                <w:szCs w:val="24"/>
              </w:rPr>
              <w:t>"</w:t>
            </w:r>
            <w:r w:rsidRPr="007B6182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Pr="007B6182">
              <w:rPr>
                <w:sz w:val="24"/>
                <w:szCs w:val="24"/>
              </w:rPr>
              <w:t>"</w:t>
            </w:r>
            <w:r w:rsidRPr="007B6182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951BB9" w:rsidRPr="007B6182" w:rsidRDefault="00951BB9" w:rsidP="001F5EC8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УК </w:t>
            </w:r>
            <w:r w:rsidRPr="00951BB9">
              <w:rPr>
                <w:color w:val="000000" w:themeColor="text1"/>
                <w:sz w:val="24"/>
                <w:szCs w:val="24"/>
              </w:rPr>
              <w:t>"Ломоносовский ДК"</w:t>
            </w:r>
          </w:p>
        </w:tc>
      </w:tr>
      <w:tr w:rsidR="0068663F" w:rsidRPr="006925FD" w:rsidTr="008A611B">
        <w:trPr>
          <w:trHeight w:val="1417"/>
        </w:trPr>
        <w:tc>
          <w:tcPr>
            <w:tcW w:w="709" w:type="dxa"/>
            <w:gridSpan w:val="2"/>
            <w:shd w:val="clear" w:color="auto" w:fill="auto"/>
          </w:tcPr>
          <w:p w:rsidR="0068663F" w:rsidRDefault="00951BB9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7655" w:type="dxa"/>
            <w:shd w:val="clear" w:color="auto" w:fill="auto"/>
          </w:tcPr>
          <w:p w:rsidR="0068663F" w:rsidRDefault="0068663F" w:rsidP="00A119C0">
            <w:pPr>
              <w:spacing w:line="260" w:lineRule="exact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 xml:space="preserve">Установка железобетонных блоков и большегрузных автомобилей </w:t>
            </w:r>
          </w:p>
          <w:p w:rsidR="0068663F" w:rsidRDefault="0068663F" w:rsidP="0068663F">
            <w:pPr>
              <w:spacing w:line="260" w:lineRule="exact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в местах проведения праздничных мероприятий в целях решения вопроса антитеррористической защищенности и безопасности населения на перекрестках (с возможностью обеспечения проезда служебного транспорта в случае необходимости)</w:t>
            </w:r>
            <w:r>
              <w:rPr>
                <w:sz w:val="24"/>
                <w:szCs w:val="24"/>
              </w:rPr>
              <w:t>:</w:t>
            </w:r>
          </w:p>
          <w:p w:rsidR="009A3577" w:rsidRDefault="009A3577" w:rsidP="009A357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 xml:space="preserve">на пересечении </w:t>
            </w:r>
            <w:r>
              <w:rPr>
                <w:sz w:val="24"/>
                <w:szCs w:val="24"/>
              </w:rPr>
              <w:t xml:space="preserve">наб. Северной Двины </w:t>
            </w:r>
            <w:r>
              <w:rPr>
                <w:color w:val="000000" w:themeColor="text1"/>
                <w:sz w:val="24"/>
                <w:szCs w:val="24"/>
              </w:rPr>
              <w:t xml:space="preserve">и </w:t>
            </w:r>
            <w:r w:rsidRPr="007B6182">
              <w:rPr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color w:val="000000" w:themeColor="text1"/>
                <w:sz w:val="24"/>
                <w:szCs w:val="24"/>
              </w:rPr>
              <w:t>Карла Либкнехта,</w:t>
            </w:r>
          </w:p>
          <w:p w:rsidR="009A3577" w:rsidRDefault="009A3577" w:rsidP="009A357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 xml:space="preserve">на пересечении </w:t>
            </w:r>
            <w:r>
              <w:rPr>
                <w:sz w:val="24"/>
                <w:szCs w:val="24"/>
              </w:rPr>
              <w:t xml:space="preserve">наб. Северной Двины </w:t>
            </w:r>
            <w:r>
              <w:rPr>
                <w:color w:val="000000" w:themeColor="text1"/>
                <w:sz w:val="24"/>
                <w:szCs w:val="24"/>
              </w:rPr>
              <w:t xml:space="preserve">и </w:t>
            </w:r>
            <w:r w:rsidRPr="007B6182">
              <w:rPr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color w:val="000000" w:themeColor="text1"/>
                <w:sz w:val="24"/>
                <w:szCs w:val="24"/>
              </w:rPr>
              <w:t>Воскресенск</w:t>
            </w:r>
            <w:r w:rsidR="00A954A7">
              <w:rPr>
                <w:color w:val="000000" w:themeColor="text1"/>
                <w:sz w:val="24"/>
                <w:szCs w:val="24"/>
              </w:rPr>
              <w:t>ой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68663F" w:rsidRDefault="009A3577" w:rsidP="0068663F">
            <w:pPr>
              <w:spacing w:line="260" w:lineRule="exact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 xml:space="preserve">на пересечении </w:t>
            </w:r>
            <w:r>
              <w:rPr>
                <w:sz w:val="24"/>
                <w:szCs w:val="24"/>
              </w:rPr>
              <w:t>наб. Северной Двины и ул. Свобод</w:t>
            </w:r>
            <w:r w:rsidR="00A954A7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</w:t>
            </w:r>
          </w:p>
          <w:p w:rsidR="009A3577" w:rsidRDefault="009A3577" w:rsidP="0068663F">
            <w:pPr>
              <w:spacing w:line="260" w:lineRule="exact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 xml:space="preserve">на пересечении </w:t>
            </w:r>
            <w:r>
              <w:rPr>
                <w:sz w:val="24"/>
                <w:szCs w:val="24"/>
              </w:rPr>
              <w:t xml:space="preserve">наб. Северной Двины и ул. Северных </w:t>
            </w:r>
            <w:r w:rsidR="00A954A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нвоев,</w:t>
            </w:r>
          </w:p>
          <w:p w:rsidR="009A3577" w:rsidRDefault="009A3577" w:rsidP="0068663F">
            <w:pPr>
              <w:spacing w:line="260" w:lineRule="exact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 xml:space="preserve">на пересечении </w:t>
            </w:r>
            <w:r>
              <w:rPr>
                <w:sz w:val="24"/>
                <w:szCs w:val="24"/>
              </w:rPr>
              <w:t xml:space="preserve">наб. Северной Двины </w:t>
            </w:r>
            <w:r w:rsidRPr="007B6182">
              <w:rPr>
                <w:sz w:val="24"/>
                <w:szCs w:val="24"/>
              </w:rPr>
              <w:t>и</w:t>
            </w:r>
            <w:r w:rsidRPr="007B6182">
              <w:rPr>
                <w:color w:val="000000" w:themeColor="text1"/>
                <w:sz w:val="24"/>
                <w:szCs w:val="24"/>
              </w:rPr>
              <w:t xml:space="preserve"> ул. Героя Советского Союза Петра Норицына,</w:t>
            </w:r>
          </w:p>
          <w:p w:rsidR="009A3577" w:rsidRDefault="009A3577" w:rsidP="0068663F">
            <w:pPr>
              <w:spacing w:line="260" w:lineRule="exact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 xml:space="preserve">на пересечении </w:t>
            </w:r>
            <w:r>
              <w:rPr>
                <w:sz w:val="24"/>
                <w:szCs w:val="24"/>
              </w:rPr>
              <w:t>наб. Северной Двины и ул. Карла-Маркса,</w:t>
            </w:r>
          </w:p>
          <w:p w:rsidR="009A3577" w:rsidRDefault="009A3577" w:rsidP="0068663F">
            <w:pPr>
              <w:spacing w:line="260" w:lineRule="exact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 xml:space="preserve">на пересечении </w:t>
            </w:r>
            <w:r>
              <w:rPr>
                <w:sz w:val="24"/>
                <w:szCs w:val="24"/>
              </w:rPr>
              <w:t>наб. Северной Двины и ул. Попова,</w:t>
            </w:r>
          </w:p>
          <w:p w:rsidR="009A3577" w:rsidRDefault="009A3577" w:rsidP="0068663F">
            <w:pPr>
              <w:spacing w:line="260" w:lineRule="exact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 xml:space="preserve">на пересечении </w:t>
            </w:r>
            <w:r>
              <w:rPr>
                <w:sz w:val="24"/>
                <w:szCs w:val="24"/>
              </w:rPr>
              <w:t>наб. Северной Двины и ул. Логинова,</w:t>
            </w:r>
          </w:p>
          <w:p w:rsidR="009A3577" w:rsidRDefault="009A3577" w:rsidP="0068663F">
            <w:pPr>
              <w:spacing w:line="260" w:lineRule="exact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 xml:space="preserve">на пересечении </w:t>
            </w:r>
            <w:r>
              <w:rPr>
                <w:sz w:val="24"/>
                <w:szCs w:val="24"/>
              </w:rPr>
              <w:t>наб. Северной Двины и ул. Садов</w:t>
            </w:r>
            <w:r w:rsidR="00A954A7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>,</w:t>
            </w:r>
          </w:p>
          <w:p w:rsidR="009A3577" w:rsidRDefault="009A3577" w:rsidP="0068663F">
            <w:pPr>
              <w:spacing w:line="260" w:lineRule="exact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 xml:space="preserve">на пересечении </w:t>
            </w:r>
            <w:r>
              <w:rPr>
                <w:sz w:val="24"/>
                <w:szCs w:val="24"/>
              </w:rPr>
              <w:t>наб. Северной Двины и ул. Гайдара,</w:t>
            </w:r>
          </w:p>
          <w:p w:rsidR="009A3577" w:rsidRDefault="009A3577" w:rsidP="0068663F">
            <w:pPr>
              <w:spacing w:line="260" w:lineRule="exact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 xml:space="preserve">на пересечении </w:t>
            </w:r>
            <w:r>
              <w:rPr>
                <w:sz w:val="24"/>
                <w:szCs w:val="24"/>
              </w:rPr>
              <w:t>наб. Северной Двины и ул. Вологодск</w:t>
            </w:r>
            <w:r w:rsidR="00A954A7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>,</w:t>
            </w:r>
          </w:p>
          <w:p w:rsidR="009A3577" w:rsidRDefault="009A3577" w:rsidP="0068663F">
            <w:pPr>
              <w:spacing w:line="260" w:lineRule="exact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 xml:space="preserve">на пересечении </w:t>
            </w:r>
            <w:r>
              <w:rPr>
                <w:sz w:val="24"/>
                <w:szCs w:val="24"/>
              </w:rPr>
              <w:t>наб. Северной Двины и ул. Федота Шубина</w:t>
            </w:r>
          </w:p>
          <w:p w:rsidR="00951BB9" w:rsidRPr="00C410DD" w:rsidRDefault="00951BB9" w:rsidP="0068663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8663F" w:rsidRDefault="00FA6A79" w:rsidP="00A708C8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5 </w:t>
            </w:r>
            <w:r w:rsidR="009A3577">
              <w:rPr>
                <w:color w:val="000000" w:themeColor="text1"/>
                <w:sz w:val="24"/>
                <w:szCs w:val="24"/>
              </w:rPr>
              <w:t>июня</w:t>
            </w:r>
          </w:p>
          <w:p w:rsidR="009A3577" w:rsidRDefault="009A3577" w:rsidP="00A708C8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:00 – 14:00</w:t>
            </w:r>
          </w:p>
          <w:p w:rsidR="0068663F" w:rsidRDefault="0068663F" w:rsidP="009E328B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8663F" w:rsidRPr="007B6182" w:rsidRDefault="0068663F" w:rsidP="009E328B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68663F" w:rsidRPr="007B6182" w:rsidRDefault="0068663F" w:rsidP="00A119C0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 xml:space="preserve">Департамент транспорта, строительства и </w:t>
            </w:r>
            <w:r w:rsidRPr="007B6182">
              <w:rPr>
                <w:color w:val="000000"/>
                <w:sz w:val="24"/>
                <w:szCs w:val="24"/>
              </w:rPr>
              <w:t>городской инфраструктуры</w:t>
            </w:r>
            <w:r w:rsidRPr="007B6182">
              <w:rPr>
                <w:rFonts w:eastAsia="Calibri"/>
                <w:sz w:val="24"/>
                <w:szCs w:val="24"/>
              </w:rPr>
              <w:t xml:space="preserve"> Администрации городского округа </w:t>
            </w:r>
            <w:r w:rsidRPr="007B6182">
              <w:rPr>
                <w:color w:val="000000" w:themeColor="text1"/>
                <w:sz w:val="24"/>
                <w:szCs w:val="24"/>
              </w:rPr>
              <w:t>"</w:t>
            </w:r>
            <w:r w:rsidRPr="007B6182">
              <w:rPr>
                <w:rFonts w:eastAsia="Calibri"/>
                <w:sz w:val="24"/>
                <w:szCs w:val="24"/>
              </w:rPr>
              <w:t>Город Архангельск</w:t>
            </w:r>
            <w:r w:rsidRPr="007B6182">
              <w:rPr>
                <w:color w:val="000000" w:themeColor="text1"/>
                <w:sz w:val="24"/>
                <w:szCs w:val="24"/>
              </w:rPr>
              <w:t>"</w:t>
            </w:r>
            <w:r w:rsidRPr="007B6182">
              <w:rPr>
                <w:rFonts w:eastAsia="Calibri"/>
                <w:i/>
                <w:sz w:val="24"/>
                <w:szCs w:val="24"/>
              </w:rPr>
              <w:t>,</w:t>
            </w:r>
            <w:r w:rsidRPr="007B618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8663F" w:rsidRPr="007B6182" w:rsidRDefault="0068663F" w:rsidP="00A119C0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7B6182">
              <w:rPr>
                <w:bCs/>
                <w:sz w:val="24"/>
                <w:szCs w:val="24"/>
              </w:rPr>
              <w:t>департамент городского хозяйства</w:t>
            </w:r>
            <w:r w:rsidRPr="007B6182">
              <w:rPr>
                <w:sz w:val="24"/>
                <w:szCs w:val="24"/>
              </w:rPr>
              <w:t xml:space="preserve"> Администрации городского округа </w:t>
            </w:r>
            <w:r w:rsidRPr="007B6182">
              <w:rPr>
                <w:color w:val="000000" w:themeColor="text1"/>
                <w:sz w:val="24"/>
                <w:szCs w:val="24"/>
              </w:rPr>
              <w:t>"</w:t>
            </w:r>
            <w:r w:rsidRPr="007B6182">
              <w:rPr>
                <w:sz w:val="24"/>
                <w:szCs w:val="24"/>
              </w:rPr>
              <w:t>Город Архангельск</w:t>
            </w:r>
            <w:r w:rsidRPr="007B6182">
              <w:rPr>
                <w:color w:val="000000" w:themeColor="text1"/>
                <w:sz w:val="24"/>
                <w:szCs w:val="24"/>
              </w:rPr>
              <w:t>",</w:t>
            </w:r>
          </w:p>
          <w:p w:rsidR="0068663F" w:rsidRPr="007B6182" w:rsidRDefault="0068663F" w:rsidP="00A119C0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7B6182">
              <w:rPr>
                <w:color w:val="000000" w:themeColor="text1"/>
                <w:sz w:val="24"/>
                <w:szCs w:val="24"/>
              </w:rPr>
              <w:t xml:space="preserve">муниципальное унитарное предприятие </w:t>
            </w:r>
          </w:p>
          <w:p w:rsidR="0068663F" w:rsidRPr="007B6182" w:rsidRDefault="0068663F" w:rsidP="00A119C0">
            <w:pPr>
              <w:rPr>
                <w:color w:val="000000" w:themeColor="text1"/>
                <w:sz w:val="24"/>
                <w:szCs w:val="24"/>
              </w:rPr>
            </w:pPr>
            <w:r w:rsidRPr="007B6182">
              <w:rPr>
                <w:color w:val="000000" w:themeColor="text1"/>
                <w:sz w:val="24"/>
                <w:szCs w:val="24"/>
              </w:rPr>
              <w:t>"Городское благоустройство" городского округа "Город Архангельск"</w:t>
            </w:r>
          </w:p>
        </w:tc>
      </w:tr>
    </w:tbl>
    <w:p w:rsidR="00B73559" w:rsidRDefault="00B73559" w:rsidP="00B73559">
      <w:pPr>
        <w:jc w:val="center"/>
        <w:rPr>
          <w:b/>
          <w:sz w:val="24"/>
          <w:szCs w:val="24"/>
        </w:rPr>
      </w:pPr>
    </w:p>
    <w:tbl>
      <w:tblPr>
        <w:tblW w:w="15734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702"/>
        <w:gridCol w:w="7658"/>
        <w:gridCol w:w="1560"/>
        <w:gridCol w:w="5814"/>
      </w:tblGrid>
      <w:tr w:rsidR="00A708C8" w:rsidRPr="00217D86" w:rsidTr="00054684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8C8" w:rsidRPr="00217D86" w:rsidRDefault="00A708C8" w:rsidP="00A70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8C8" w:rsidRDefault="00A708C8" w:rsidP="00A70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8C8" w:rsidRDefault="00A708C8" w:rsidP="00A70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08C8" w:rsidRPr="007B6182" w:rsidRDefault="00A708C8" w:rsidP="00A708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A708C8" w:rsidRPr="00217D86" w:rsidTr="00054684">
        <w:tc>
          <w:tcPr>
            <w:tcW w:w="702" w:type="dxa"/>
            <w:tcBorders>
              <w:top w:val="single" w:sz="4" w:space="0" w:color="auto"/>
            </w:tcBorders>
            <w:shd w:val="clear" w:color="auto" w:fill="auto"/>
          </w:tcPr>
          <w:p w:rsidR="00A708C8" w:rsidRDefault="00A708C8" w:rsidP="00A70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8" w:type="dxa"/>
            <w:tcBorders>
              <w:top w:val="single" w:sz="4" w:space="0" w:color="auto"/>
            </w:tcBorders>
            <w:shd w:val="clear" w:color="auto" w:fill="auto"/>
          </w:tcPr>
          <w:p w:rsidR="00A708C8" w:rsidRDefault="00A708C8" w:rsidP="00A708C8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на пересечении просп. Троицкого и</w:t>
            </w:r>
            <w:r w:rsidRPr="007B6182">
              <w:rPr>
                <w:color w:val="000000" w:themeColor="text1"/>
                <w:sz w:val="24"/>
                <w:szCs w:val="24"/>
              </w:rPr>
              <w:t xml:space="preserve"> ул. Героя Советского Союза Петра Норицына, </w:t>
            </w:r>
          </w:p>
          <w:p w:rsidR="00A708C8" w:rsidRDefault="00A708C8" w:rsidP="00A708C8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>на пересечении просп. Троицкого</w:t>
            </w:r>
            <w:r w:rsidRPr="007B6182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и </w:t>
            </w:r>
            <w:r w:rsidRPr="007B6182">
              <w:rPr>
                <w:color w:val="000000" w:themeColor="text1"/>
                <w:sz w:val="24"/>
                <w:szCs w:val="24"/>
              </w:rPr>
              <w:t xml:space="preserve">ул. Северных конвоев, </w:t>
            </w:r>
          </w:p>
          <w:p w:rsidR="00A708C8" w:rsidRDefault="00A708C8" w:rsidP="00A708C8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 xml:space="preserve">на пересечении </w:t>
            </w:r>
            <w:r>
              <w:rPr>
                <w:sz w:val="24"/>
                <w:szCs w:val="24"/>
              </w:rPr>
              <w:t xml:space="preserve">наб. Северной Двины </w:t>
            </w:r>
            <w:r>
              <w:rPr>
                <w:color w:val="000000" w:themeColor="text1"/>
                <w:sz w:val="24"/>
                <w:szCs w:val="24"/>
              </w:rPr>
              <w:t xml:space="preserve">и </w:t>
            </w:r>
            <w:r w:rsidRPr="007B6182">
              <w:rPr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color w:val="000000" w:themeColor="text1"/>
                <w:sz w:val="24"/>
                <w:szCs w:val="24"/>
              </w:rPr>
              <w:t>Карла Маркса,</w:t>
            </w:r>
          </w:p>
          <w:p w:rsidR="00A708C8" w:rsidRDefault="00A708C8" w:rsidP="00A708C8">
            <w:pPr>
              <w:spacing w:line="260" w:lineRule="exact"/>
              <w:rPr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 xml:space="preserve">на пересечении </w:t>
            </w:r>
            <w:r>
              <w:rPr>
                <w:sz w:val="24"/>
                <w:szCs w:val="24"/>
              </w:rPr>
              <w:t>наб. Северной Двины и ул. Свободы;</w:t>
            </w:r>
          </w:p>
          <w:p w:rsidR="00A708C8" w:rsidRDefault="00A708C8" w:rsidP="00A708C8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 xml:space="preserve">на пересечении </w:t>
            </w:r>
            <w:r>
              <w:rPr>
                <w:sz w:val="24"/>
                <w:szCs w:val="24"/>
              </w:rPr>
              <w:t xml:space="preserve">наб. Северной Двины </w:t>
            </w:r>
            <w:r>
              <w:rPr>
                <w:color w:val="000000" w:themeColor="text1"/>
                <w:sz w:val="24"/>
                <w:szCs w:val="24"/>
              </w:rPr>
              <w:t xml:space="preserve">и </w:t>
            </w:r>
            <w:r w:rsidRPr="007B6182">
              <w:rPr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color w:val="000000" w:themeColor="text1"/>
                <w:sz w:val="24"/>
                <w:szCs w:val="24"/>
              </w:rPr>
              <w:t>Карла Либкнехта,</w:t>
            </w:r>
          </w:p>
          <w:p w:rsidR="00A708C8" w:rsidRDefault="00A708C8" w:rsidP="00A708C8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7B6182">
              <w:rPr>
                <w:sz w:val="24"/>
                <w:szCs w:val="24"/>
              </w:rPr>
              <w:t xml:space="preserve">на пересечении </w:t>
            </w:r>
            <w:r>
              <w:rPr>
                <w:sz w:val="24"/>
                <w:szCs w:val="24"/>
              </w:rPr>
              <w:t xml:space="preserve">наб. Северной Двины </w:t>
            </w:r>
            <w:r>
              <w:rPr>
                <w:color w:val="000000" w:themeColor="text1"/>
                <w:sz w:val="24"/>
                <w:szCs w:val="24"/>
              </w:rPr>
              <w:t xml:space="preserve">и </w:t>
            </w:r>
            <w:r w:rsidRPr="007B6182">
              <w:rPr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color w:val="000000" w:themeColor="text1"/>
                <w:sz w:val="24"/>
                <w:szCs w:val="24"/>
              </w:rPr>
              <w:t>Воскресенск</w:t>
            </w:r>
            <w:r w:rsidR="00A954A7">
              <w:rPr>
                <w:color w:val="000000" w:themeColor="text1"/>
                <w:sz w:val="24"/>
                <w:szCs w:val="24"/>
              </w:rPr>
              <w:t>ой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A708C8" w:rsidRDefault="00A708C8" w:rsidP="00A708C8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ересечении просп. Чумбарова-Лучинского и ул. Поморск</w:t>
            </w:r>
            <w:r w:rsidR="00A954A7">
              <w:rPr>
                <w:color w:val="000000" w:themeColor="text1"/>
                <w:sz w:val="24"/>
                <w:szCs w:val="24"/>
              </w:rPr>
              <w:t>ой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A708C8" w:rsidRDefault="00A708C8" w:rsidP="00A708C8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ересечен</w:t>
            </w:r>
            <w:r w:rsidR="00A954A7">
              <w:rPr>
                <w:color w:val="000000" w:themeColor="text1"/>
                <w:sz w:val="24"/>
                <w:szCs w:val="24"/>
              </w:rPr>
              <w:t xml:space="preserve">ии просп. Чумбарова-Лучинского </w:t>
            </w:r>
            <w:r>
              <w:rPr>
                <w:color w:val="000000" w:themeColor="text1"/>
                <w:sz w:val="24"/>
                <w:szCs w:val="24"/>
              </w:rPr>
              <w:t xml:space="preserve">и </w:t>
            </w:r>
            <w:r w:rsidRPr="00D1122E">
              <w:rPr>
                <w:color w:val="000000" w:themeColor="text1"/>
                <w:sz w:val="24"/>
                <w:szCs w:val="24"/>
              </w:rPr>
              <w:t>у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1122E">
              <w:rPr>
                <w:color w:val="000000" w:themeColor="text1"/>
                <w:sz w:val="24"/>
                <w:szCs w:val="24"/>
              </w:rPr>
              <w:t>Володарского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A708C8" w:rsidRPr="007B6182" w:rsidRDefault="00A708C8" w:rsidP="00A708C8">
            <w:pPr>
              <w:spacing w:line="260" w:lineRule="exac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ересечении просп. Чумбарова-Лучинского</w:t>
            </w:r>
            <w:r w:rsidRPr="00D1122E">
              <w:rPr>
                <w:color w:val="000000" w:themeColor="text1"/>
                <w:sz w:val="24"/>
                <w:szCs w:val="24"/>
              </w:rPr>
              <w:t xml:space="preserve"> и ул. Серафимович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A708C8" w:rsidRDefault="00A708C8" w:rsidP="00A708C8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B6182">
              <w:rPr>
                <w:color w:val="000000" w:themeColor="text1"/>
                <w:sz w:val="24"/>
                <w:szCs w:val="24"/>
              </w:rPr>
              <w:t>26 июня</w:t>
            </w:r>
          </w:p>
          <w:p w:rsidR="00A708C8" w:rsidRDefault="00A708C8" w:rsidP="00A708C8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:00 – 21:00</w:t>
            </w:r>
          </w:p>
          <w:p w:rsidR="00A708C8" w:rsidRDefault="00A708C8" w:rsidP="00A708C8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708C8" w:rsidRDefault="00A708C8" w:rsidP="00A708C8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708C8" w:rsidRDefault="00A708C8" w:rsidP="00A708C8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708C8" w:rsidRDefault="00A708C8" w:rsidP="00A708C8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:00 – 23:00</w:t>
            </w:r>
          </w:p>
          <w:p w:rsidR="00A708C8" w:rsidRDefault="00A708C8" w:rsidP="00A708C8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708C8" w:rsidRDefault="00A708C8" w:rsidP="00A708C8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:00 – 17:00</w:t>
            </w:r>
          </w:p>
          <w:p w:rsidR="00A708C8" w:rsidRDefault="00A708C8" w:rsidP="00A708C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</w:tcBorders>
            <w:shd w:val="clear" w:color="auto" w:fill="auto"/>
          </w:tcPr>
          <w:p w:rsidR="00A708C8" w:rsidRDefault="00A708C8" w:rsidP="00A708C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708C8" w:rsidRDefault="00A708C8" w:rsidP="00A708C8">
      <w:pPr>
        <w:rPr>
          <w:b/>
          <w:sz w:val="24"/>
          <w:szCs w:val="24"/>
        </w:rPr>
      </w:pPr>
    </w:p>
    <w:p w:rsidR="00573CC0" w:rsidRDefault="00573CC0" w:rsidP="00697529">
      <w:pPr>
        <w:tabs>
          <w:tab w:val="left" w:pos="2469"/>
        </w:tabs>
        <w:jc w:val="center"/>
        <w:rPr>
          <w:b/>
          <w:sz w:val="24"/>
          <w:szCs w:val="24"/>
        </w:rPr>
      </w:pPr>
    </w:p>
    <w:p w:rsidR="00E4770A" w:rsidRDefault="00B73559" w:rsidP="00054684">
      <w:pPr>
        <w:tabs>
          <w:tab w:val="left" w:pos="2469"/>
        </w:tabs>
        <w:jc w:val="center"/>
        <w:rPr>
          <w:szCs w:val="28"/>
          <w:lang w:val="en-US"/>
        </w:rPr>
      </w:pPr>
      <w:r w:rsidRPr="00AD7DFA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</w:t>
      </w:r>
      <w:r w:rsidRPr="00AD7DFA">
        <w:rPr>
          <w:b/>
          <w:sz w:val="24"/>
          <w:szCs w:val="24"/>
        </w:rPr>
        <w:t>__________</w:t>
      </w:r>
    </w:p>
    <w:p w:rsidR="00215BE6" w:rsidRPr="00AD7DFA" w:rsidRDefault="00215BE6" w:rsidP="002340C3">
      <w:pPr>
        <w:jc w:val="center"/>
        <w:rPr>
          <w:sz w:val="20"/>
        </w:rPr>
      </w:pPr>
    </w:p>
    <w:sectPr w:rsidR="00215BE6" w:rsidRPr="00AD7DFA" w:rsidSect="00054684">
      <w:headerReference w:type="default" r:id="rId8"/>
      <w:pgSz w:w="16838" w:h="11906" w:orient="landscape"/>
      <w:pgMar w:top="1701" w:right="1134" w:bottom="567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016" w:rsidRDefault="00EE0016">
      <w:r>
        <w:separator/>
      </w:r>
    </w:p>
  </w:endnote>
  <w:endnote w:type="continuationSeparator" w:id="0">
    <w:p w:rsidR="00EE0016" w:rsidRDefault="00EE0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016" w:rsidRDefault="00EE0016">
      <w:r>
        <w:separator/>
      </w:r>
    </w:p>
  </w:footnote>
  <w:footnote w:type="continuationSeparator" w:id="0">
    <w:p w:rsidR="00EE0016" w:rsidRDefault="00EE0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948980"/>
      <w:docPartObj>
        <w:docPartGallery w:val="Page Numbers (Top of Page)"/>
        <w:docPartUnique/>
      </w:docPartObj>
    </w:sdtPr>
    <w:sdtEndPr/>
    <w:sdtContent>
      <w:p w:rsidR="00EE0016" w:rsidRDefault="00EE0016">
        <w:pPr>
          <w:pStyle w:val="a4"/>
          <w:jc w:val="center"/>
        </w:pPr>
      </w:p>
      <w:p w:rsidR="00EE0016" w:rsidRDefault="00EE00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A8A">
          <w:rPr>
            <w:noProof/>
          </w:rPr>
          <w:t>10</w:t>
        </w:r>
        <w:r>
          <w:fldChar w:fldCharType="end"/>
        </w:r>
      </w:p>
    </w:sdtContent>
  </w:sdt>
  <w:p w:rsidR="00EE0016" w:rsidRDefault="00EE00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56D"/>
    <w:rsid w:val="00010BA2"/>
    <w:rsid w:val="00012605"/>
    <w:rsid w:val="00017ADF"/>
    <w:rsid w:val="00021806"/>
    <w:rsid w:val="00021AA8"/>
    <w:rsid w:val="0002332C"/>
    <w:rsid w:val="000234EB"/>
    <w:rsid w:val="000253D7"/>
    <w:rsid w:val="00025996"/>
    <w:rsid w:val="00026F65"/>
    <w:rsid w:val="00031D67"/>
    <w:rsid w:val="000364EA"/>
    <w:rsid w:val="00037DE1"/>
    <w:rsid w:val="00043C19"/>
    <w:rsid w:val="00051DC9"/>
    <w:rsid w:val="00051FB4"/>
    <w:rsid w:val="000534A0"/>
    <w:rsid w:val="00054684"/>
    <w:rsid w:val="000562FD"/>
    <w:rsid w:val="00057E51"/>
    <w:rsid w:val="000602E7"/>
    <w:rsid w:val="00063E62"/>
    <w:rsid w:val="000653A6"/>
    <w:rsid w:val="00066775"/>
    <w:rsid w:val="000675F0"/>
    <w:rsid w:val="000725C3"/>
    <w:rsid w:val="00082A1B"/>
    <w:rsid w:val="0008426B"/>
    <w:rsid w:val="000844DF"/>
    <w:rsid w:val="00084A83"/>
    <w:rsid w:val="00086746"/>
    <w:rsid w:val="00090C0D"/>
    <w:rsid w:val="00091266"/>
    <w:rsid w:val="0009222A"/>
    <w:rsid w:val="00096546"/>
    <w:rsid w:val="00097BCD"/>
    <w:rsid w:val="000A1978"/>
    <w:rsid w:val="000A50C2"/>
    <w:rsid w:val="000B05C7"/>
    <w:rsid w:val="000B41B8"/>
    <w:rsid w:val="000B6937"/>
    <w:rsid w:val="000C002C"/>
    <w:rsid w:val="000C1788"/>
    <w:rsid w:val="000C39B6"/>
    <w:rsid w:val="000C7624"/>
    <w:rsid w:val="000D2AC6"/>
    <w:rsid w:val="000D6E82"/>
    <w:rsid w:val="000D7D34"/>
    <w:rsid w:val="000E35FD"/>
    <w:rsid w:val="000E3FB9"/>
    <w:rsid w:val="000E6DCE"/>
    <w:rsid w:val="000E794D"/>
    <w:rsid w:val="001027BD"/>
    <w:rsid w:val="001029C5"/>
    <w:rsid w:val="001149BD"/>
    <w:rsid w:val="001164B3"/>
    <w:rsid w:val="0012084C"/>
    <w:rsid w:val="00121912"/>
    <w:rsid w:val="00121FB7"/>
    <w:rsid w:val="0012364C"/>
    <w:rsid w:val="00123DD0"/>
    <w:rsid w:val="001245BE"/>
    <w:rsid w:val="00127AC8"/>
    <w:rsid w:val="00131F70"/>
    <w:rsid w:val="00136216"/>
    <w:rsid w:val="0013624A"/>
    <w:rsid w:val="00137186"/>
    <w:rsid w:val="001452DC"/>
    <w:rsid w:val="0014640B"/>
    <w:rsid w:val="00152484"/>
    <w:rsid w:val="001525E5"/>
    <w:rsid w:val="0015418F"/>
    <w:rsid w:val="00154B1B"/>
    <w:rsid w:val="0015728C"/>
    <w:rsid w:val="00162FCF"/>
    <w:rsid w:val="00166904"/>
    <w:rsid w:val="00170236"/>
    <w:rsid w:val="001712F3"/>
    <w:rsid w:val="00172934"/>
    <w:rsid w:val="00174482"/>
    <w:rsid w:val="001758F3"/>
    <w:rsid w:val="001764C0"/>
    <w:rsid w:val="0018186C"/>
    <w:rsid w:val="00185945"/>
    <w:rsid w:val="0018700A"/>
    <w:rsid w:val="00192C73"/>
    <w:rsid w:val="00197564"/>
    <w:rsid w:val="0019764B"/>
    <w:rsid w:val="001A151A"/>
    <w:rsid w:val="001A2837"/>
    <w:rsid w:val="001A49D0"/>
    <w:rsid w:val="001B0445"/>
    <w:rsid w:val="001B1475"/>
    <w:rsid w:val="001C0164"/>
    <w:rsid w:val="001C0DDD"/>
    <w:rsid w:val="001C3635"/>
    <w:rsid w:val="001C55C6"/>
    <w:rsid w:val="001C6ED7"/>
    <w:rsid w:val="001C745D"/>
    <w:rsid w:val="001C797A"/>
    <w:rsid w:val="001D59D9"/>
    <w:rsid w:val="001E36D6"/>
    <w:rsid w:val="001F05D1"/>
    <w:rsid w:val="001F3F1A"/>
    <w:rsid w:val="001F41DA"/>
    <w:rsid w:val="001F5EC8"/>
    <w:rsid w:val="002106F1"/>
    <w:rsid w:val="00215896"/>
    <w:rsid w:val="00215BE6"/>
    <w:rsid w:val="00217D86"/>
    <w:rsid w:val="0022659C"/>
    <w:rsid w:val="002274F1"/>
    <w:rsid w:val="00227B2D"/>
    <w:rsid w:val="002335ED"/>
    <w:rsid w:val="002340C3"/>
    <w:rsid w:val="00234602"/>
    <w:rsid w:val="00235D80"/>
    <w:rsid w:val="00236485"/>
    <w:rsid w:val="00244849"/>
    <w:rsid w:val="00244E86"/>
    <w:rsid w:val="00253A4A"/>
    <w:rsid w:val="002549A6"/>
    <w:rsid w:val="002549AC"/>
    <w:rsid w:val="002566FC"/>
    <w:rsid w:val="00261330"/>
    <w:rsid w:val="00264EBF"/>
    <w:rsid w:val="00267598"/>
    <w:rsid w:val="00277704"/>
    <w:rsid w:val="0028153F"/>
    <w:rsid w:val="0028733E"/>
    <w:rsid w:val="0029147B"/>
    <w:rsid w:val="002A4620"/>
    <w:rsid w:val="002A62DF"/>
    <w:rsid w:val="002A778F"/>
    <w:rsid w:val="002B50F7"/>
    <w:rsid w:val="002B511C"/>
    <w:rsid w:val="002B710A"/>
    <w:rsid w:val="002C2181"/>
    <w:rsid w:val="002C2ABE"/>
    <w:rsid w:val="002C6912"/>
    <w:rsid w:val="002C6BC8"/>
    <w:rsid w:val="002C6FE8"/>
    <w:rsid w:val="002D1655"/>
    <w:rsid w:val="002D16D1"/>
    <w:rsid w:val="002D4ACD"/>
    <w:rsid w:val="002D6B40"/>
    <w:rsid w:val="002E29C5"/>
    <w:rsid w:val="002E4212"/>
    <w:rsid w:val="002F2AC4"/>
    <w:rsid w:val="002F2E5C"/>
    <w:rsid w:val="002F4AAF"/>
    <w:rsid w:val="002F749A"/>
    <w:rsid w:val="003000E5"/>
    <w:rsid w:val="003005D5"/>
    <w:rsid w:val="0030686F"/>
    <w:rsid w:val="00306903"/>
    <w:rsid w:val="00314AF0"/>
    <w:rsid w:val="003152FE"/>
    <w:rsid w:val="00315BE1"/>
    <w:rsid w:val="003217A5"/>
    <w:rsid w:val="00322573"/>
    <w:rsid w:val="00325CBC"/>
    <w:rsid w:val="00335AA5"/>
    <w:rsid w:val="00340B80"/>
    <w:rsid w:val="003410B5"/>
    <w:rsid w:val="0034278F"/>
    <w:rsid w:val="00343486"/>
    <w:rsid w:val="00351443"/>
    <w:rsid w:val="00352614"/>
    <w:rsid w:val="00353227"/>
    <w:rsid w:val="0036064C"/>
    <w:rsid w:val="00361689"/>
    <w:rsid w:val="00362DB6"/>
    <w:rsid w:val="00364481"/>
    <w:rsid w:val="0037028F"/>
    <w:rsid w:val="0037332D"/>
    <w:rsid w:val="003802B7"/>
    <w:rsid w:val="003835E1"/>
    <w:rsid w:val="003861BF"/>
    <w:rsid w:val="003902BB"/>
    <w:rsid w:val="00391E79"/>
    <w:rsid w:val="00392359"/>
    <w:rsid w:val="00393222"/>
    <w:rsid w:val="00395D77"/>
    <w:rsid w:val="00396193"/>
    <w:rsid w:val="0039665F"/>
    <w:rsid w:val="00397B2C"/>
    <w:rsid w:val="00397CBC"/>
    <w:rsid w:val="003A4880"/>
    <w:rsid w:val="003A691D"/>
    <w:rsid w:val="003B0DE1"/>
    <w:rsid w:val="003B3722"/>
    <w:rsid w:val="003B6E84"/>
    <w:rsid w:val="003C32F0"/>
    <w:rsid w:val="003C35EB"/>
    <w:rsid w:val="003C4A68"/>
    <w:rsid w:val="003C7CE8"/>
    <w:rsid w:val="003D09C6"/>
    <w:rsid w:val="003E33FD"/>
    <w:rsid w:val="003E4823"/>
    <w:rsid w:val="003F0E01"/>
    <w:rsid w:val="003F1F7D"/>
    <w:rsid w:val="0040035F"/>
    <w:rsid w:val="00404F2B"/>
    <w:rsid w:val="0040529E"/>
    <w:rsid w:val="004058C5"/>
    <w:rsid w:val="00410730"/>
    <w:rsid w:val="0041192C"/>
    <w:rsid w:val="00413EF1"/>
    <w:rsid w:val="00415E54"/>
    <w:rsid w:val="0042622F"/>
    <w:rsid w:val="0042656D"/>
    <w:rsid w:val="00450177"/>
    <w:rsid w:val="00450DB1"/>
    <w:rsid w:val="00460FF9"/>
    <w:rsid w:val="00463B62"/>
    <w:rsid w:val="00466FFE"/>
    <w:rsid w:val="004704F6"/>
    <w:rsid w:val="004755D2"/>
    <w:rsid w:val="00477F46"/>
    <w:rsid w:val="00490BE4"/>
    <w:rsid w:val="00491C69"/>
    <w:rsid w:val="0049532D"/>
    <w:rsid w:val="004A1287"/>
    <w:rsid w:val="004A20AF"/>
    <w:rsid w:val="004A20C8"/>
    <w:rsid w:val="004A387F"/>
    <w:rsid w:val="004A6A4E"/>
    <w:rsid w:val="004A7DD2"/>
    <w:rsid w:val="004B04A8"/>
    <w:rsid w:val="004B44E0"/>
    <w:rsid w:val="004B51F1"/>
    <w:rsid w:val="004B63A4"/>
    <w:rsid w:val="004C2E45"/>
    <w:rsid w:val="004C5B33"/>
    <w:rsid w:val="004C70F7"/>
    <w:rsid w:val="004D0478"/>
    <w:rsid w:val="004D4150"/>
    <w:rsid w:val="004D4197"/>
    <w:rsid w:val="004D457F"/>
    <w:rsid w:val="004D5411"/>
    <w:rsid w:val="004E141A"/>
    <w:rsid w:val="004E5AFD"/>
    <w:rsid w:val="004E71B2"/>
    <w:rsid w:val="004E7F04"/>
    <w:rsid w:val="004F5105"/>
    <w:rsid w:val="00501A59"/>
    <w:rsid w:val="005058C8"/>
    <w:rsid w:val="005109E2"/>
    <w:rsid w:val="0051199D"/>
    <w:rsid w:val="00512977"/>
    <w:rsid w:val="00515FA5"/>
    <w:rsid w:val="00516AFB"/>
    <w:rsid w:val="00520018"/>
    <w:rsid w:val="0052053A"/>
    <w:rsid w:val="005236F6"/>
    <w:rsid w:val="0053158B"/>
    <w:rsid w:val="00531DB7"/>
    <w:rsid w:val="00533EF3"/>
    <w:rsid w:val="005428EA"/>
    <w:rsid w:val="00543FAB"/>
    <w:rsid w:val="00547C80"/>
    <w:rsid w:val="00550799"/>
    <w:rsid w:val="00550CC5"/>
    <w:rsid w:val="00551600"/>
    <w:rsid w:val="005518A3"/>
    <w:rsid w:val="00552C69"/>
    <w:rsid w:val="005537ED"/>
    <w:rsid w:val="00556BEB"/>
    <w:rsid w:val="0055705E"/>
    <w:rsid w:val="005679E5"/>
    <w:rsid w:val="00573CC0"/>
    <w:rsid w:val="005744A2"/>
    <w:rsid w:val="00575141"/>
    <w:rsid w:val="0057539B"/>
    <w:rsid w:val="0057791D"/>
    <w:rsid w:val="00580EAD"/>
    <w:rsid w:val="00583A98"/>
    <w:rsid w:val="0059055D"/>
    <w:rsid w:val="00590822"/>
    <w:rsid w:val="00592556"/>
    <w:rsid w:val="005939B1"/>
    <w:rsid w:val="00596120"/>
    <w:rsid w:val="00597EFC"/>
    <w:rsid w:val="005A0942"/>
    <w:rsid w:val="005A46DF"/>
    <w:rsid w:val="005A4C80"/>
    <w:rsid w:val="005A55B0"/>
    <w:rsid w:val="005B089A"/>
    <w:rsid w:val="005B1BDF"/>
    <w:rsid w:val="005B3462"/>
    <w:rsid w:val="005C39AC"/>
    <w:rsid w:val="005C4633"/>
    <w:rsid w:val="005D1780"/>
    <w:rsid w:val="005D3C6C"/>
    <w:rsid w:val="005D654B"/>
    <w:rsid w:val="005E0B2F"/>
    <w:rsid w:val="005E7A23"/>
    <w:rsid w:val="005F019C"/>
    <w:rsid w:val="005F2AE3"/>
    <w:rsid w:val="005F539D"/>
    <w:rsid w:val="005F56BC"/>
    <w:rsid w:val="005F7637"/>
    <w:rsid w:val="00602408"/>
    <w:rsid w:val="006038D4"/>
    <w:rsid w:val="00603ECC"/>
    <w:rsid w:val="0060683C"/>
    <w:rsid w:val="00610128"/>
    <w:rsid w:val="00610C89"/>
    <w:rsid w:val="006137BD"/>
    <w:rsid w:val="006140CE"/>
    <w:rsid w:val="00615AD2"/>
    <w:rsid w:val="00617938"/>
    <w:rsid w:val="00620783"/>
    <w:rsid w:val="00632708"/>
    <w:rsid w:val="00634757"/>
    <w:rsid w:val="006347E0"/>
    <w:rsid w:val="006349BF"/>
    <w:rsid w:val="00641075"/>
    <w:rsid w:val="00651473"/>
    <w:rsid w:val="006526A1"/>
    <w:rsid w:val="00653F43"/>
    <w:rsid w:val="006570E6"/>
    <w:rsid w:val="00660636"/>
    <w:rsid w:val="00660AAE"/>
    <w:rsid w:val="006815D7"/>
    <w:rsid w:val="00683562"/>
    <w:rsid w:val="0068663F"/>
    <w:rsid w:val="0069232F"/>
    <w:rsid w:val="006935CA"/>
    <w:rsid w:val="00694087"/>
    <w:rsid w:val="00695A68"/>
    <w:rsid w:val="00697529"/>
    <w:rsid w:val="006A09D6"/>
    <w:rsid w:val="006A254C"/>
    <w:rsid w:val="006A3AD8"/>
    <w:rsid w:val="006A7009"/>
    <w:rsid w:val="006B1E91"/>
    <w:rsid w:val="006B4E16"/>
    <w:rsid w:val="006B5AEA"/>
    <w:rsid w:val="006B75EC"/>
    <w:rsid w:val="006B7BBC"/>
    <w:rsid w:val="006B7F01"/>
    <w:rsid w:val="006B7FB8"/>
    <w:rsid w:val="006C234F"/>
    <w:rsid w:val="006C3280"/>
    <w:rsid w:val="006C473C"/>
    <w:rsid w:val="006C5768"/>
    <w:rsid w:val="006C6CBC"/>
    <w:rsid w:val="006D044B"/>
    <w:rsid w:val="006D303E"/>
    <w:rsid w:val="006D42CB"/>
    <w:rsid w:val="006D51AC"/>
    <w:rsid w:val="006D7411"/>
    <w:rsid w:val="006E1777"/>
    <w:rsid w:val="006E211C"/>
    <w:rsid w:val="006F106A"/>
    <w:rsid w:val="006F68A9"/>
    <w:rsid w:val="00704B0A"/>
    <w:rsid w:val="00705888"/>
    <w:rsid w:val="007109D2"/>
    <w:rsid w:val="00713D6B"/>
    <w:rsid w:val="00717647"/>
    <w:rsid w:val="0072051F"/>
    <w:rsid w:val="007220A1"/>
    <w:rsid w:val="007224DB"/>
    <w:rsid w:val="00723EBB"/>
    <w:rsid w:val="00725FEA"/>
    <w:rsid w:val="00726CF7"/>
    <w:rsid w:val="00730FE4"/>
    <w:rsid w:val="00734DA2"/>
    <w:rsid w:val="00736763"/>
    <w:rsid w:val="00736954"/>
    <w:rsid w:val="007372A6"/>
    <w:rsid w:val="00737301"/>
    <w:rsid w:val="00737FFE"/>
    <w:rsid w:val="00740BB5"/>
    <w:rsid w:val="00741119"/>
    <w:rsid w:val="00741B60"/>
    <w:rsid w:val="00746B1A"/>
    <w:rsid w:val="007518F3"/>
    <w:rsid w:val="00754D83"/>
    <w:rsid w:val="00763100"/>
    <w:rsid w:val="00767981"/>
    <w:rsid w:val="00767B9B"/>
    <w:rsid w:val="0077443D"/>
    <w:rsid w:val="0077589E"/>
    <w:rsid w:val="00775FA1"/>
    <w:rsid w:val="00776AD0"/>
    <w:rsid w:val="00777D16"/>
    <w:rsid w:val="00782344"/>
    <w:rsid w:val="007827E9"/>
    <w:rsid w:val="007828E9"/>
    <w:rsid w:val="00787EE2"/>
    <w:rsid w:val="00790B3E"/>
    <w:rsid w:val="007950EE"/>
    <w:rsid w:val="00796B44"/>
    <w:rsid w:val="0079772B"/>
    <w:rsid w:val="007A5B2F"/>
    <w:rsid w:val="007B0326"/>
    <w:rsid w:val="007B6182"/>
    <w:rsid w:val="007C616A"/>
    <w:rsid w:val="007C70DC"/>
    <w:rsid w:val="007D34C8"/>
    <w:rsid w:val="007D7720"/>
    <w:rsid w:val="007E24E1"/>
    <w:rsid w:val="007E2F8D"/>
    <w:rsid w:val="007F0A8A"/>
    <w:rsid w:val="007F1542"/>
    <w:rsid w:val="007F3930"/>
    <w:rsid w:val="007F452E"/>
    <w:rsid w:val="00811DA6"/>
    <w:rsid w:val="00812BE1"/>
    <w:rsid w:val="00812F82"/>
    <w:rsid w:val="008228B5"/>
    <w:rsid w:val="00834573"/>
    <w:rsid w:val="008348F6"/>
    <w:rsid w:val="0083588F"/>
    <w:rsid w:val="00836980"/>
    <w:rsid w:val="008445E4"/>
    <w:rsid w:val="00844D40"/>
    <w:rsid w:val="00847291"/>
    <w:rsid w:val="00853E6F"/>
    <w:rsid w:val="00854757"/>
    <w:rsid w:val="00857678"/>
    <w:rsid w:val="00857FE3"/>
    <w:rsid w:val="00860C08"/>
    <w:rsid w:val="00861033"/>
    <w:rsid w:val="008627A0"/>
    <w:rsid w:val="008635E1"/>
    <w:rsid w:val="00863E0A"/>
    <w:rsid w:val="00864371"/>
    <w:rsid w:val="00864797"/>
    <w:rsid w:val="00864F2E"/>
    <w:rsid w:val="00871D04"/>
    <w:rsid w:val="008736A6"/>
    <w:rsid w:val="00880B94"/>
    <w:rsid w:val="008828FD"/>
    <w:rsid w:val="00885826"/>
    <w:rsid w:val="00885AF6"/>
    <w:rsid w:val="0088643D"/>
    <w:rsid w:val="00886746"/>
    <w:rsid w:val="0088779E"/>
    <w:rsid w:val="008878DF"/>
    <w:rsid w:val="008904C4"/>
    <w:rsid w:val="00890620"/>
    <w:rsid w:val="00896276"/>
    <w:rsid w:val="008A0919"/>
    <w:rsid w:val="008A20AA"/>
    <w:rsid w:val="008A45B9"/>
    <w:rsid w:val="008A611B"/>
    <w:rsid w:val="008B752F"/>
    <w:rsid w:val="008B7DD8"/>
    <w:rsid w:val="008C17AF"/>
    <w:rsid w:val="008C3967"/>
    <w:rsid w:val="008D138D"/>
    <w:rsid w:val="008D13F6"/>
    <w:rsid w:val="008D18A4"/>
    <w:rsid w:val="008D6AD4"/>
    <w:rsid w:val="008F0F2E"/>
    <w:rsid w:val="008F248C"/>
    <w:rsid w:val="008F5BB4"/>
    <w:rsid w:val="008F6555"/>
    <w:rsid w:val="008F7EBA"/>
    <w:rsid w:val="009019E3"/>
    <w:rsid w:val="00901B21"/>
    <w:rsid w:val="00901D90"/>
    <w:rsid w:val="00903674"/>
    <w:rsid w:val="009173AF"/>
    <w:rsid w:val="00920DC1"/>
    <w:rsid w:val="00923EC2"/>
    <w:rsid w:val="00934F92"/>
    <w:rsid w:val="00935503"/>
    <w:rsid w:val="00937A85"/>
    <w:rsid w:val="00942D21"/>
    <w:rsid w:val="00950669"/>
    <w:rsid w:val="0095108F"/>
    <w:rsid w:val="00951BB9"/>
    <w:rsid w:val="00953A98"/>
    <w:rsid w:val="00954AE5"/>
    <w:rsid w:val="009579B0"/>
    <w:rsid w:val="0097076A"/>
    <w:rsid w:val="0097639B"/>
    <w:rsid w:val="00980AAF"/>
    <w:rsid w:val="00983C51"/>
    <w:rsid w:val="00987990"/>
    <w:rsid w:val="00987F02"/>
    <w:rsid w:val="009923F1"/>
    <w:rsid w:val="009A1C9F"/>
    <w:rsid w:val="009A1F3C"/>
    <w:rsid w:val="009A2FD7"/>
    <w:rsid w:val="009A3577"/>
    <w:rsid w:val="009A4CB9"/>
    <w:rsid w:val="009A63E6"/>
    <w:rsid w:val="009B2BA3"/>
    <w:rsid w:val="009B40C1"/>
    <w:rsid w:val="009B5D2A"/>
    <w:rsid w:val="009B71AF"/>
    <w:rsid w:val="009B7D51"/>
    <w:rsid w:val="009C1C5D"/>
    <w:rsid w:val="009C4184"/>
    <w:rsid w:val="009C516D"/>
    <w:rsid w:val="009C7B4F"/>
    <w:rsid w:val="009D04E1"/>
    <w:rsid w:val="009D1C9A"/>
    <w:rsid w:val="009D2E9E"/>
    <w:rsid w:val="009D7AAA"/>
    <w:rsid w:val="009E328B"/>
    <w:rsid w:val="009F1263"/>
    <w:rsid w:val="009F3090"/>
    <w:rsid w:val="009F5345"/>
    <w:rsid w:val="009F7982"/>
    <w:rsid w:val="00A0071A"/>
    <w:rsid w:val="00A029D0"/>
    <w:rsid w:val="00A10208"/>
    <w:rsid w:val="00A10577"/>
    <w:rsid w:val="00A119C0"/>
    <w:rsid w:val="00A14E74"/>
    <w:rsid w:val="00A23A38"/>
    <w:rsid w:val="00A243BB"/>
    <w:rsid w:val="00A24BA7"/>
    <w:rsid w:val="00A24BF3"/>
    <w:rsid w:val="00A26AC0"/>
    <w:rsid w:val="00A2753A"/>
    <w:rsid w:val="00A327AD"/>
    <w:rsid w:val="00A32D11"/>
    <w:rsid w:val="00A375F7"/>
    <w:rsid w:val="00A37A6B"/>
    <w:rsid w:val="00A442DD"/>
    <w:rsid w:val="00A44576"/>
    <w:rsid w:val="00A466B6"/>
    <w:rsid w:val="00A509A8"/>
    <w:rsid w:val="00A511AF"/>
    <w:rsid w:val="00A5141C"/>
    <w:rsid w:val="00A51977"/>
    <w:rsid w:val="00A52D12"/>
    <w:rsid w:val="00A53FD0"/>
    <w:rsid w:val="00A66752"/>
    <w:rsid w:val="00A708C8"/>
    <w:rsid w:val="00A711F0"/>
    <w:rsid w:val="00A7182A"/>
    <w:rsid w:val="00A71F74"/>
    <w:rsid w:val="00A72BA6"/>
    <w:rsid w:val="00A7404D"/>
    <w:rsid w:val="00A80C3A"/>
    <w:rsid w:val="00A819CE"/>
    <w:rsid w:val="00A83075"/>
    <w:rsid w:val="00A8502D"/>
    <w:rsid w:val="00A87457"/>
    <w:rsid w:val="00A90494"/>
    <w:rsid w:val="00A919EE"/>
    <w:rsid w:val="00A954A7"/>
    <w:rsid w:val="00A956ED"/>
    <w:rsid w:val="00A96A90"/>
    <w:rsid w:val="00A97E9E"/>
    <w:rsid w:val="00AA04F1"/>
    <w:rsid w:val="00AA1DAB"/>
    <w:rsid w:val="00AA331F"/>
    <w:rsid w:val="00AA4DD5"/>
    <w:rsid w:val="00AA66A8"/>
    <w:rsid w:val="00AB0A5D"/>
    <w:rsid w:val="00AC1678"/>
    <w:rsid w:val="00AC24C9"/>
    <w:rsid w:val="00AC4C76"/>
    <w:rsid w:val="00AC641D"/>
    <w:rsid w:val="00AD260C"/>
    <w:rsid w:val="00AD3CE1"/>
    <w:rsid w:val="00AD7DFA"/>
    <w:rsid w:val="00AE6A9E"/>
    <w:rsid w:val="00AF0AF7"/>
    <w:rsid w:val="00AF16FA"/>
    <w:rsid w:val="00AF477B"/>
    <w:rsid w:val="00AF63F7"/>
    <w:rsid w:val="00B032AC"/>
    <w:rsid w:val="00B033D1"/>
    <w:rsid w:val="00B123EB"/>
    <w:rsid w:val="00B12941"/>
    <w:rsid w:val="00B1359A"/>
    <w:rsid w:val="00B1531E"/>
    <w:rsid w:val="00B21F66"/>
    <w:rsid w:val="00B27519"/>
    <w:rsid w:val="00B311F9"/>
    <w:rsid w:val="00B32343"/>
    <w:rsid w:val="00B342CC"/>
    <w:rsid w:val="00B37184"/>
    <w:rsid w:val="00B37F22"/>
    <w:rsid w:val="00B460F2"/>
    <w:rsid w:val="00B47DB4"/>
    <w:rsid w:val="00B52BEA"/>
    <w:rsid w:val="00B6598B"/>
    <w:rsid w:val="00B714B3"/>
    <w:rsid w:val="00B73559"/>
    <w:rsid w:val="00B7485A"/>
    <w:rsid w:val="00B74D8D"/>
    <w:rsid w:val="00B75E97"/>
    <w:rsid w:val="00B75FFA"/>
    <w:rsid w:val="00B81FD8"/>
    <w:rsid w:val="00B84A29"/>
    <w:rsid w:val="00B84ABB"/>
    <w:rsid w:val="00B86ABF"/>
    <w:rsid w:val="00B93561"/>
    <w:rsid w:val="00B977F9"/>
    <w:rsid w:val="00BA26D9"/>
    <w:rsid w:val="00BA4D16"/>
    <w:rsid w:val="00BA5477"/>
    <w:rsid w:val="00BA5903"/>
    <w:rsid w:val="00BB0DD8"/>
    <w:rsid w:val="00BB0F9D"/>
    <w:rsid w:val="00BB1A2A"/>
    <w:rsid w:val="00BB5F6F"/>
    <w:rsid w:val="00BB78AD"/>
    <w:rsid w:val="00BC2D89"/>
    <w:rsid w:val="00BC2E4D"/>
    <w:rsid w:val="00BC3BAF"/>
    <w:rsid w:val="00BC5533"/>
    <w:rsid w:val="00BD00B1"/>
    <w:rsid w:val="00BE3343"/>
    <w:rsid w:val="00BE4719"/>
    <w:rsid w:val="00BE587A"/>
    <w:rsid w:val="00BF0DFE"/>
    <w:rsid w:val="00BF5B6B"/>
    <w:rsid w:val="00C023E4"/>
    <w:rsid w:val="00C04BFD"/>
    <w:rsid w:val="00C1259C"/>
    <w:rsid w:val="00C13025"/>
    <w:rsid w:val="00C16BE0"/>
    <w:rsid w:val="00C20547"/>
    <w:rsid w:val="00C24C01"/>
    <w:rsid w:val="00C2609D"/>
    <w:rsid w:val="00C332CD"/>
    <w:rsid w:val="00C3569E"/>
    <w:rsid w:val="00C35D9F"/>
    <w:rsid w:val="00C36BA2"/>
    <w:rsid w:val="00C371D6"/>
    <w:rsid w:val="00C410DD"/>
    <w:rsid w:val="00C419BC"/>
    <w:rsid w:val="00C41FBC"/>
    <w:rsid w:val="00C4393D"/>
    <w:rsid w:val="00C44424"/>
    <w:rsid w:val="00C4470D"/>
    <w:rsid w:val="00C4529F"/>
    <w:rsid w:val="00C5038E"/>
    <w:rsid w:val="00C51D5C"/>
    <w:rsid w:val="00C57243"/>
    <w:rsid w:val="00C574AD"/>
    <w:rsid w:val="00C60126"/>
    <w:rsid w:val="00C60C6D"/>
    <w:rsid w:val="00C628F9"/>
    <w:rsid w:val="00C62A3B"/>
    <w:rsid w:val="00C66B59"/>
    <w:rsid w:val="00C73555"/>
    <w:rsid w:val="00C760FB"/>
    <w:rsid w:val="00C818DE"/>
    <w:rsid w:val="00C81CA7"/>
    <w:rsid w:val="00C83458"/>
    <w:rsid w:val="00C84BC4"/>
    <w:rsid w:val="00C869E7"/>
    <w:rsid w:val="00C9095D"/>
    <w:rsid w:val="00C92580"/>
    <w:rsid w:val="00C92809"/>
    <w:rsid w:val="00C940F4"/>
    <w:rsid w:val="00C97CCE"/>
    <w:rsid w:val="00CA2CC6"/>
    <w:rsid w:val="00CA3775"/>
    <w:rsid w:val="00CA7910"/>
    <w:rsid w:val="00CB127E"/>
    <w:rsid w:val="00CB1EA6"/>
    <w:rsid w:val="00CB7757"/>
    <w:rsid w:val="00CC653C"/>
    <w:rsid w:val="00CD53E8"/>
    <w:rsid w:val="00CE07A1"/>
    <w:rsid w:val="00CE084B"/>
    <w:rsid w:val="00CE0E99"/>
    <w:rsid w:val="00CE3C6D"/>
    <w:rsid w:val="00CE57E5"/>
    <w:rsid w:val="00CE6DFB"/>
    <w:rsid w:val="00CE7F80"/>
    <w:rsid w:val="00CF409A"/>
    <w:rsid w:val="00D07B2F"/>
    <w:rsid w:val="00D1122E"/>
    <w:rsid w:val="00D114FF"/>
    <w:rsid w:val="00D16475"/>
    <w:rsid w:val="00D224E0"/>
    <w:rsid w:val="00D2271A"/>
    <w:rsid w:val="00D24863"/>
    <w:rsid w:val="00D354A0"/>
    <w:rsid w:val="00D36869"/>
    <w:rsid w:val="00D40E36"/>
    <w:rsid w:val="00D41376"/>
    <w:rsid w:val="00D425BC"/>
    <w:rsid w:val="00D43E4A"/>
    <w:rsid w:val="00D44E7F"/>
    <w:rsid w:val="00D473DC"/>
    <w:rsid w:val="00D47533"/>
    <w:rsid w:val="00D6026D"/>
    <w:rsid w:val="00D62430"/>
    <w:rsid w:val="00D6699C"/>
    <w:rsid w:val="00D73DBB"/>
    <w:rsid w:val="00D90568"/>
    <w:rsid w:val="00D94083"/>
    <w:rsid w:val="00D96B63"/>
    <w:rsid w:val="00DA0657"/>
    <w:rsid w:val="00DA1EA7"/>
    <w:rsid w:val="00DA440F"/>
    <w:rsid w:val="00DA4F3C"/>
    <w:rsid w:val="00DA521D"/>
    <w:rsid w:val="00DA54CD"/>
    <w:rsid w:val="00DA7AA5"/>
    <w:rsid w:val="00DB05BE"/>
    <w:rsid w:val="00DB1373"/>
    <w:rsid w:val="00DB171A"/>
    <w:rsid w:val="00DB1948"/>
    <w:rsid w:val="00DB3697"/>
    <w:rsid w:val="00DB5B5E"/>
    <w:rsid w:val="00DC45A2"/>
    <w:rsid w:val="00DC5EAE"/>
    <w:rsid w:val="00DC691C"/>
    <w:rsid w:val="00DC7EEB"/>
    <w:rsid w:val="00DD3F97"/>
    <w:rsid w:val="00DD4FD0"/>
    <w:rsid w:val="00DE6E47"/>
    <w:rsid w:val="00DE79F3"/>
    <w:rsid w:val="00DF18F7"/>
    <w:rsid w:val="00DF1903"/>
    <w:rsid w:val="00DF3973"/>
    <w:rsid w:val="00DF6F9C"/>
    <w:rsid w:val="00DF71CE"/>
    <w:rsid w:val="00E0157E"/>
    <w:rsid w:val="00E05328"/>
    <w:rsid w:val="00E160FB"/>
    <w:rsid w:val="00E1754F"/>
    <w:rsid w:val="00E2580C"/>
    <w:rsid w:val="00E25A6D"/>
    <w:rsid w:val="00E2625F"/>
    <w:rsid w:val="00E343FF"/>
    <w:rsid w:val="00E36E09"/>
    <w:rsid w:val="00E37967"/>
    <w:rsid w:val="00E45D7C"/>
    <w:rsid w:val="00E46539"/>
    <w:rsid w:val="00E472E2"/>
    <w:rsid w:val="00E4770A"/>
    <w:rsid w:val="00E5007F"/>
    <w:rsid w:val="00E5074F"/>
    <w:rsid w:val="00E52DD3"/>
    <w:rsid w:val="00E54435"/>
    <w:rsid w:val="00E551FE"/>
    <w:rsid w:val="00E552E1"/>
    <w:rsid w:val="00E642BE"/>
    <w:rsid w:val="00E67E2C"/>
    <w:rsid w:val="00E7421D"/>
    <w:rsid w:val="00E77B4D"/>
    <w:rsid w:val="00E80583"/>
    <w:rsid w:val="00E84232"/>
    <w:rsid w:val="00E90D2F"/>
    <w:rsid w:val="00E95D5F"/>
    <w:rsid w:val="00EA3121"/>
    <w:rsid w:val="00EA5EC9"/>
    <w:rsid w:val="00EA66BE"/>
    <w:rsid w:val="00EB44D2"/>
    <w:rsid w:val="00EB6322"/>
    <w:rsid w:val="00EB7AD1"/>
    <w:rsid w:val="00EC333D"/>
    <w:rsid w:val="00EC7E7E"/>
    <w:rsid w:val="00ED0CDC"/>
    <w:rsid w:val="00ED1345"/>
    <w:rsid w:val="00ED2731"/>
    <w:rsid w:val="00ED4122"/>
    <w:rsid w:val="00ED43BD"/>
    <w:rsid w:val="00ED5247"/>
    <w:rsid w:val="00ED5752"/>
    <w:rsid w:val="00EE0016"/>
    <w:rsid w:val="00EE12DD"/>
    <w:rsid w:val="00EE309C"/>
    <w:rsid w:val="00EE30FD"/>
    <w:rsid w:val="00EE5449"/>
    <w:rsid w:val="00EE5B60"/>
    <w:rsid w:val="00EE6658"/>
    <w:rsid w:val="00EE6EBF"/>
    <w:rsid w:val="00EF259D"/>
    <w:rsid w:val="00EF52A1"/>
    <w:rsid w:val="00F01B5D"/>
    <w:rsid w:val="00F01C34"/>
    <w:rsid w:val="00F06AB8"/>
    <w:rsid w:val="00F16FC4"/>
    <w:rsid w:val="00F21765"/>
    <w:rsid w:val="00F24F0E"/>
    <w:rsid w:val="00F2783D"/>
    <w:rsid w:val="00F33482"/>
    <w:rsid w:val="00F33A71"/>
    <w:rsid w:val="00F342EC"/>
    <w:rsid w:val="00F4032F"/>
    <w:rsid w:val="00F42594"/>
    <w:rsid w:val="00F42A76"/>
    <w:rsid w:val="00F449A8"/>
    <w:rsid w:val="00F461A4"/>
    <w:rsid w:val="00F46D01"/>
    <w:rsid w:val="00F46E29"/>
    <w:rsid w:val="00F52D10"/>
    <w:rsid w:val="00F53399"/>
    <w:rsid w:val="00F55188"/>
    <w:rsid w:val="00F566A4"/>
    <w:rsid w:val="00F57E4B"/>
    <w:rsid w:val="00F65EB6"/>
    <w:rsid w:val="00F67E38"/>
    <w:rsid w:val="00F77DDD"/>
    <w:rsid w:val="00F90666"/>
    <w:rsid w:val="00FA061C"/>
    <w:rsid w:val="00FA0FAD"/>
    <w:rsid w:val="00FA3E64"/>
    <w:rsid w:val="00FA46ED"/>
    <w:rsid w:val="00FA6A79"/>
    <w:rsid w:val="00FB0622"/>
    <w:rsid w:val="00FB4109"/>
    <w:rsid w:val="00FB76B1"/>
    <w:rsid w:val="00FC43BE"/>
    <w:rsid w:val="00FD09E6"/>
    <w:rsid w:val="00FE02BF"/>
    <w:rsid w:val="00FE167B"/>
    <w:rsid w:val="00FE19FF"/>
    <w:rsid w:val="00FE2B70"/>
    <w:rsid w:val="00FE34C6"/>
    <w:rsid w:val="00FF1F91"/>
    <w:rsid w:val="00FF757D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6D"/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D4FD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426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2656D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5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DD4FD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DD4F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D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D4FD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DD4FD0"/>
    <w:rPr>
      <w:sz w:val="24"/>
      <w:szCs w:val="24"/>
    </w:rPr>
  </w:style>
  <w:style w:type="paragraph" w:styleId="a6">
    <w:name w:val="Normal (Web)"/>
    <w:basedOn w:val="a"/>
    <w:uiPriority w:val="99"/>
    <w:rsid w:val="00DD4FD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DD4FD0"/>
    <w:rPr>
      <w:b/>
      <w:bCs/>
    </w:rPr>
  </w:style>
  <w:style w:type="paragraph" w:styleId="a8">
    <w:name w:val="Balloon Text"/>
    <w:basedOn w:val="a"/>
    <w:link w:val="a9"/>
    <w:rsid w:val="00C869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869E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50177"/>
    <w:pPr>
      <w:ind w:left="720"/>
      <w:contextualSpacing/>
    </w:pPr>
  </w:style>
  <w:style w:type="character" w:customStyle="1" w:styleId="link">
    <w:name w:val="link"/>
    <w:basedOn w:val="a0"/>
    <w:rsid w:val="009019E3"/>
  </w:style>
  <w:style w:type="paragraph" w:styleId="ab">
    <w:name w:val="footer"/>
    <w:basedOn w:val="a"/>
    <w:link w:val="ac"/>
    <w:rsid w:val="00A24B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24BF3"/>
    <w:rPr>
      <w:sz w:val="28"/>
    </w:rPr>
  </w:style>
  <w:style w:type="paragraph" w:customStyle="1" w:styleId="ConsNormal">
    <w:name w:val="ConsNormal"/>
    <w:rsid w:val="00215B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6D"/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D4FD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426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2656D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5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DD4FD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DD4F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D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D4FD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DD4FD0"/>
    <w:rPr>
      <w:sz w:val="24"/>
      <w:szCs w:val="24"/>
    </w:rPr>
  </w:style>
  <w:style w:type="paragraph" w:styleId="a6">
    <w:name w:val="Normal (Web)"/>
    <w:basedOn w:val="a"/>
    <w:uiPriority w:val="99"/>
    <w:rsid w:val="00DD4FD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DD4FD0"/>
    <w:rPr>
      <w:b/>
      <w:bCs/>
    </w:rPr>
  </w:style>
  <w:style w:type="paragraph" w:styleId="a8">
    <w:name w:val="Balloon Text"/>
    <w:basedOn w:val="a"/>
    <w:link w:val="a9"/>
    <w:rsid w:val="00C869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869E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50177"/>
    <w:pPr>
      <w:ind w:left="720"/>
      <w:contextualSpacing/>
    </w:pPr>
  </w:style>
  <w:style w:type="character" w:customStyle="1" w:styleId="link">
    <w:name w:val="link"/>
    <w:basedOn w:val="a0"/>
    <w:rsid w:val="009019E3"/>
  </w:style>
  <w:style w:type="paragraph" w:styleId="ab">
    <w:name w:val="footer"/>
    <w:basedOn w:val="a"/>
    <w:link w:val="ac"/>
    <w:rsid w:val="00A24B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24BF3"/>
    <w:rPr>
      <w:sz w:val="28"/>
    </w:rPr>
  </w:style>
  <w:style w:type="paragraph" w:customStyle="1" w:styleId="ConsNormal">
    <w:name w:val="ConsNormal"/>
    <w:rsid w:val="00215B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3FA7E-BFE6-4783-B6F9-EB26B497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52</Words>
  <Characters>15848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evaAA</dc:creator>
  <cp:lastModifiedBy>Любовь Федоровна Фадеева</cp:lastModifiedBy>
  <cp:revision>2</cp:revision>
  <cp:lastPrinted>2022-06-17T11:17:00Z</cp:lastPrinted>
  <dcterms:created xsi:type="dcterms:W3CDTF">2022-06-22T06:08:00Z</dcterms:created>
  <dcterms:modified xsi:type="dcterms:W3CDTF">2022-06-22T06:08:00Z</dcterms:modified>
</cp:coreProperties>
</file>